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4AE9" w:rsidRDefault="00494AE9" w:rsidP="00494AE9">
      <w:pPr>
        <w:jc w:val="center"/>
      </w:pPr>
    </w:p>
    <w:p w:rsidR="00494AE9" w:rsidRDefault="00494AE9" w:rsidP="00494AE9"/>
    <w:p w:rsidR="00494AE9" w:rsidRDefault="00494AE9" w:rsidP="00494AE9">
      <w:pPr>
        <w:jc w:val="center"/>
        <w:rPr>
          <w:rFonts w:ascii="Times New Roman" w:hAnsi="Times New Roman" w:cs="Times New Roman"/>
          <w:sz w:val="72"/>
          <w:szCs w:val="72"/>
        </w:rPr>
      </w:pPr>
    </w:p>
    <w:p w:rsidR="00494AE9" w:rsidRDefault="00494AE9" w:rsidP="00494AE9">
      <w:pPr>
        <w:jc w:val="center"/>
        <w:rPr>
          <w:rFonts w:ascii="Times New Roman" w:hAnsi="Times New Roman" w:cs="Times New Roman"/>
          <w:sz w:val="72"/>
          <w:szCs w:val="72"/>
        </w:rPr>
      </w:pPr>
      <w:r>
        <w:rPr>
          <w:noProof/>
        </w:rPr>
        <w:drawing>
          <wp:inline distT="0" distB="0" distL="0" distR="0" wp14:anchorId="51D952C6" wp14:editId="19495B4F">
            <wp:extent cx="4667693" cy="1682531"/>
            <wp:effectExtent l="0" t="0" r="0" b="0"/>
            <wp:docPr id="14" name="Picture 14" descr="http://www.gcsu.edu/images/logos/official/GC%20logo%20(black)%20high%20r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gcsu.edu/images/logos/official/GC%20logo%20(black)%20high%20res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6926" cy="16930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4AE9" w:rsidRPr="004F7964" w:rsidRDefault="00494AE9" w:rsidP="00494AE9">
      <w:pPr>
        <w:jc w:val="center"/>
        <w:rPr>
          <w:rFonts w:ascii="Times New Roman" w:hAnsi="Times New Roman" w:cs="Times New Roman"/>
          <w:sz w:val="44"/>
          <w:szCs w:val="44"/>
        </w:rPr>
      </w:pPr>
    </w:p>
    <w:p w:rsidR="00494AE9" w:rsidRPr="00FA112B" w:rsidRDefault="00494AE9" w:rsidP="00494AE9">
      <w:pPr>
        <w:jc w:val="center"/>
        <w:rPr>
          <w:rFonts w:ascii="Times New Roman" w:hAnsi="Times New Roman" w:cs="Times New Roman"/>
          <w:sz w:val="72"/>
          <w:szCs w:val="72"/>
        </w:rPr>
      </w:pPr>
      <w:r w:rsidRPr="00FA112B">
        <w:rPr>
          <w:rFonts w:ascii="Times New Roman" w:hAnsi="Times New Roman" w:cs="Times New Roman"/>
          <w:sz w:val="72"/>
          <w:szCs w:val="72"/>
        </w:rPr>
        <w:t>201</w:t>
      </w:r>
      <w:r w:rsidR="00785801">
        <w:rPr>
          <w:rFonts w:ascii="Times New Roman" w:hAnsi="Times New Roman" w:cs="Times New Roman"/>
          <w:sz w:val="72"/>
          <w:szCs w:val="72"/>
        </w:rPr>
        <w:t>6</w:t>
      </w:r>
      <w:r w:rsidRPr="00FA112B">
        <w:rPr>
          <w:rFonts w:ascii="Times New Roman" w:hAnsi="Times New Roman" w:cs="Times New Roman"/>
          <w:sz w:val="72"/>
          <w:szCs w:val="72"/>
        </w:rPr>
        <w:t>-201</w:t>
      </w:r>
      <w:r w:rsidR="00785801">
        <w:rPr>
          <w:rFonts w:ascii="Times New Roman" w:hAnsi="Times New Roman" w:cs="Times New Roman"/>
          <w:sz w:val="72"/>
          <w:szCs w:val="72"/>
        </w:rPr>
        <w:t>7</w:t>
      </w:r>
      <w:r w:rsidRPr="00FA112B">
        <w:rPr>
          <w:rFonts w:ascii="Times New Roman" w:hAnsi="Times New Roman" w:cs="Times New Roman"/>
          <w:sz w:val="72"/>
          <w:szCs w:val="72"/>
        </w:rPr>
        <w:t xml:space="preserve"> Governance </w:t>
      </w:r>
      <w:proofErr w:type="gramStart"/>
      <w:r w:rsidRPr="00FA112B">
        <w:rPr>
          <w:rFonts w:ascii="Times New Roman" w:hAnsi="Times New Roman" w:cs="Times New Roman"/>
          <w:sz w:val="72"/>
          <w:szCs w:val="72"/>
        </w:rPr>
        <w:t>Calendar</w:t>
      </w:r>
      <w:proofErr w:type="gramEnd"/>
    </w:p>
    <w:p w:rsidR="00494AE9" w:rsidRPr="00946EE9" w:rsidRDefault="00494AE9" w:rsidP="00494AE9">
      <w:pPr>
        <w:jc w:val="center"/>
        <w:rPr>
          <w:rFonts w:ascii="Times New Roman" w:hAnsi="Times New Roman" w:cs="Times New Roman"/>
        </w:rPr>
      </w:pPr>
      <w:r w:rsidRPr="00946EE9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460227D" wp14:editId="27181CF5">
                <wp:simplePos x="0" y="0"/>
                <wp:positionH relativeFrom="column">
                  <wp:posOffset>637496</wp:posOffset>
                </wp:positionH>
                <wp:positionV relativeFrom="paragraph">
                  <wp:posOffset>23657</wp:posOffset>
                </wp:positionV>
                <wp:extent cx="7198242" cy="10160"/>
                <wp:effectExtent l="0" t="0" r="22225" b="27940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198242" cy="1016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line w14:anchorId="48064F80" id="Straight Connector 13" o:spid="_x0000_s1026" style="position:absolute;flip:y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50.2pt,1.85pt" to="617pt,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" strokecolor="black [3213]"/>
            </w:pict>
          </mc:Fallback>
        </mc:AlternateContent>
      </w:r>
    </w:p>
    <w:p w:rsidR="00CA1E9A" w:rsidRDefault="00494AE9" w:rsidP="00946EE9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A1E9A">
        <w:rPr>
          <w:rFonts w:ascii="Times New Roman" w:hAnsi="Times New Roman" w:cs="Times New Roman"/>
          <w:b/>
          <w:sz w:val="24"/>
          <w:szCs w:val="24"/>
        </w:rPr>
        <w:t>DRAFT</w:t>
      </w:r>
      <w:r w:rsidR="00785801">
        <w:rPr>
          <w:rFonts w:ascii="Times New Roman" w:hAnsi="Times New Roman" w:cs="Times New Roman"/>
          <w:b/>
          <w:sz w:val="24"/>
          <w:szCs w:val="24"/>
        </w:rPr>
        <w:t xml:space="preserve"> (</w:t>
      </w:r>
      <w:r w:rsidR="004F0484">
        <w:rPr>
          <w:rFonts w:ascii="Times New Roman" w:hAnsi="Times New Roman" w:cs="Times New Roman"/>
          <w:b/>
          <w:sz w:val="24"/>
          <w:szCs w:val="24"/>
        </w:rPr>
        <w:t>1</w:t>
      </w:r>
      <w:r w:rsidR="00224A2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F0484">
        <w:rPr>
          <w:rFonts w:ascii="Times New Roman" w:hAnsi="Times New Roman" w:cs="Times New Roman"/>
          <w:b/>
          <w:sz w:val="24"/>
          <w:szCs w:val="24"/>
        </w:rPr>
        <w:t>March</w:t>
      </w:r>
      <w:bookmarkStart w:id="0" w:name="_GoBack"/>
      <w:bookmarkEnd w:id="0"/>
      <w:r w:rsidR="00224A22">
        <w:rPr>
          <w:rFonts w:ascii="Times New Roman" w:hAnsi="Times New Roman" w:cs="Times New Roman"/>
          <w:b/>
          <w:sz w:val="24"/>
          <w:szCs w:val="24"/>
        </w:rPr>
        <w:t xml:space="preserve"> 2016</w:t>
      </w:r>
      <w:r w:rsidR="00785801">
        <w:rPr>
          <w:rFonts w:ascii="Times New Roman" w:hAnsi="Times New Roman" w:cs="Times New Roman"/>
          <w:b/>
          <w:sz w:val="24"/>
          <w:szCs w:val="24"/>
        </w:rPr>
        <w:t>)</w:t>
      </w:r>
    </w:p>
    <w:p w:rsidR="00224A22" w:rsidRPr="00CA1E9A" w:rsidRDefault="00224A22" w:rsidP="00946EE9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24A22">
        <w:rPr>
          <w:rFonts w:ascii="Times New Roman" w:hAnsi="Times New Roman" w:cs="Times New Roman"/>
          <w:b/>
          <w:sz w:val="24"/>
          <w:szCs w:val="24"/>
          <w:highlight w:val="yellow"/>
        </w:rPr>
        <w:t xml:space="preserve">Items Highlighted in Yellow are </w:t>
      </w:r>
      <w:r w:rsidRPr="00224A22">
        <w:rPr>
          <w:rFonts w:ascii="Times New Roman" w:hAnsi="Times New Roman" w:cs="Times New Roman"/>
          <w:b/>
          <w:i/>
          <w:sz w:val="24"/>
          <w:szCs w:val="24"/>
          <w:highlight w:val="yellow"/>
        </w:rPr>
        <w:t>yet to be confirmed</w:t>
      </w:r>
    </w:p>
    <w:p w:rsidR="00494AE9" w:rsidRPr="00CA1E9A" w:rsidRDefault="00494AE9" w:rsidP="00224A22">
      <w:pPr>
        <w:spacing w:after="120"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494AE9" w:rsidRPr="00FA112B" w:rsidRDefault="00946EE9" w:rsidP="00946EE9">
      <w:pPr>
        <w:ind w:left="99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Legend:</w:t>
      </w:r>
    </w:p>
    <w:p w:rsidR="00F92434" w:rsidRDefault="00946EE9" w:rsidP="00F92434">
      <w:pPr>
        <w:tabs>
          <w:tab w:val="left" w:pos="1530"/>
          <w:tab w:val="left" w:pos="1800"/>
        </w:tabs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ab/>
        <w:t>Governance</w:t>
      </w:r>
    </w:p>
    <w:p w:rsidR="00494AE9" w:rsidRPr="00252C70" w:rsidRDefault="00494AE9" w:rsidP="004F7964">
      <w:pPr>
        <w:ind w:left="1800"/>
        <w:rPr>
          <w:rFonts w:ascii="Times New Roman" w:hAnsi="Times New Roman" w:cs="Times New Roman"/>
        </w:rPr>
      </w:pPr>
      <w:r w:rsidRPr="00252C70">
        <w:rPr>
          <w:rFonts w:ascii="Times New Roman" w:hAnsi="Times New Roman" w:cs="Times New Roman"/>
          <w:b/>
        </w:rPr>
        <w:t>College</w:t>
      </w:r>
      <w:r w:rsidRPr="00252C70">
        <w:rPr>
          <w:rFonts w:ascii="Times New Roman" w:hAnsi="Times New Roman" w:cs="Times New Roman"/>
        </w:rPr>
        <w:t xml:space="preserve"> –</w:t>
      </w:r>
      <w:r w:rsidR="00252C70" w:rsidRPr="00252C70">
        <w:rPr>
          <w:rFonts w:ascii="Times New Roman" w:hAnsi="Times New Roman" w:cs="Times New Roman"/>
        </w:rPr>
        <w:t xml:space="preserve"> college or college committee meetings </w:t>
      </w:r>
      <w:r w:rsidRPr="00252C70">
        <w:rPr>
          <w:rFonts w:ascii="Times New Roman" w:hAnsi="Times New Roman" w:cs="Times New Roman"/>
        </w:rPr>
        <w:t>(specific schedule to be set by individual colleges</w:t>
      </w:r>
      <w:r w:rsidR="00252C70">
        <w:rPr>
          <w:rFonts w:ascii="Times New Roman" w:hAnsi="Times New Roman" w:cs="Times New Roman"/>
        </w:rPr>
        <w:t>)</w:t>
      </w:r>
    </w:p>
    <w:p w:rsidR="00252C70" w:rsidRPr="00252C70" w:rsidRDefault="00252C70" w:rsidP="00494AE9">
      <w:pPr>
        <w:tabs>
          <w:tab w:val="left" w:pos="1800"/>
        </w:tabs>
        <w:ind w:left="1800"/>
        <w:rPr>
          <w:rFonts w:ascii="Times New Roman" w:hAnsi="Times New Roman" w:cs="Times New Roman"/>
          <w:b/>
        </w:rPr>
      </w:pPr>
      <w:r w:rsidRPr="00252C70">
        <w:rPr>
          <w:rFonts w:ascii="Times New Roman" w:hAnsi="Times New Roman" w:cs="Times New Roman"/>
          <w:b/>
        </w:rPr>
        <w:t>Department –</w:t>
      </w:r>
      <w:r w:rsidRPr="00252C70">
        <w:rPr>
          <w:rFonts w:ascii="Times New Roman" w:hAnsi="Times New Roman" w:cs="Times New Roman"/>
        </w:rPr>
        <w:t xml:space="preserve"> department or program meetings</w:t>
      </w:r>
    </w:p>
    <w:p w:rsidR="00494AE9" w:rsidRPr="00252C70" w:rsidRDefault="00494AE9" w:rsidP="00494AE9">
      <w:pPr>
        <w:tabs>
          <w:tab w:val="left" w:pos="1800"/>
        </w:tabs>
        <w:ind w:left="1800"/>
        <w:rPr>
          <w:rFonts w:ascii="Times New Roman" w:hAnsi="Times New Roman" w:cs="Times New Roman"/>
        </w:rPr>
      </w:pPr>
      <w:r w:rsidRPr="00252C70">
        <w:rPr>
          <w:rFonts w:ascii="Times New Roman" w:hAnsi="Times New Roman" w:cs="Times New Roman"/>
          <w:b/>
        </w:rPr>
        <w:t>ECUS/SCC</w:t>
      </w:r>
      <w:r w:rsidRPr="00252C70">
        <w:rPr>
          <w:rFonts w:ascii="Times New Roman" w:hAnsi="Times New Roman" w:cs="Times New Roman"/>
        </w:rPr>
        <w:t xml:space="preserve"> – </w:t>
      </w:r>
      <w:r w:rsidR="00252C70" w:rsidRPr="00252C70">
        <w:rPr>
          <w:rFonts w:ascii="Times New Roman" w:hAnsi="Times New Roman" w:cs="Times New Roman"/>
        </w:rPr>
        <w:t>m</w:t>
      </w:r>
      <w:r w:rsidRPr="00252C70">
        <w:rPr>
          <w:rFonts w:ascii="Times New Roman" w:hAnsi="Times New Roman" w:cs="Times New Roman"/>
        </w:rPr>
        <w:t xml:space="preserve">eeting of the </w:t>
      </w:r>
      <w:r w:rsidR="00252C70" w:rsidRPr="00252C70">
        <w:rPr>
          <w:rFonts w:ascii="Times New Roman" w:hAnsi="Times New Roman" w:cs="Times New Roman"/>
        </w:rPr>
        <w:t>e</w:t>
      </w:r>
      <w:r w:rsidRPr="00252C70">
        <w:rPr>
          <w:rFonts w:ascii="Times New Roman" w:hAnsi="Times New Roman" w:cs="Times New Roman"/>
        </w:rPr>
        <w:t xml:space="preserve">xecutive </w:t>
      </w:r>
      <w:r w:rsidR="00252C70" w:rsidRPr="00252C70">
        <w:rPr>
          <w:rFonts w:ascii="Times New Roman" w:hAnsi="Times New Roman" w:cs="Times New Roman"/>
        </w:rPr>
        <w:t>c</w:t>
      </w:r>
      <w:r w:rsidRPr="00252C70">
        <w:rPr>
          <w:rFonts w:ascii="Times New Roman" w:hAnsi="Times New Roman" w:cs="Times New Roman"/>
        </w:rPr>
        <w:t xml:space="preserve">ommittee of the </w:t>
      </w:r>
      <w:r w:rsidR="00252C70" w:rsidRPr="00252C70">
        <w:rPr>
          <w:rFonts w:ascii="Times New Roman" w:hAnsi="Times New Roman" w:cs="Times New Roman"/>
        </w:rPr>
        <w:t>university se</w:t>
      </w:r>
      <w:r w:rsidRPr="00252C70">
        <w:rPr>
          <w:rFonts w:ascii="Times New Roman" w:hAnsi="Times New Roman" w:cs="Times New Roman"/>
        </w:rPr>
        <w:t xml:space="preserve">nate with </w:t>
      </w:r>
      <w:r w:rsidR="00252C70" w:rsidRPr="00252C70">
        <w:rPr>
          <w:rFonts w:ascii="Times New Roman" w:hAnsi="Times New Roman" w:cs="Times New Roman"/>
        </w:rPr>
        <w:t>s</w:t>
      </w:r>
      <w:r w:rsidRPr="00252C70">
        <w:rPr>
          <w:rFonts w:ascii="Times New Roman" w:hAnsi="Times New Roman" w:cs="Times New Roman"/>
        </w:rPr>
        <w:t xml:space="preserve">tanding </w:t>
      </w:r>
      <w:r w:rsidR="00252C70" w:rsidRPr="00252C70">
        <w:rPr>
          <w:rFonts w:ascii="Times New Roman" w:hAnsi="Times New Roman" w:cs="Times New Roman"/>
        </w:rPr>
        <w:t>c</w:t>
      </w:r>
      <w:r w:rsidRPr="00252C70">
        <w:rPr>
          <w:rFonts w:ascii="Times New Roman" w:hAnsi="Times New Roman" w:cs="Times New Roman"/>
        </w:rPr>
        <w:t xml:space="preserve">ommittee </w:t>
      </w:r>
      <w:r w:rsidR="00252C70" w:rsidRPr="00252C70">
        <w:rPr>
          <w:rFonts w:ascii="Times New Roman" w:hAnsi="Times New Roman" w:cs="Times New Roman"/>
        </w:rPr>
        <w:t>c</w:t>
      </w:r>
      <w:r w:rsidRPr="00252C70">
        <w:rPr>
          <w:rFonts w:ascii="Times New Roman" w:hAnsi="Times New Roman" w:cs="Times New Roman"/>
        </w:rPr>
        <w:t>hairs</w:t>
      </w:r>
    </w:p>
    <w:p w:rsidR="00494AE9" w:rsidRPr="00252C70" w:rsidRDefault="00224A22" w:rsidP="00494AE9">
      <w:pPr>
        <w:tabs>
          <w:tab w:val="left" w:pos="1800"/>
        </w:tabs>
        <w:ind w:left="180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PD/Other</w:t>
      </w:r>
      <w:r w:rsidR="00494AE9" w:rsidRPr="00252C70">
        <w:rPr>
          <w:rFonts w:ascii="Times New Roman" w:hAnsi="Times New Roman" w:cs="Times New Roman"/>
        </w:rPr>
        <w:t xml:space="preserve"> –</w:t>
      </w:r>
      <w:r w:rsidR="00252C70" w:rsidRPr="00252C7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reserved</w:t>
      </w:r>
      <w:r w:rsidR="00494AE9" w:rsidRPr="00252C70">
        <w:rPr>
          <w:rFonts w:ascii="Times New Roman" w:hAnsi="Times New Roman" w:cs="Times New Roman"/>
        </w:rPr>
        <w:t xml:space="preserve"> for professional development </w:t>
      </w:r>
      <w:r w:rsidR="00063960">
        <w:rPr>
          <w:rFonts w:ascii="Times New Roman" w:hAnsi="Times New Roman" w:cs="Times New Roman"/>
        </w:rPr>
        <w:t xml:space="preserve">(PD) </w:t>
      </w:r>
      <w:r w:rsidR="00494AE9" w:rsidRPr="00252C70">
        <w:rPr>
          <w:rFonts w:ascii="Times New Roman" w:hAnsi="Times New Roman" w:cs="Times New Roman"/>
        </w:rPr>
        <w:t>and other university-wide committees and events</w:t>
      </w:r>
    </w:p>
    <w:p w:rsidR="00494AE9" w:rsidRPr="00252C70" w:rsidRDefault="00494AE9" w:rsidP="00494AE9">
      <w:pPr>
        <w:tabs>
          <w:tab w:val="left" w:pos="1800"/>
        </w:tabs>
        <w:ind w:left="1800"/>
        <w:rPr>
          <w:rFonts w:ascii="Times New Roman" w:hAnsi="Times New Roman" w:cs="Times New Roman"/>
        </w:rPr>
      </w:pPr>
      <w:r w:rsidRPr="00252C70">
        <w:rPr>
          <w:rFonts w:ascii="Times New Roman" w:hAnsi="Times New Roman" w:cs="Times New Roman"/>
          <w:b/>
        </w:rPr>
        <w:t>Senate</w:t>
      </w:r>
      <w:r w:rsidRPr="00252C70">
        <w:rPr>
          <w:rFonts w:ascii="Times New Roman" w:hAnsi="Times New Roman" w:cs="Times New Roman"/>
        </w:rPr>
        <w:t xml:space="preserve"> – </w:t>
      </w:r>
      <w:r w:rsidR="00252C70" w:rsidRPr="00252C70">
        <w:rPr>
          <w:rFonts w:ascii="Times New Roman" w:hAnsi="Times New Roman" w:cs="Times New Roman"/>
        </w:rPr>
        <w:t>m</w:t>
      </w:r>
      <w:r w:rsidRPr="00252C70">
        <w:rPr>
          <w:rFonts w:ascii="Times New Roman" w:hAnsi="Times New Roman" w:cs="Times New Roman"/>
        </w:rPr>
        <w:t xml:space="preserve">eeting of the </w:t>
      </w:r>
      <w:r w:rsidR="00252C70" w:rsidRPr="00252C70">
        <w:rPr>
          <w:rFonts w:ascii="Times New Roman" w:hAnsi="Times New Roman" w:cs="Times New Roman"/>
        </w:rPr>
        <w:t>u</w:t>
      </w:r>
      <w:r w:rsidRPr="00252C70">
        <w:rPr>
          <w:rFonts w:ascii="Times New Roman" w:hAnsi="Times New Roman" w:cs="Times New Roman"/>
        </w:rPr>
        <w:t xml:space="preserve">niversity </w:t>
      </w:r>
      <w:r w:rsidR="00252C70" w:rsidRPr="00252C70">
        <w:rPr>
          <w:rFonts w:ascii="Times New Roman" w:hAnsi="Times New Roman" w:cs="Times New Roman"/>
        </w:rPr>
        <w:t>s</w:t>
      </w:r>
      <w:r w:rsidRPr="00252C70">
        <w:rPr>
          <w:rFonts w:ascii="Times New Roman" w:hAnsi="Times New Roman" w:cs="Times New Roman"/>
        </w:rPr>
        <w:t>enate</w:t>
      </w:r>
    </w:p>
    <w:p w:rsidR="00494AE9" w:rsidRPr="00252C70" w:rsidRDefault="00494AE9" w:rsidP="00494AE9">
      <w:pPr>
        <w:tabs>
          <w:tab w:val="left" w:pos="1800"/>
        </w:tabs>
        <w:ind w:left="1800"/>
        <w:rPr>
          <w:rFonts w:ascii="Times New Roman" w:hAnsi="Times New Roman" w:cs="Times New Roman"/>
        </w:rPr>
      </w:pPr>
      <w:r w:rsidRPr="00252C70">
        <w:rPr>
          <w:rFonts w:ascii="Times New Roman" w:hAnsi="Times New Roman" w:cs="Times New Roman"/>
          <w:b/>
        </w:rPr>
        <w:t xml:space="preserve">Senate </w:t>
      </w:r>
      <w:proofErr w:type="spellStart"/>
      <w:r w:rsidRPr="00252C70">
        <w:rPr>
          <w:rFonts w:ascii="Times New Roman" w:hAnsi="Times New Roman" w:cs="Times New Roman"/>
          <w:b/>
        </w:rPr>
        <w:t>Comm</w:t>
      </w:r>
      <w:proofErr w:type="spellEnd"/>
      <w:r w:rsidRPr="00252C70">
        <w:rPr>
          <w:rFonts w:ascii="Times New Roman" w:hAnsi="Times New Roman" w:cs="Times New Roman"/>
        </w:rPr>
        <w:t xml:space="preserve"> – </w:t>
      </w:r>
      <w:r w:rsidR="00252C70" w:rsidRPr="00252C70">
        <w:rPr>
          <w:rFonts w:ascii="Times New Roman" w:hAnsi="Times New Roman" w:cs="Times New Roman"/>
        </w:rPr>
        <w:t>m</w:t>
      </w:r>
      <w:r w:rsidRPr="00252C70">
        <w:rPr>
          <w:rFonts w:ascii="Times New Roman" w:hAnsi="Times New Roman" w:cs="Times New Roman"/>
        </w:rPr>
        <w:t xml:space="preserve">eeting of the committees of the </w:t>
      </w:r>
      <w:r w:rsidR="00252C70" w:rsidRPr="00252C70">
        <w:rPr>
          <w:rFonts w:ascii="Times New Roman" w:hAnsi="Times New Roman" w:cs="Times New Roman"/>
        </w:rPr>
        <w:t>u</w:t>
      </w:r>
      <w:r w:rsidRPr="00252C70">
        <w:rPr>
          <w:rFonts w:ascii="Times New Roman" w:hAnsi="Times New Roman" w:cs="Times New Roman"/>
        </w:rPr>
        <w:t xml:space="preserve">niversity </w:t>
      </w:r>
      <w:r w:rsidR="00252C70" w:rsidRPr="00252C70">
        <w:rPr>
          <w:rFonts w:ascii="Times New Roman" w:hAnsi="Times New Roman" w:cs="Times New Roman"/>
        </w:rPr>
        <w:t>s</w:t>
      </w:r>
      <w:r w:rsidRPr="00252C70">
        <w:rPr>
          <w:rFonts w:ascii="Times New Roman" w:hAnsi="Times New Roman" w:cs="Times New Roman"/>
        </w:rPr>
        <w:t>enate</w:t>
      </w:r>
    </w:p>
    <w:p w:rsidR="00494AE9" w:rsidRPr="00252C70" w:rsidRDefault="00252C70" w:rsidP="00494AE9">
      <w:pPr>
        <w:tabs>
          <w:tab w:val="left" w:pos="1800"/>
        </w:tabs>
        <w:ind w:left="1800"/>
        <w:rPr>
          <w:rFonts w:ascii="Times New Roman" w:hAnsi="Times New Roman" w:cs="Times New Roman"/>
        </w:rPr>
      </w:pPr>
      <w:r w:rsidRPr="00252C70">
        <w:rPr>
          <w:rFonts w:ascii="Times New Roman" w:hAnsi="Times New Roman" w:cs="Times New Roman"/>
          <w:b/>
        </w:rPr>
        <w:t xml:space="preserve">Org Senate </w:t>
      </w:r>
      <w:r w:rsidR="00494AE9" w:rsidRPr="00252C70">
        <w:rPr>
          <w:rFonts w:ascii="Times New Roman" w:hAnsi="Times New Roman" w:cs="Times New Roman"/>
          <w:b/>
        </w:rPr>
        <w:t>Meeting</w:t>
      </w:r>
      <w:r w:rsidR="00494AE9" w:rsidRPr="00252C70">
        <w:rPr>
          <w:rFonts w:ascii="Times New Roman" w:hAnsi="Times New Roman" w:cs="Times New Roman"/>
        </w:rPr>
        <w:t xml:space="preserve"> – </w:t>
      </w:r>
      <w:r w:rsidRPr="00252C70">
        <w:rPr>
          <w:rFonts w:ascii="Times New Roman" w:hAnsi="Times New Roman" w:cs="Times New Roman"/>
        </w:rPr>
        <w:t>o</w:t>
      </w:r>
      <w:r w:rsidR="00494AE9" w:rsidRPr="00252C70">
        <w:rPr>
          <w:rFonts w:ascii="Times New Roman" w:hAnsi="Times New Roman" w:cs="Times New Roman"/>
        </w:rPr>
        <w:t xml:space="preserve">rganizational meeting of </w:t>
      </w:r>
      <w:r w:rsidR="00CB7BF2">
        <w:rPr>
          <w:rFonts w:ascii="Times New Roman" w:hAnsi="Times New Roman" w:cs="Times New Roman"/>
        </w:rPr>
        <w:t>the university senate</w:t>
      </w:r>
    </w:p>
    <w:p w:rsidR="00252C70" w:rsidRPr="00252C70" w:rsidRDefault="009E1F16" w:rsidP="00494AE9">
      <w:pPr>
        <w:tabs>
          <w:tab w:val="left" w:pos="1800"/>
        </w:tabs>
        <w:ind w:left="180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Org </w:t>
      </w:r>
      <w:proofErr w:type="spellStart"/>
      <w:r>
        <w:rPr>
          <w:rFonts w:ascii="Times New Roman" w:hAnsi="Times New Roman" w:cs="Times New Roman"/>
          <w:b/>
        </w:rPr>
        <w:t>Sen</w:t>
      </w:r>
      <w:r w:rsidR="00252C70" w:rsidRPr="00252C70">
        <w:rPr>
          <w:rFonts w:ascii="Times New Roman" w:hAnsi="Times New Roman" w:cs="Times New Roman"/>
          <w:b/>
        </w:rPr>
        <w:t>Comm</w:t>
      </w:r>
      <w:proofErr w:type="spellEnd"/>
      <w:r w:rsidR="00252C70" w:rsidRPr="00252C70">
        <w:rPr>
          <w:rFonts w:ascii="Times New Roman" w:hAnsi="Times New Roman" w:cs="Times New Roman"/>
          <w:b/>
        </w:rPr>
        <w:t xml:space="preserve"> </w:t>
      </w:r>
      <w:r w:rsidR="00252C70" w:rsidRPr="00252C70">
        <w:rPr>
          <w:rFonts w:ascii="Times New Roman" w:hAnsi="Times New Roman" w:cs="Times New Roman"/>
        </w:rPr>
        <w:t xml:space="preserve">– organizational meeting of </w:t>
      </w:r>
      <w:r w:rsidR="00CB7BF2">
        <w:rPr>
          <w:rFonts w:ascii="Times New Roman" w:hAnsi="Times New Roman" w:cs="Times New Roman"/>
        </w:rPr>
        <w:t xml:space="preserve">the </w:t>
      </w:r>
      <w:r w:rsidR="00252C70" w:rsidRPr="00252C70">
        <w:rPr>
          <w:rFonts w:ascii="Times New Roman" w:hAnsi="Times New Roman" w:cs="Times New Roman"/>
        </w:rPr>
        <w:t>university senate committees</w:t>
      </w:r>
    </w:p>
    <w:p w:rsidR="004F7964" w:rsidRDefault="004F7964" w:rsidP="00F92434">
      <w:pPr>
        <w:tabs>
          <w:tab w:val="left" w:pos="1620"/>
        </w:tabs>
        <w:ind w:left="1530"/>
        <w:rPr>
          <w:rFonts w:ascii="Times New Roman" w:hAnsi="Times New Roman" w:cs="Times New Roman"/>
          <w:b/>
        </w:rPr>
      </w:pPr>
    </w:p>
    <w:p w:rsidR="00F92434" w:rsidRDefault="00F92434" w:rsidP="00F92434">
      <w:pPr>
        <w:tabs>
          <w:tab w:val="left" w:pos="1620"/>
        </w:tabs>
        <w:ind w:left="153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University</w:t>
      </w:r>
    </w:p>
    <w:p w:rsidR="00F92434" w:rsidRPr="00D3080A" w:rsidRDefault="00F92434" w:rsidP="00F92434">
      <w:pPr>
        <w:tabs>
          <w:tab w:val="left" w:pos="1800"/>
        </w:tabs>
        <w:ind w:left="1800"/>
        <w:rPr>
          <w:rFonts w:ascii="Times New Roman" w:hAnsi="Times New Roman" w:cs="Times New Roman"/>
        </w:rPr>
      </w:pPr>
      <w:r w:rsidRPr="00D3080A">
        <w:rPr>
          <w:rFonts w:ascii="Times New Roman" w:hAnsi="Times New Roman" w:cs="Times New Roman"/>
          <w:b/>
        </w:rPr>
        <w:t>Faculty Contract Start and End –</w:t>
      </w:r>
      <w:r w:rsidRPr="00D3080A">
        <w:rPr>
          <w:rFonts w:ascii="Times New Roman" w:hAnsi="Times New Roman" w:cs="Times New Roman"/>
        </w:rPr>
        <w:t xml:space="preserve"> Dates reflected in faculty contracts which are set by the Office of Academic Affairs</w:t>
      </w:r>
    </w:p>
    <w:p w:rsidR="00F92434" w:rsidRPr="00D3080A" w:rsidRDefault="00F92434" w:rsidP="00F92434">
      <w:pPr>
        <w:tabs>
          <w:tab w:val="left" w:pos="1800"/>
        </w:tabs>
        <w:ind w:left="1800"/>
        <w:rPr>
          <w:rFonts w:ascii="Times New Roman" w:hAnsi="Times New Roman" w:cs="Times New Roman"/>
        </w:rPr>
      </w:pPr>
      <w:r w:rsidRPr="00D3080A">
        <w:rPr>
          <w:rFonts w:ascii="Times New Roman" w:hAnsi="Times New Roman" w:cs="Times New Roman"/>
          <w:b/>
        </w:rPr>
        <w:t>College</w:t>
      </w:r>
      <w:r w:rsidR="00541EF2" w:rsidRPr="00D3080A">
        <w:rPr>
          <w:rFonts w:ascii="Times New Roman" w:hAnsi="Times New Roman" w:cs="Times New Roman"/>
          <w:b/>
        </w:rPr>
        <w:t>/</w:t>
      </w:r>
      <w:proofErr w:type="spellStart"/>
      <w:r w:rsidR="00541EF2" w:rsidRPr="00D3080A">
        <w:rPr>
          <w:rFonts w:ascii="Times New Roman" w:hAnsi="Times New Roman" w:cs="Times New Roman"/>
          <w:b/>
        </w:rPr>
        <w:t>Dept</w:t>
      </w:r>
      <w:proofErr w:type="spellEnd"/>
      <w:r w:rsidRPr="00D3080A">
        <w:rPr>
          <w:rFonts w:ascii="Times New Roman" w:hAnsi="Times New Roman" w:cs="Times New Roman"/>
          <w:b/>
        </w:rPr>
        <w:t xml:space="preserve"> Assessment</w:t>
      </w:r>
      <w:r w:rsidR="00541EF2" w:rsidRPr="00D3080A">
        <w:rPr>
          <w:rFonts w:ascii="Times New Roman" w:hAnsi="Times New Roman" w:cs="Times New Roman"/>
          <w:b/>
        </w:rPr>
        <w:t xml:space="preserve"> </w:t>
      </w:r>
      <w:r w:rsidRPr="00D3080A">
        <w:rPr>
          <w:rFonts w:ascii="Times New Roman" w:hAnsi="Times New Roman" w:cs="Times New Roman"/>
        </w:rPr>
        <w:t>– Annual meeting time for assessment discussions</w:t>
      </w:r>
    </w:p>
    <w:p w:rsidR="00F92434" w:rsidRPr="00D3080A" w:rsidRDefault="004F7964" w:rsidP="004F7964">
      <w:pPr>
        <w:ind w:left="5040" w:hanging="3240"/>
        <w:rPr>
          <w:rFonts w:ascii="Times New Roman" w:hAnsi="Times New Roman" w:cs="Times New Roman"/>
          <w:b/>
        </w:rPr>
      </w:pPr>
      <w:r w:rsidRPr="00D3080A">
        <w:rPr>
          <w:rFonts w:ascii="Times New Roman" w:hAnsi="Times New Roman" w:cs="Times New Roman"/>
          <w:b/>
        </w:rPr>
        <w:t>“</w:t>
      </w:r>
      <w:r w:rsidR="00F92434" w:rsidRPr="00D3080A">
        <w:rPr>
          <w:rFonts w:ascii="Times New Roman" w:hAnsi="Times New Roman" w:cs="Times New Roman"/>
          <w:b/>
        </w:rPr>
        <w:t xml:space="preserve">Welcome </w:t>
      </w:r>
      <w:r w:rsidR="00541EF2" w:rsidRPr="00D3080A">
        <w:rPr>
          <w:rFonts w:ascii="Times New Roman" w:hAnsi="Times New Roman" w:cs="Times New Roman"/>
          <w:b/>
        </w:rPr>
        <w:t>Back</w:t>
      </w:r>
      <w:r w:rsidR="00F92434" w:rsidRPr="00D3080A">
        <w:rPr>
          <w:rFonts w:ascii="Times New Roman" w:hAnsi="Times New Roman" w:cs="Times New Roman"/>
          <w:b/>
        </w:rPr>
        <w:t xml:space="preserve"> </w:t>
      </w:r>
      <w:r w:rsidRPr="00D3080A">
        <w:rPr>
          <w:rFonts w:ascii="Times New Roman" w:hAnsi="Times New Roman" w:cs="Times New Roman"/>
          <w:b/>
        </w:rPr>
        <w:t xml:space="preserve">Faculty” </w:t>
      </w:r>
      <w:r w:rsidR="00F92434" w:rsidRPr="00D3080A">
        <w:rPr>
          <w:rFonts w:ascii="Times New Roman" w:hAnsi="Times New Roman" w:cs="Times New Roman"/>
          <w:b/>
        </w:rPr>
        <w:t xml:space="preserve">Breakfast – </w:t>
      </w:r>
      <w:r w:rsidRPr="00D3080A">
        <w:rPr>
          <w:rFonts w:ascii="Times New Roman" w:hAnsi="Times New Roman" w:cs="Times New Roman"/>
        </w:rPr>
        <w:t xml:space="preserve">A breakfast to which all faculty and staff </w:t>
      </w:r>
      <w:r w:rsidR="008D6FD4" w:rsidRPr="00D3080A">
        <w:rPr>
          <w:rFonts w:ascii="Times New Roman" w:hAnsi="Times New Roman" w:cs="Times New Roman"/>
        </w:rPr>
        <w:t>are invited</w:t>
      </w:r>
      <w:r w:rsidR="00F92434" w:rsidRPr="00D3080A">
        <w:rPr>
          <w:rFonts w:ascii="Times New Roman" w:hAnsi="Times New Roman" w:cs="Times New Roman"/>
        </w:rPr>
        <w:t>, sponsored by the President</w:t>
      </w:r>
      <w:r w:rsidRPr="00D3080A">
        <w:rPr>
          <w:rFonts w:ascii="Times New Roman" w:hAnsi="Times New Roman" w:cs="Times New Roman"/>
        </w:rPr>
        <w:t>, welcoming faculty back to campus</w:t>
      </w:r>
    </w:p>
    <w:p w:rsidR="00494AE9" w:rsidRPr="00D3080A" w:rsidRDefault="00494AE9" w:rsidP="00494AE9">
      <w:pPr>
        <w:tabs>
          <w:tab w:val="left" w:pos="1800"/>
        </w:tabs>
        <w:ind w:left="1800"/>
        <w:rPr>
          <w:rFonts w:ascii="Times New Roman" w:hAnsi="Times New Roman" w:cs="Times New Roman"/>
        </w:rPr>
      </w:pPr>
      <w:r w:rsidRPr="00D3080A">
        <w:rPr>
          <w:rFonts w:ascii="Times New Roman" w:hAnsi="Times New Roman" w:cs="Times New Roman"/>
          <w:b/>
        </w:rPr>
        <w:t>State of the University Address and Campus Reception</w:t>
      </w:r>
      <w:r w:rsidRPr="00D3080A">
        <w:rPr>
          <w:rFonts w:ascii="Times New Roman" w:hAnsi="Times New Roman" w:cs="Times New Roman"/>
        </w:rPr>
        <w:t xml:space="preserve"> – Meeting of all employees, sponsored by the President</w:t>
      </w:r>
    </w:p>
    <w:p w:rsidR="00F92434" w:rsidRPr="002B663A" w:rsidRDefault="00F92434" w:rsidP="00494AE9">
      <w:pPr>
        <w:tabs>
          <w:tab w:val="left" w:pos="1800"/>
        </w:tabs>
        <w:ind w:left="1800"/>
        <w:rPr>
          <w:rFonts w:ascii="Times New Roman" w:hAnsi="Times New Roman" w:cs="Times New Roman"/>
        </w:rPr>
      </w:pPr>
      <w:r w:rsidRPr="00D3080A">
        <w:rPr>
          <w:rFonts w:ascii="Times New Roman" w:hAnsi="Times New Roman" w:cs="Times New Roman"/>
          <w:b/>
        </w:rPr>
        <w:t xml:space="preserve">Service Recognition Ceremony </w:t>
      </w:r>
      <w:r w:rsidRPr="00D3080A">
        <w:rPr>
          <w:rFonts w:ascii="Times New Roman" w:hAnsi="Times New Roman" w:cs="Times New Roman"/>
        </w:rPr>
        <w:t>– Faculty and staff are recognized for designated years of service to the institution</w:t>
      </w:r>
    </w:p>
    <w:p w:rsidR="00494AE9" w:rsidRDefault="00494AE9">
      <w:r>
        <w:br w:type="page"/>
      </w:r>
    </w:p>
    <w:tbl>
      <w:tblPr>
        <w:tblW w:w="5000" w:type="pct"/>
        <w:jc w:val="center"/>
        <w:tblCellMar>
          <w:left w:w="118" w:type="dxa"/>
          <w:right w:w="118" w:type="dxa"/>
        </w:tblCellMar>
        <w:tblLook w:val="0000" w:firstRow="0" w:lastRow="0" w:firstColumn="0" w:lastColumn="0" w:noHBand="0" w:noVBand="0"/>
      </w:tblPr>
      <w:tblGrid>
        <w:gridCol w:w="1885"/>
        <w:gridCol w:w="1885"/>
        <w:gridCol w:w="1884"/>
        <w:gridCol w:w="1884"/>
        <w:gridCol w:w="2177"/>
        <w:gridCol w:w="1742"/>
        <w:gridCol w:w="1739"/>
      </w:tblGrid>
      <w:tr w:rsidR="00C71FAD" w:rsidTr="007877D6">
        <w:trPr>
          <w:cantSplit/>
          <w:trHeight w:hRule="exact" w:val="381"/>
          <w:jc w:val="center"/>
        </w:trPr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:rsidR="00C71FAD" w:rsidRDefault="00C71FAD">
            <w:pPr>
              <w:pStyle w:val="Weekdays"/>
              <w:jc w:val="center"/>
            </w:pPr>
            <w:r>
              <w:rPr>
                <w:rFonts w:ascii="Calibri" w:hAnsi="Calibri" w:cs="Calibri"/>
                <w:sz w:val="22"/>
                <w:szCs w:val="22"/>
              </w:rPr>
              <w:lastRenderedPageBreak/>
              <w:t>Monday</w:t>
            </w: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:rsidR="00C71FAD" w:rsidRDefault="00C71FAD">
            <w:pPr>
              <w:pStyle w:val="Weekdays"/>
              <w:jc w:val="center"/>
            </w:pPr>
            <w:r>
              <w:rPr>
                <w:rFonts w:ascii="Calibri" w:hAnsi="Calibri" w:cs="Calibri"/>
                <w:sz w:val="22"/>
                <w:szCs w:val="22"/>
              </w:rPr>
              <w:t>Tuesday</w:t>
            </w: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:rsidR="00C71FAD" w:rsidRDefault="00C71FAD">
            <w:pPr>
              <w:pStyle w:val="Weekdays"/>
              <w:jc w:val="center"/>
            </w:pPr>
            <w:r>
              <w:rPr>
                <w:rFonts w:ascii="Calibri" w:hAnsi="Calibri" w:cs="Calibri"/>
                <w:sz w:val="22"/>
                <w:szCs w:val="22"/>
              </w:rPr>
              <w:t>Wednesday</w:t>
            </w: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:rsidR="00C71FAD" w:rsidRDefault="00C71FAD">
            <w:pPr>
              <w:pStyle w:val="Weekdays"/>
              <w:jc w:val="center"/>
            </w:pPr>
            <w:r>
              <w:rPr>
                <w:rFonts w:ascii="Calibri" w:hAnsi="Calibri" w:cs="Calibri"/>
                <w:sz w:val="22"/>
                <w:szCs w:val="22"/>
              </w:rPr>
              <w:t>Thursday</w:t>
            </w:r>
          </w:p>
        </w:tc>
        <w:tc>
          <w:tcPr>
            <w:tcW w:w="825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:rsidR="00C71FAD" w:rsidRDefault="00C71FAD">
            <w:pPr>
              <w:pStyle w:val="Weekdays"/>
              <w:jc w:val="center"/>
            </w:pPr>
            <w:r>
              <w:rPr>
                <w:rFonts w:ascii="Calibri" w:hAnsi="Calibri" w:cs="Calibri"/>
                <w:sz w:val="22"/>
                <w:szCs w:val="22"/>
              </w:rPr>
              <w:t>Friday</w:t>
            </w:r>
          </w:p>
        </w:tc>
        <w:tc>
          <w:tcPr>
            <w:tcW w:w="660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:rsidR="00C71FAD" w:rsidRDefault="00C71FAD">
            <w:pPr>
              <w:pStyle w:val="Weekdays"/>
              <w:jc w:val="center"/>
            </w:pPr>
            <w:r>
              <w:rPr>
                <w:rFonts w:ascii="Calibri" w:hAnsi="Calibri" w:cs="Calibri"/>
                <w:sz w:val="22"/>
                <w:szCs w:val="22"/>
              </w:rPr>
              <w:t>Saturday</w:t>
            </w:r>
          </w:p>
        </w:tc>
        <w:tc>
          <w:tcPr>
            <w:tcW w:w="659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C71FAD" w:rsidRDefault="00C71FAD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Sunday</w:t>
            </w:r>
          </w:p>
        </w:tc>
      </w:tr>
      <w:tr w:rsidR="00A160A7" w:rsidTr="007877D6">
        <w:trPr>
          <w:cantSplit/>
          <w:trHeight w:hRule="exact" w:val="1688"/>
          <w:jc w:val="center"/>
        </w:trPr>
        <w:tc>
          <w:tcPr>
            <w:tcW w:w="3681" w:type="pct"/>
            <w:gridSpan w:val="5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:rsidR="00A160A7" w:rsidRDefault="00A160A7" w:rsidP="00A160A7">
            <w:pPr>
              <w:pStyle w:val="Month"/>
              <w:tabs>
                <w:tab w:val="left" w:pos="7020"/>
              </w:tabs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 August </w:t>
            </w:r>
            <w:r w:rsidR="00785801">
              <w:rPr>
                <w:rFonts w:ascii="Calibri" w:hAnsi="Calibri" w:cs="Calibri"/>
              </w:rPr>
              <w:t>2016</w:t>
            </w:r>
          </w:p>
          <w:p w:rsidR="00A160A7" w:rsidRDefault="00A160A7" w:rsidP="00A160A7">
            <w:pPr>
              <w:pStyle w:val="Month"/>
              <w:rPr>
                <w:sz w:val="24"/>
                <w:szCs w:val="24"/>
              </w:rPr>
            </w:pPr>
            <w:r>
              <w:rPr>
                <w:rFonts w:ascii="Calibri" w:hAnsi="Calibri" w:cs="Calibri"/>
              </w:rPr>
              <w:t xml:space="preserve"> </w:t>
            </w:r>
          </w:p>
        </w:tc>
        <w:tc>
          <w:tcPr>
            <w:tcW w:w="660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  <w:shd w:val="solid" w:color="C0C0C0" w:fill="FFFFFF"/>
          </w:tcPr>
          <w:p w:rsidR="00A160A7" w:rsidRPr="009B72A2" w:rsidRDefault="00A160A7" w:rsidP="00A160A7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</w:p>
          <w:p w:rsidR="00A160A7" w:rsidRPr="009B72A2" w:rsidRDefault="00A160A7" w:rsidP="00A160A7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659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shd w:val="solid" w:color="C0C0C0" w:fill="FFFFFF"/>
          </w:tcPr>
          <w:p w:rsidR="00A160A7" w:rsidRPr="009B72A2" w:rsidRDefault="00A160A7" w:rsidP="00A160A7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</w:p>
          <w:p w:rsidR="00A160A7" w:rsidRPr="009B72A2" w:rsidRDefault="00A160A7" w:rsidP="00A160A7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</w:tr>
      <w:tr w:rsidR="00A160A7" w:rsidTr="007877D6">
        <w:tblPrEx>
          <w:jc w:val="left"/>
        </w:tblPrEx>
        <w:trPr>
          <w:cantSplit/>
          <w:trHeight w:hRule="exact" w:val="1688"/>
        </w:trPr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:rsidR="00A160A7" w:rsidRPr="009B72A2" w:rsidRDefault="00785801" w:rsidP="00A160A7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1</w:t>
            </w:r>
            <w:r w:rsidR="00A160A7" w:rsidRPr="009B72A2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:rsidR="00785801" w:rsidRPr="00D3080A" w:rsidRDefault="00785801" w:rsidP="00785801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22"/>
                <w:szCs w:val="22"/>
              </w:rPr>
            </w:pPr>
            <w:r w:rsidRPr="00D3080A">
              <w:rPr>
                <w:rFonts w:asciiTheme="minorHAnsi" w:hAnsiTheme="minorHAnsi" w:cstheme="minorHAnsi"/>
                <w:position w:val="-2"/>
                <w:sz w:val="22"/>
                <w:szCs w:val="22"/>
              </w:rPr>
              <w:t xml:space="preserve">Faculty Contract </w:t>
            </w:r>
          </w:p>
          <w:p w:rsidR="00A160A7" w:rsidRPr="009B72A2" w:rsidRDefault="00785801" w:rsidP="00785801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  <w:r w:rsidRPr="00D3080A">
              <w:rPr>
                <w:rFonts w:asciiTheme="minorHAnsi" w:hAnsiTheme="minorHAnsi" w:cstheme="minorHAnsi"/>
                <w:position w:val="-2"/>
                <w:sz w:val="22"/>
                <w:szCs w:val="22"/>
              </w:rPr>
              <w:t>Start Date</w:t>
            </w: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:rsidR="00A160A7" w:rsidRPr="009B72A2" w:rsidRDefault="00785801" w:rsidP="00A160A7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2</w:t>
            </w:r>
            <w:r w:rsidR="00A160A7" w:rsidRPr="009B72A2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:rsidR="00A160A7" w:rsidRPr="009B72A2" w:rsidRDefault="00A160A7" w:rsidP="00A160A7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:rsidR="00A160A7" w:rsidRPr="009B72A2" w:rsidRDefault="00785801" w:rsidP="00A160A7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3</w:t>
            </w:r>
            <w:r w:rsidR="00A160A7" w:rsidRPr="009B72A2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:rsidR="00A160A7" w:rsidRPr="009B72A2" w:rsidRDefault="00A160A7" w:rsidP="00A160A7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:rsidR="00A160A7" w:rsidRPr="009B72A2" w:rsidRDefault="00785801" w:rsidP="00A160A7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4</w:t>
            </w:r>
            <w:r w:rsidR="00A160A7" w:rsidRPr="009B72A2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:rsidR="00A160A7" w:rsidRPr="009B72A2" w:rsidRDefault="00A160A7" w:rsidP="00A160A7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825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:rsidR="00A160A7" w:rsidRPr="009B72A2" w:rsidRDefault="00785801" w:rsidP="00A160A7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5</w:t>
            </w:r>
            <w:r w:rsidR="00A160A7" w:rsidRPr="009B72A2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:rsidR="00A160A7" w:rsidRPr="009B72A2" w:rsidRDefault="00A160A7" w:rsidP="00A160A7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660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  <w:shd w:val="solid" w:color="C0C0C0" w:fill="FFFFFF"/>
          </w:tcPr>
          <w:p w:rsidR="00A160A7" w:rsidRPr="009B72A2" w:rsidRDefault="00785801" w:rsidP="00A160A7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6</w:t>
            </w:r>
            <w:r w:rsidR="00A160A7" w:rsidRPr="009B72A2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:rsidR="00A160A7" w:rsidRPr="009B72A2" w:rsidRDefault="00A160A7" w:rsidP="00A160A7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659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shd w:val="solid" w:color="C0C0C0" w:fill="FFFFFF"/>
          </w:tcPr>
          <w:p w:rsidR="00A160A7" w:rsidRPr="009B72A2" w:rsidRDefault="00785801" w:rsidP="00A160A7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7</w:t>
            </w:r>
            <w:r w:rsidR="00A160A7" w:rsidRPr="009B72A2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:rsidR="00A160A7" w:rsidRPr="009B72A2" w:rsidRDefault="008658AF" w:rsidP="00D3080A">
            <w:pPr>
              <w:pStyle w:val="Days"/>
              <w:framePr w:dropCap="drop" w:lines="0" w:wrap="auto" w:vAnchor="margin"/>
              <w:spacing w:line="240" w:lineRule="auto"/>
              <w:ind w:left="152" w:hanging="152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  <w:proofErr w:type="spellStart"/>
            <w:r w:rsidRPr="00D3080A">
              <w:rPr>
                <w:rFonts w:asciiTheme="minorHAnsi" w:hAnsiTheme="minorHAnsi" w:cstheme="minorHAnsi"/>
                <w:position w:val="0"/>
                <w:sz w:val="18"/>
                <w:szCs w:val="18"/>
              </w:rPr>
              <w:t>4p-6p</w:t>
            </w:r>
            <w:proofErr w:type="spellEnd"/>
            <w:r w:rsidRPr="00D3080A">
              <w:rPr>
                <w:rFonts w:asciiTheme="minorHAnsi" w:hAnsiTheme="minorHAnsi" w:cstheme="minorHAnsi"/>
                <w:position w:val="0"/>
                <w:sz w:val="18"/>
                <w:szCs w:val="18"/>
              </w:rPr>
              <w:t xml:space="preserve"> New Faculty Orientation </w:t>
            </w:r>
            <w:r w:rsidR="00D3080A">
              <w:rPr>
                <w:rFonts w:asciiTheme="minorHAnsi" w:hAnsiTheme="minorHAnsi" w:cstheme="minorHAnsi"/>
                <w:position w:val="0"/>
                <w:sz w:val="18"/>
                <w:szCs w:val="18"/>
              </w:rPr>
              <w:t>Reception</w:t>
            </w:r>
          </w:p>
        </w:tc>
      </w:tr>
      <w:tr w:rsidR="00A160A7" w:rsidTr="00616386">
        <w:tblPrEx>
          <w:jc w:val="left"/>
        </w:tblPrEx>
        <w:trPr>
          <w:cantSplit/>
          <w:trHeight w:hRule="exact" w:val="1751"/>
        </w:trPr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:rsidR="00A160A7" w:rsidRPr="00D3080A" w:rsidRDefault="00785801" w:rsidP="00A160A7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D3080A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8</w:t>
            </w:r>
            <w:r w:rsidR="00A160A7" w:rsidRPr="00D3080A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:rsidR="00EB3678" w:rsidRPr="00D3080A" w:rsidRDefault="00EB3678" w:rsidP="008658AF">
            <w:pPr>
              <w:pStyle w:val="Days"/>
              <w:framePr w:dropCap="drop" w:lines="0" w:wrap="auto" w:vAnchor="margin"/>
              <w:spacing w:line="240" w:lineRule="auto"/>
              <w:ind w:left="239" w:hanging="239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  <w:proofErr w:type="spellStart"/>
            <w:r w:rsidRPr="00D3080A">
              <w:rPr>
                <w:rFonts w:asciiTheme="minorHAnsi" w:hAnsiTheme="minorHAnsi" w:cstheme="minorHAnsi"/>
                <w:position w:val="0"/>
                <w:sz w:val="18"/>
                <w:szCs w:val="18"/>
              </w:rPr>
              <w:t>9a-4p</w:t>
            </w:r>
            <w:proofErr w:type="spellEnd"/>
            <w:r w:rsidRPr="00D3080A">
              <w:rPr>
                <w:rFonts w:asciiTheme="minorHAnsi" w:hAnsiTheme="minorHAnsi" w:cstheme="minorHAnsi"/>
                <w:position w:val="0"/>
                <w:sz w:val="18"/>
                <w:szCs w:val="18"/>
              </w:rPr>
              <w:t xml:space="preserve"> New Faculty Orientation with</w:t>
            </w:r>
            <w:r w:rsidR="008658AF" w:rsidRPr="00D3080A">
              <w:rPr>
                <w:rFonts w:asciiTheme="minorHAnsi" w:hAnsiTheme="minorHAnsi" w:cstheme="minorHAnsi"/>
                <w:position w:val="0"/>
                <w:sz w:val="18"/>
                <w:szCs w:val="18"/>
              </w:rPr>
              <w:t xml:space="preserve"> </w:t>
            </w:r>
            <w:r w:rsidRPr="00D3080A">
              <w:rPr>
                <w:rFonts w:asciiTheme="minorHAnsi" w:hAnsiTheme="minorHAnsi" w:cstheme="minorHAnsi"/>
                <w:position w:val="0"/>
                <w:sz w:val="18"/>
                <w:szCs w:val="18"/>
              </w:rPr>
              <w:t>Academic Affairs</w:t>
            </w: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:rsidR="00A160A7" w:rsidRPr="00D3080A" w:rsidRDefault="00785801" w:rsidP="00A160A7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D3080A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9</w:t>
            </w:r>
            <w:r w:rsidR="00A160A7" w:rsidRPr="00D3080A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:rsidR="00EB3678" w:rsidRPr="00D3080A" w:rsidRDefault="00EB3678" w:rsidP="008658AF">
            <w:pPr>
              <w:pStyle w:val="Days"/>
              <w:framePr w:dropCap="drop" w:lines="0" w:wrap="auto" w:vAnchor="margin"/>
              <w:spacing w:line="240" w:lineRule="auto"/>
              <w:ind w:left="189" w:hanging="189"/>
              <w:rPr>
                <w:rFonts w:asciiTheme="minorHAnsi" w:hAnsiTheme="minorHAnsi" w:cstheme="minorHAnsi"/>
                <w:position w:val="0"/>
                <w:sz w:val="18"/>
                <w:szCs w:val="18"/>
              </w:rPr>
            </w:pPr>
            <w:proofErr w:type="spellStart"/>
            <w:r w:rsidRPr="00D3080A">
              <w:rPr>
                <w:rFonts w:asciiTheme="minorHAnsi" w:hAnsiTheme="minorHAnsi" w:cstheme="minorHAnsi"/>
                <w:position w:val="0"/>
                <w:sz w:val="18"/>
                <w:szCs w:val="18"/>
              </w:rPr>
              <w:t>9a-4p</w:t>
            </w:r>
            <w:proofErr w:type="spellEnd"/>
            <w:r w:rsidRPr="00D3080A">
              <w:rPr>
                <w:rFonts w:asciiTheme="minorHAnsi" w:hAnsiTheme="minorHAnsi" w:cstheme="minorHAnsi"/>
                <w:position w:val="0"/>
                <w:sz w:val="18"/>
                <w:szCs w:val="18"/>
              </w:rPr>
              <w:t xml:space="preserve"> New Faculty Orientation with</w:t>
            </w:r>
            <w:r w:rsidR="008658AF" w:rsidRPr="00D3080A">
              <w:rPr>
                <w:rFonts w:asciiTheme="minorHAnsi" w:hAnsiTheme="minorHAnsi" w:cstheme="minorHAnsi"/>
                <w:position w:val="0"/>
                <w:sz w:val="18"/>
                <w:szCs w:val="18"/>
              </w:rPr>
              <w:t xml:space="preserve"> </w:t>
            </w:r>
            <w:r w:rsidRPr="00D3080A">
              <w:rPr>
                <w:rFonts w:asciiTheme="minorHAnsi" w:hAnsiTheme="minorHAnsi" w:cstheme="minorHAnsi"/>
                <w:position w:val="0"/>
                <w:sz w:val="18"/>
                <w:szCs w:val="18"/>
              </w:rPr>
              <w:t xml:space="preserve">Academic Affairs </w:t>
            </w:r>
          </w:p>
          <w:p w:rsidR="00EB3678" w:rsidRPr="00D3080A" w:rsidRDefault="00EB3678" w:rsidP="00CB7BF2">
            <w:pPr>
              <w:pStyle w:val="Days"/>
              <w:framePr w:dropCap="drop" w:lines="0" w:wrap="auto" w:vAnchor="margin"/>
              <w:spacing w:line="240" w:lineRule="auto"/>
              <w:ind w:left="189" w:right="-105" w:hanging="189"/>
              <w:rPr>
                <w:rFonts w:asciiTheme="minorHAnsi" w:hAnsiTheme="minorHAnsi" w:cstheme="minorHAnsi"/>
                <w:position w:val="0"/>
                <w:sz w:val="18"/>
                <w:szCs w:val="18"/>
              </w:rPr>
            </w:pPr>
            <w:proofErr w:type="spellStart"/>
            <w:r w:rsidRPr="00D3080A">
              <w:rPr>
                <w:rFonts w:asciiTheme="minorHAnsi" w:hAnsiTheme="minorHAnsi" w:cstheme="minorHAnsi"/>
                <w:position w:val="0"/>
                <w:sz w:val="18"/>
                <w:szCs w:val="18"/>
              </w:rPr>
              <w:t>9a-4p</w:t>
            </w:r>
            <w:proofErr w:type="spellEnd"/>
            <w:r w:rsidRPr="00D3080A">
              <w:rPr>
                <w:rFonts w:asciiTheme="minorHAnsi" w:hAnsiTheme="minorHAnsi" w:cstheme="minorHAnsi"/>
                <w:position w:val="0"/>
                <w:sz w:val="18"/>
                <w:szCs w:val="18"/>
              </w:rPr>
              <w:t xml:space="preserve"> Governance Retreat (University Senate </w:t>
            </w:r>
            <w:r w:rsidR="00CB7BF2" w:rsidRPr="00D3080A">
              <w:rPr>
                <w:rFonts w:asciiTheme="minorHAnsi" w:hAnsiTheme="minorHAnsi" w:cstheme="minorHAnsi"/>
                <w:position w:val="0"/>
                <w:sz w:val="18"/>
                <w:szCs w:val="18"/>
              </w:rPr>
              <w:t>C</w:t>
            </w:r>
            <w:r w:rsidRPr="00D3080A">
              <w:rPr>
                <w:rFonts w:asciiTheme="minorHAnsi" w:hAnsiTheme="minorHAnsi" w:cstheme="minorHAnsi"/>
                <w:position w:val="0"/>
                <w:sz w:val="18"/>
                <w:szCs w:val="18"/>
              </w:rPr>
              <w:t>ommittees)</w:t>
            </w:r>
          </w:p>
          <w:p w:rsidR="00A160A7" w:rsidRPr="00D3080A" w:rsidRDefault="00EB3678" w:rsidP="00EB3678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  <w:r w:rsidRPr="00D3080A">
              <w:rPr>
                <w:rFonts w:asciiTheme="minorHAnsi" w:hAnsiTheme="minorHAnsi" w:cstheme="minorHAnsi"/>
                <w:position w:val="0"/>
                <w:sz w:val="18"/>
                <w:szCs w:val="18"/>
              </w:rPr>
              <w:t>Academic Affairs</w:t>
            </w:r>
            <w:r w:rsidRPr="00D3080A">
              <w:rPr>
                <w:rFonts w:asciiTheme="minorHAnsi" w:hAnsiTheme="minorHAnsi" w:cstheme="minorHAnsi"/>
                <w:position w:val="0"/>
                <w:sz w:val="24"/>
                <w:szCs w:val="24"/>
              </w:rPr>
              <w:t xml:space="preserve"> </w:t>
            </w:r>
            <w:r w:rsidR="00E73F33" w:rsidRPr="00D3080A">
              <w:rPr>
                <w:rFonts w:asciiTheme="minorHAnsi" w:hAnsiTheme="minorHAnsi" w:cstheme="minorHAnsi"/>
                <w:position w:val="0"/>
                <w:sz w:val="24"/>
                <w:szCs w:val="24"/>
              </w:rPr>
              <w:t>Senat</w:t>
            </w:r>
            <w:r w:rsidR="00A160A7" w:rsidRPr="00D3080A">
              <w:rPr>
                <w:rFonts w:asciiTheme="minorHAnsi" w:hAnsiTheme="minorHAnsi" w:cstheme="minorHAnsi"/>
                <w:position w:val="0"/>
                <w:sz w:val="24"/>
                <w:szCs w:val="24"/>
              </w:rPr>
              <w:t>e Retreat</w:t>
            </w: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:rsidR="00A160A7" w:rsidRPr="00D3080A" w:rsidRDefault="00CA1E9A" w:rsidP="00A160A7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D3080A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1</w:t>
            </w:r>
            <w:r w:rsidR="00785801" w:rsidRPr="00D3080A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0</w:t>
            </w:r>
            <w:r w:rsidRPr="00D3080A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:rsidR="00A160A7" w:rsidRPr="00D3080A" w:rsidRDefault="00EB3678" w:rsidP="008658AF">
            <w:pPr>
              <w:pStyle w:val="Days"/>
              <w:framePr w:dropCap="drop" w:lines="0" w:wrap="auto" w:vAnchor="margin"/>
              <w:spacing w:line="240" w:lineRule="auto"/>
              <w:ind w:left="139" w:hanging="180"/>
              <w:rPr>
                <w:rFonts w:asciiTheme="minorHAnsi" w:hAnsiTheme="minorHAnsi" w:cstheme="minorHAnsi"/>
                <w:position w:val="0"/>
                <w:sz w:val="18"/>
                <w:szCs w:val="18"/>
              </w:rPr>
            </w:pPr>
            <w:proofErr w:type="spellStart"/>
            <w:r w:rsidRPr="00D3080A">
              <w:rPr>
                <w:rFonts w:asciiTheme="minorHAnsi" w:hAnsiTheme="minorHAnsi" w:cstheme="minorHAnsi"/>
                <w:position w:val="0"/>
                <w:sz w:val="18"/>
                <w:szCs w:val="18"/>
              </w:rPr>
              <w:t>9a-11a</w:t>
            </w:r>
            <w:proofErr w:type="spellEnd"/>
            <w:r w:rsidRPr="00D3080A">
              <w:rPr>
                <w:rFonts w:asciiTheme="minorHAnsi" w:hAnsiTheme="minorHAnsi" w:cstheme="minorHAnsi"/>
                <w:position w:val="0"/>
                <w:sz w:val="18"/>
                <w:szCs w:val="18"/>
              </w:rPr>
              <w:t xml:space="preserve"> New Faculty Orientation with</w:t>
            </w:r>
            <w:r w:rsidR="008658AF" w:rsidRPr="00D3080A">
              <w:rPr>
                <w:rFonts w:asciiTheme="minorHAnsi" w:hAnsiTheme="minorHAnsi" w:cstheme="minorHAnsi"/>
                <w:position w:val="0"/>
                <w:sz w:val="18"/>
                <w:szCs w:val="18"/>
              </w:rPr>
              <w:t xml:space="preserve"> </w:t>
            </w:r>
            <w:r w:rsidRPr="00D3080A">
              <w:rPr>
                <w:rFonts w:asciiTheme="minorHAnsi" w:hAnsiTheme="minorHAnsi" w:cstheme="minorHAnsi"/>
                <w:position w:val="0"/>
                <w:sz w:val="18"/>
                <w:szCs w:val="18"/>
              </w:rPr>
              <w:t>Human Resources</w:t>
            </w:r>
          </w:p>
          <w:p w:rsidR="00EB3678" w:rsidRPr="00D3080A" w:rsidRDefault="00EB3678" w:rsidP="008658AF">
            <w:pPr>
              <w:pStyle w:val="Days"/>
              <w:framePr w:dropCap="drop" w:lines="0" w:wrap="auto" w:vAnchor="margin"/>
              <w:spacing w:line="240" w:lineRule="auto"/>
              <w:ind w:left="139" w:hanging="180"/>
              <w:rPr>
                <w:rFonts w:asciiTheme="minorHAnsi" w:hAnsiTheme="minorHAnsi" w:cstheme="minorHAnsi"/>
                <w:position w:val="0"/>
                <w:sz w:val="18"/>
                <w:szCs w:val="18"/>
              </w:rPr>
            </w:pPr>
            <w:proofErr w:type="spellStart"/>
            <w:r w:rsidRPr="00D3080A">
              <w:rPr>
                <w:rFonts w:asciiTheme="minorHAnsi" w:hAnsiTheme="minorHAnsi" w:cstheme="minorHAnsi"/>
                <w:position w:val="0"/>
                <w:sz w:val="18"/>
                <w:szCs w:val="18"/>
              </w:rPr>
              <w:t>9a-12p</w:t>
            </w:r>
            <w:proofErr w:type="spellEnd"/>
            <w:r w:rsidRPr="00D3080A">
              <w:rPr>
                <w:rFonts w:asciiTheme="minorHAnsi" w:hAnsiTheme="minorHAnsi" w:cstheme="minorHAnsi"/>
                <w:position w:val="0"/>
                <w:sz w:val="18"/>
                <w:szCs w:val="18"/>
              </w:rPr>
              <w:t xml:space="preserve"> College/</w:t>
            </w:r>
            <w:proofErr w:type="spellStart"/>
            <w:r w:rsidRPr="00D3080A">
              <w:rPr>
                <w:rFonts w:asciiTheme="minorHAnsi" w:hAnsiTheme="minorHAnsi" w:cstheme="minorHAnsi"/>
                <w:position w:val="0"/>
                <w:sz w:val="18"/>
                <w:szCs w:val="18"/>
              </w:rPr>
              <w:t>Dept</w:t>
            </w:r>
            <w:proofErr w:type="spellEnd"/>
            <w:r w:rsidRPr="00D3080A">
              <w:rPr>
                <w:rFonts w:asciiTheme="minorHAnsi" w:hAnsiTheme="minorHAnsi" w:cstheme="minorHAnsi"/>
                <w:position w:val="0"/>
                <w:sz w:val="18"/>
                <w:szCs w:val="18"/>
              </w:rPr>
              <w:t xml:space="preserve"> Assessment</w:t>
            </w:r>
          </w:p>
          <w:p w:rsidR="00A160A7" w:rsidRPr="00D3080A" w:rsidRDefault="00EB3678" w:rsidP="008658AF">
            <w:pPr>
              <w:pStyle w:val="Days"/>
              <w:framePr w:dropCap="drop" w:lines="0" w:wrap="auto" w:vAnchor="margin"/>
              <w:spacing w:line="240" w:lineRule="auto"/>
              <w:ind w:left="139" w:hanging="180"/>
              <w:rPr>
                <w:rFonts w:asciiTheme="minorHAnsi" w:hAnsiTheme="minorHAnsi" w:cstheme="minorHAnsi"/>
                <w:b/>
                <w:position w:val="0"/>
                <w:sz w:val="18"/>
                <w:szCs w:val="18"/>
              </w:rPr>
            </w:pPr>
            <w:proofErr w:type="spellStart"/>
            <w:r w:rsidRPr="00D3080A">
              <w:rPr>
                <w:rFonts w:asciiTheme="minorHAnsi" w:hAnsiTheme="minorHAnsi" w:cstheme="minorHAnsi"/>
                <w:position w:val="0"/>
                <w:sz w:val="18"/>
                <w:szCs w:val="18"/>
              </w:rPr>
              <w:t>1p-5p</w:t>
            </w:r>
            <w:proofErr w:type="spellEnd"/>
            <w:r w:rsidRPr="00D3080A">
              <w:rPr>
                <w:rFonts w:asciiTheme="minorHAnsi" w:hAnsiTheme="minorHAnsi" w:cstheme="minorHAnsi"/>
                <w:position w:val="0"/>
                <w:sz w:val="18"/>
                <w:szCs w:val="18"/>
              </w:rPr>
              <w:t xml:space="preserve"> College</w:t>
            </w: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:rsidR="00A160A7" w:rsidRPr="00D3080A" w:rsidRDefault="00A160A7" w:rsidP="00A160A7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D3080A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1</w:t>
            </w:r>
            <w:r w:rsidR="00785801" w:rsidRPr="00D3080A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1</w:t>
            </w:r>
            <w:r w:rsidRPr="00D3080A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:rsidR="00541EF2" w:rsidRPr="00D3080A" w:rsidRDefault="00541EF2" w:rsidP="008658AF">
            <w:pPr>
              <w:pStyle w:val="Days"/>
              <w:framePr w:dropCap="drop" w:lines="0" w:wrap="auto" w:vAnchor="margin"/>
              <w:spacing w:line="240" w:lineRule="auto"/>
              <w:ind w:left="179" w:right="-95" w:hanging="269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D3080A">
              <w:rPr>
                <w:rFonts w:asciiTheme="minorHAnsi" w:hAnsiTheme="minorHAnsi" w:cstheme="minorHAnsi"/>
                <w:sz w:val="18"/>
                <w:szCs w:val="18"/>
              </w:rPr>
              <w:t>9a-11a</w:t>
            </w:r>
            <w:proofErr w:type="spellEnd"/>
            <w:r w:rsidR="00A160A7" w:rsidRPr="00D3080A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4F7964" w:rsidRPr="00D3080A">
              <w:rPr>
                <w:rFonts w:asciiTheme="minorHAnsi" w:hAnsiTheme="minorHAnsi" w:cstheme="minorHAnsi"/>
                <w:sz w:val="18"/>
                <w:szCs w:val="18"/>
              </w:rPr>
              <w:t>“</w:t>
            </w:r>
            <w:r w:rsidR="00A160A7" w:rsidRPr="00D3080A">
              <w:rPr>
                <w:rFonts w:asciiTheme="minorHAnsi" w:hAnsiTheme="minorHAnsi" w:cstheme="minorHAnsi"/>
                <w:sz w:val="18"/>
                <w:szCs w:val="18"/>
              </w:rPr>
              <w:t>Welcome Back</w:t>
            </w:r>
            <w:r w:rsidRPr="00D3080A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4F7964" w:rsidRPr="00D3080A">
              <w:rPr>
                <w:rFonts w:asciiTheme="minorHAnsi" w:hAnsiTheme="minorHAnsi" w:cstheme="minorHAnsi"/>
                <w:sz w:val="18"/>
                <w:szCs w:val="18"/>
              </w:rPr>
              <w:t xml:space="preserve">Faculty” </w:t>
            </w:r>
            <w:r w:rsidRPr="00D3080A">
              <w:rPr>
                <w:rFonts w:asciiTheme="minorHAnsi" w:hAnsiTheme="minorHAnsi" w:cstheme="minorHAnsi"/>
                <w:sz w:val="18"/>
                <w:szCs w:val="18"/>
              </w:rPr>
              <w:t xml:space="preserve">Breakfast </w:t>
            </w:r>
          </w:p>
          <w:p w:rsidR="00A160A7" w:rsidRPr="00D3080A" w:rsidRDefault="00541EF2" w:rsidP="008658AF">
            <w:pPr>
              <w:pStyle w:val="Days"/>
              <w:framePr w:dropCap="drop" w:lines="0" w:wrap="auto" w:vAnchor="margin"/>
              <w:spacing w:line="240" w:lineRule="auto"/>
              <w:ind w:left="179" w:right="-95" w:hanging="269"/>
              <w:rPr>
                <w:rFonts w:asciiTheme="minorHAnsi" w:hAnsiTheme="minorHAnsi" w:cstheme="minorHAnsi"/>
                <w:position w:val="0"/>
                <w:sz w:val="18"/>
                <w:szCs w:val="18"/>
              </w:rPr>
            </w:pPr>
            <w:proofErr w:type="spellStart"/>
            <w:r w:rsidRPr="00D3080A">
              <w:rPr>
                <w:rFonts w:asciiTheme="minorHAnsi" w:hAnsiTheme="minorHAnsi" w:cstheme="minorHAnsi"/>
                <w:sz w:val="18"/>
                <w:szCs w:val="18"/>
              </w:rPr>
              <w:t>12p-5p</w:t>
            </w:r>
            <w:proofErr w:type="spellEnd"/>
            <w:r w:rsidRPr="00D3080A">
              <w:rPr>
                <w:rFonts w:asciiTheme="minorHAnsi" w:hAnsiTheme="minorHAnsi" w:cstheme="minorHAnsi"/>
                <w:sz w:val="18"/>
                <w:szCs w:val="18"/>
              </w:rPr>
              <w:t xml:space="preserve"> Department</w:t>
            </w:r>
          </w:p>
        </w:tc>
        <w:tc>
          <w:tcPr>
            <w:tcW w:w="825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:rsidR="00A160A7" w:rsidRPr="009B72A2" w:rsidRDefault="00A160A7" w:rsidP="00A160A7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9B72A2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1</w:t>
            </w:r>
            <w:r w:rsidR="00785801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2</w:t>
            </w:r>
            <w:r w:rsidRPr="009B72A2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:rsidR="00A160A7" w:rsidRPr="00D3080A" w:rsidRDefault="00541EF2" w:rsidP="008658AF">
            <w:pPr>
              <w:pStyle w:val="Days"/>
              <w:framePr w:dropCap="drop" w:lines="0" w:wrap="auto" w:vAnchor="margin"/>
              <w:spacing w:line="240" w:lineRule="auto"/>
              <w:ind w:left="219" w:hanging="270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D3080A">
              <w:rPr>
                <w:rFonts w:asciiTheme="minorHAnsi" w:hAnsiTheme="minorHAnsi" w:cstheme="minorHAnsi"/>
                <w:sz w:val="18"/>
                <w:szCs w:val="18"/>
              </w:rPr>
              <w:t>9a-10:15a</w:t>
            </w:r>
            <w:proofErr w:type="spellEnd"/>
            <w:r w:rsidRPr="00D3080A">
              <w:rPr>
                <w:rFonts w:asciiTheme="minorHAnsi" w:hAnsiTheme="minorHAnsi" w:cstheme="minorHAnsi"/>
                <w:sz w:val="18"/>
                <w:szCs w:val="18"/>
              </w:rPr>
              <w:t xml:space="preserve"> F</w:t>
            </w:r>
            <w:r w:rsidR="00D3080A">
              <w:rPr>
                <w:rFonts w:asciiTheme="minorHAnsi" w:hAnsiTheme="minorHAnsi" w:cstheme="minorHAnsi"/>
                <w:sz w:val="18"/>
                <w:szCs w:val="18"/>
              </w:rPr>
              <w:t xml:space="preserve">irst Year  </w:t>
            </w:r>
            <w:r w:rsidRPr="00D3080A">
              <w:rPr>
                <w:rFonts w:asciiTheme="minorHAnsi" w:hAnsiTheme="minorHAnsi" w:cstheme="minorHAnsi"/>
                <w:sz w:val="18"/>
                <w:szCs w:val="18"/>
              </w:rPr>
              <w:t>Convocation</w:t>
            </w:r>
          </w:p>
          <w:p w:rsidR="00541EF2" w:rsidRPr="009B72A2" w:rsidRDefault="00541EF2" w:rsidP="008658AF">
            <w:pPr>
              <w:pStyle w:val="Days"/>
              <w:framePr w:dropCap="drop" w:lines="0" w:wrap="auto" w:vAnchor="margin"/>
              <w:spacing w:line="240" w:lineRule="auto"/>
              <w:ind w:left="219" w:hanging="270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D3080A">
              <w:rPr>
                <w:rFonts w:asciiTheme="minorHAnsi" w:hAnsiTheme="minorHAnsi" w:cstheme="minorHAnsi"/>
                <w:sz w:val="18"/>
                <w:szCs w:val="18"/>
              </w:rPr>
              <w:t>10:45a-12:30p</w:t>
            </w:r>
            <w:proofErr w:type="spellEnd"/>
            <w:r w:rsidRPr="00D3080A">
              <w:rPr>
                <w:rFonts w:asciiTheme="minorHAnsi" w:hAnsiTheme="minorHAnsi" w:cstheme="minorHAnsi"/>
                <w:sz w:val="18"/>
                <w:szCs w:val="18"/>
              </w:rPr>
              <w:t xml:space="preserve"> College Discussions of Common Reader</w:t>
            </w:r>
          </w:p>
          <w:p w:rsidR="00A160A7" w:rsidRPr="009B72A2" w:rsidRDefault="00A160A7" w:rsidP="00A160A7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660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  <w:shd w:val="solid" w:color="C0C0C0" w:fill="FFFFFF"/>
          </w:tcPr>
          <w:p w:rsidR="00A160A7" w:rsidRPr="009B72A2" w:rsidRDefault="00A160A7" w:rsidP="00A160A7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9B72A2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1</w:t>
            </w:r>
            <w:r w:rsidR="00785801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3</w:t>
            </w:r>
            <w:r w:rsidRPr="009B72A2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:rsidR="00A160A7" w:rsidRPr="009B72A2" w:rsidRDefault="00A160A7" w:rsidP="00A160A7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659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shd w:val="solid" w:color="C0C0C0" w:fill="FFFFFF"/>
          </w:tcPr>
          <w:p w:rsidR="00A160A7" w:rsidRPr="009B72A2" w:rsidRDefault="00A160A7" w:rsidP="00A160A7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9B72A2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1</w:t>
            </w:r>
            <w:r w:rsidR="00785801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4</w:t>
            </w:r>
            <w:r w:rsidRPr="009B72A2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:rsidR="00A160A7" w:rsidRPr="009B72A2" w:rsidRDefault="00A160A7" w:rsidP="00A160A7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</w:tr>
      <w:tr w:rsidR="00A160A7" w:rsidTr="007877D6">
        <w:tblPrEx>
          <w:jc w:val="left"/>
        </w:tblPrEx>
        <w:trPr>
          <w:cantSplit/>
          <w:trHeight w:hRule="exact" w:val="1688"/>
        </w:trPr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:rsidR="00A160A7" w:rsidRPr="009B72A2" w:rsidRDefault="00A160A7" w:rsidP="00A160A7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9B72A2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1</w:t>
            </w:r>
            <w:r w:rsidR="00785801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5</w:t>
            </w:r>
            <w:r w:rsidRPr="009B72A2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:rsidR="00A160A7" w:rsidRPr="00E73F33" w:rsidRDefault="00A160A7" w:rsidP="00A160A7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  <w:r w:rsidRPr="00E73F33">
              <w:rPr>
                <w:rFonts w:asciiTheme="minorHAnsi" w:hAnsiTheme="minorHAnsi" w:cstheme="minorHAnsi"/>
                <w:sz w:val="24"/>
                <w:szCs w:val="24"/>
              </w:rPr>
              <w:t>Classes Begin</w:t>
            </w: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:rsidR="00A160A7" w:rsidRPr="009B72A2" w:rsidRDefault="00A160A7" w:rsidP="00A160A7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9B72A2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1</w:t>
            </w:r>
            <w:r w:rsidR="00785801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6</w:t>
            </w:r>
            <w:r w:rsidRPr="009B72A2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:rsidR="00A160A7" w:rsidRPr="009B72A2" w:rsidRDefault="00A160A7" w:rsidP="00A160A7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:rsidR="00A160A7" w:rsidRPr="009B72A2" w:rsidRDefault="00A160A7" w:rsidP="00A160A7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1</w:t>
            </w:r>
            <w:r w:rsidR="00785801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7</w:t>
            </w:r>
            <w:r w:rsidRPr="009B72A2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:rsidR="00A160A7" w:rsidRPr="009B72A2" w:rsidRDefault="00A160A7" w:rsidP="00A160A7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:rsidR="00A160A7" w:rsidRPr="009B72A2" w:rsidRDefault="00785801" w:rsidP="00A160A7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18</w:t>
            </w:r>
            <w:r w:rsidR="00A160A7" w:rsidRPr="009B72A2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:rsidR="00A160A7" w:rsidRPr="009B72A2" w:rsidRDefault="00A160A7" w:rsidP="00A160A7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825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:rsidR="00A160A7" w:rsidRPr="009B72A2" w:rsidRDefault="00A160A7" w:rsidP="00A160A7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1</w:t>
            </w:r>
            <w:r w:rsidR="00785801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9</w:t>
            </w:r>
            <w:r w:rsidRPr="009B72A2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:rsidR="00E73F33" w:rsidRPr="00E73F33" w:rsidRDefault="00E73F33" w:rsidP="00E73F33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  <w:r w:rsidRPr="00E73F33">
              <w:rPr>
                <w:rFonts w:asciiTheme="minorHAnsi" w:hAnsiTheme="minorHAnsi" w:cstheme="minorHAnsi"/>
                <w:position w:val="0"/>
                <w:sz w:val="24"/>
                <w:szCs w:val="24"/>
              </w:rPr>
              <w:t xml:space="preserve">2:00 </w:t>
            </w:r>
            <w:r w:rsidR="00224A22">
              <w:rPr>
                <w:rFonts w:asciiTheme="minorHAnsi" w:hAnsiTheme="minorHAnsi" w:cstheme="minorHAnsi"/>
                <w:position w:val="0"/>
                <w:sz w:val="24"/>
                <w:szCs w:val="24"/>
              </w:rPr>
              <w:t>PD/Other</w:t>
            </w:r>
          </w:p>
          <w:p w:rsidR="00E73F33" w:rsidRPr="00E73F33" w:rsidRDefault="00E73F33" w:rsidP="00E73F33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E73F33">
              <w:rPr>
                <w:rFonts w:asciiTheme="minorHAnsi" w:hAnsiTheme="minorHAnsi" w:cstheme="minorHAnsi"/>
                <w:position w:val="0"/>
                <w:sz w:val="24"/>
                <w:szCs w:val="24"/>
              </w:rPr>
              <w:t xml:space="preserve">3:30 </w:t>
            </w:r>
            <w:r w:rsidR="00224A22">
              <w:rPr>
                <w:rFonts w:asciiTheme="minorHAnsi" w:hAnsiTheme="minorHAnsi" w:cstheme="minorHAnsi"/>
                <w:position w:val="0"/>
                <w:sz w:val="24"/>
                <w:szCs w:val="24"/>
              </w:rPr>
              <w:t>PD/Other</w:t>
            </w:r>
          </w:p>
          <w:p w:rsidR="00FA01CF" w:rsidRPr="009B72A2" w:rsidRDefault="00FA01CF" w:rsidP="00FA01CF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  <w:p w:rsidR="00A160A7" w:rsidRPr="009B72A2" w:rsidRDefault="00A160A7" w:rsidP="00A160A7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660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  <w:shd w:val="solid" w:color="C0C0C0" w:fill="FFFFFF"/>
          </w:tcPr>
          <w:p w:rsidR="00A160A7" w:rsidRPr="009B72A2" w:rsidRDefault="00A160A7" w:rsidP="00A160A7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9B72A2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2</w:t>
            </w:r>
            <w:r w:rsidR="00785801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0</w:t>
            </w:r>
            <w:r w:rsidRPr="009B72A2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:rsidR="00A160A7" w:rsidRPr="009B72A2" w:rsidRDefault="00A160A7" w:rsidP="00A160A7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659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shd w:val="solid" w:color="C0C0C0" w:fill="FFFFFF"/>
          </w:tcPr>
          <w:p w:rsidR="00A160A7" w:rsidRPr="009B72A2" w:rsidRDefault="00A160A7" w:rsidP="00A160A7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9B72A2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2</w:t>
            </w:r>
            <w:r w:rsidR="00785801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1</w:t>
            </w:r>
            <w:r w:rsidRPr="009B72A2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:rsidR="00A160A7" w:rsidRPr="009B72A2" w:rsidRDefault="00A160A7" w:rsidP="00A160A7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</w:tr>
      <w:tr w:rsidR="00A160A7" w:rsidTr="007877D6">
        <w:tblPrEx>
          <w:jc w:val="left"/>
        </w:tblPrEx>
        <w:trPr>
          <w:cantSplit/>
          <w:trHeight w:hRule="exact" w:val="1688"/>
        </w:trPr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:rsidR="00A160A7" w:rsidRPr="009B72A2" w:rsidRDefault="00785801" w:rsidP="00A160A7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22</w:t>
            </w:r>
            <w:r w:rsidR="00A160A7" w:rsidRPr="009B72A2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:rsidR="00A160A7" w:rsidRPr="009B72A2" w:rsidRDefault="00A160A7" w:rsidP="00A160A7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:rsidR="00A160A7" w:rsidRPr="009B72A2" w:rsidRDefault="00A160A7" w:rsidP="00A160A7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9B72A2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2</w:t>
            </w:r>
            <w:r w:rsidR="00785801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3</w:t>
            </w:r>
            <w:r w:rsidRPr="009B72A2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:rsidR="00A160A7" w:rsidRPr="009B72A2" w:rsidRDefault="00A160A7" w:rsidP="00A160A7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:rsidR="00A160A7" w:rsidRPr="009B72A2" w:rsidRDefault="00A160A7" w:rsidP="00A160A7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9B72A2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2</w:t>
            </w:r>
            <w:r w:rsidR="00785801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4</w:t>
            </w:r>
            <w:r w:rsidRPr="009B72A2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:rsidR="00A160A7" w:rsidRPr="009B72A2" w:rsidRDefault="00A160A7" w:rsidP="00A160A7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:rsidR="00A160A7" w:rsidRPr="009B72A2" w:rsidRDefault="00A160A7" w:rsidP="00A160A7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9B72A2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2</w:t>
            </w:r>
            <w:r w:rsidR="00785801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5</w:t>
            </w:r>
            <w:r w:rsidRPr="009B72A2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:rsidR="00A160A7" w:rsidRPr="009B72A2" w:rsidRDefault="00A160A7" w:rsidP="00A160A7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825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:rsidR="00A160A7" w:rsidRPr="009B72A2" w:rsidRDefault="00A160A7" w:rsidP="00A160A7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2</w:t>
            </w:r>
            <w:r w:rsidR="00785801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6</w:t>
            </w:r>
            <w:r w:rsidRPr="009B72A2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:rsidR="00E73F33" w:rsidRPr="00E73F33" w:rsidRDefault="00E73F33" w:rsidP="00E73F33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  <w:r w:rsidRPr="00E73F33">
              <w:rPr>
                <w:rFonts w:asciiTheme="minorHAnsi" w:hAnsiTheme="minorHAnsi" w:cstheme="minorHAnsi"/>
                <w:position w:val="0"/>
                <w:sz w:val="24"/>
                <w:szCs w:val="24"/>
              </w:rPr>
              <w:t xml:space="preserve">2:00 </w:t>
            </w:r>
            <w:r w:rsidR="00224A22">
              <w:rPr>
                <w:rFonts w:asciiTheme="minorHAnsi" w:hAnsiTheme="minorHAnsi" w:cstheme="minorHAnsi"/>
                <w:position w:val="0"/>
                <w:sz w:val="24"/>
                <w:szCs w:val="24"/>
              </w:rPr>
              <w:t>PD/Other</w:t>
            </w:r>
          </w:p>
          <w:p w:rsidR="00E73F33" w:rsidRPr="00E73F33" w:rsidRDefault="00E73F33" w:rsidP="00E73F33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E73F33">
              <w:rPr>
                <w:rFonts w:asciiTheme="minorHAnsi" w:hAnsiTheme="minorHAnsi" w:cstheme="minorHAnsi"/>
                <w:position w:val="0"/>
                <w:sz w:val="24"/>
                <w:szCs w:val="24"/>
              </w:rPr>
              <w:t xml:space="preserve">3:30 </w:t>
            </w:r>
            <w:r w:rsidR="00224A22">
              <w:rPr>
                <w:rFonts w:asciiTheme="minorHAnsi" w:hAnsiTheme="minorHAnsi" w:cstheme="minorHAnsi"/>
                <w:position w:val="0"/>
                <w:sz w:val="24"/>
                <w:szCs w:val="24"/>
              </w:rPr>
              <w:t>PD/Other</w:t>
            </w:r>
          </w:p>
          <w:p w:rsidR="00A160A7" w:rsidRPr="009B72A2" w:rsidRDefault="00A160A7" w:rsidP="00A160A7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660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  <w:shd w:val="solid" w:color="C0C0C0" w:fill="FFFFFF"/>
          </w:tcPr>
          <w:p w:rsidR="00A160A7" w:rsidRPr="009B72A2" w:rsidRDefault="00A160A7" w:rsidP="00A160A7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2</w:t>
            </w:r>
            <w:r w:rsidR="00785801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7</w:t>
            </w:r>
            <w:r w:rsidRPr="009B72A2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:rsidR="00A160A7" w:rsidRPr="009B72A2" w:rsidRDefault="00A160A7" w:rsidP="00A160A7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659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shd w:val="solid" w:color="C0C0C0" w:fill="FFFFFF"/>
          </w:tcPr>
          <w:p w:rsidR="00A160A7" w:rsidRPr="009B72A2" w:rsidRDefault="00785801" w:rsidP="00A160A7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28</w:t>
            </w:r>
            <w:r w:rsidR="00A160A7" w:rsidRPr="009B72A2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:rsidR="00A160A7" w:rsidRPr="009B72A2" w:rsidRDefault="00A160A7" w:rsidP="00A160A7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</w:tr>
    </w:tbl>
    <w:tbl>
      <w:tblPr>
        <w:tblW w:w="5000" w:type="pct"/>
        <w:tblCellMar>
          <w:left w:w="118" w:type="dxa"/>
          <w:right w:w="118" w:type="dxa"/>
        </w:tblCellMar>
        <w:tblLook w:val="0000" w:firstRow="0" w:lastRow="0" w:firstColumn="0" w:lastColumn="0" w:noHBand="0" w:noVBand="0"/>
      </w:tblPr>
      <w:tblGrid>
        <w:gridCol w:w="1885"/>
        <w:gridCol w:w="1885"/>
        <w:gridCol w:w="1884"/>
        <w:gridCol w:w="1884"/>
        <w:gridCol w:w="2177"/>
        <w:gridCol w:w="1742"/>
        <w:gridCol w:w="1739"/>
      </w:tblGrid>
      <w:tr w:rsidR="00C71FAD" w:rsidTr="007877D6">
        <w:trPr>
          <w:cantSplit/>
          <w:trHeight w:hRule="exact" w:val="1688"/>
        </w:trPr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C71FAD" w:rsidRPr="009B72A2" w:rsidRDefault="00785801" w:rsidP="009B72A2">
            <w:pPr>
              <w:pStyle w:val="Days"/>
              <w:framePr w:dropCap="drop" w:lines="0" w:wrap="auto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29</w:t>
            </w:r>
          </w:p>
          <w:p w:rsidR="00C71FAD" w:rsidRPr="009B72A2" w:rsidRDefault="00C71FAD" w:rsidP="009B72A2">
            <w:pPr>
              <w:pStyle w:val="Days"/>
              <w:framePr w:dropCap="drop" w:lines="0" w:wrap="auto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C71FAD" w:rsidRPr="009B72A2" w:rsidRDefault="00785801" w:rsidP="009B72A2">
            <w:pPr>
              <w:pStyle w:val="Days"/>
              <w:framePr w:dropCap="drop" w:lines="0" w:wrap="auto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30</w:t>
            </w: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C71FAD" w:rsidRPr="009B72A2" w:rsidRDefault="00785801" w:rsidP="009B72A2">
            <w:pPr>
              <w:pStyle w:val="Days"/>
              <w:framePr w:dropCap="drop" w:lines="0" w:wrap="auto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31</w:t>
            </w: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C71FAD" w:rsidRPr="009B72A2" w:rsidRDefault="00C71FAD" w:rsidP="009B72A2">
            <w:pPr>
              <w:pStyle w:val="Days"/>
              <w:framePr w:dropCap="drop" w:lines="0" w:wrap="auto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82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C71FAD" w:rsidRPr="009B72A2" w:rsidRDefault="00C71FAD" w:rsidP="009B72A2">
            <w:pPr>
              <w:pStyle w:val="Days"/>
              <w:framePr w:dropCap="drop" w:lines="0" w:wrap="auto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66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solid" w:color="C0C0C0" w:fill="FFFFFF"/>
          </w:tcPr>
          <w:p w:rsidR="00C71FAD" w:rsidRPr="009B72A2" w:rsidRDefault="00C71FAD" w:rsidP="009B72A2">
            <w:pPr>
              <w:pStyle w:val="Days"/>
              <w:framePr w:dropCap="drop" w:lines="0" w:wrap="auto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65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C0C0C0" w:fill="FFFFFF"/>
          </w:tcPr>
          <w:p w:rsidR="00C71FAD" w:rsidRPr="009B72A2" w:rsidRDefault="00C71FAD" w:rsidP="009B72A2">
            <w:pPr>
              <w:pStyle w:val="Days"/>
              <w:framePr w:dropCap="drop" w:lines="0" w:wrap="auto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</w:tr>
    </w:tbl>
    <w:p w:rsidR="00C71FAD" w:rsidRDefault="005952A3" w:rsidP="00C71FAD">
      <w:pPr>
        <w:rPr>
          <w:rFonts w:ascii="Calibri" w:hAnsi="Calibri" w:cs="Calibri"/>
          <w:position w:val="-3"/>
          <w:sz w:val="22"/>
          <w:szCs w:val="22"/>
        </w:rPr>
      </w:pPr>
      <w:r>
        <w:rPr>
          <w:rFonts w:ascii="Calibri" w:hAnsi="Calibri" w:cs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17B60B7" wp14:editId="553A2EDC">
                <wp:simplePos x="0" y="0"/>
                <wp:positionH relativeFrom="column">
                  <wp:posOffset>-85090</wp:posOffset>
                </wp:positionH>
                <wp:positionV relativeFrom="paragraph">
                  <wp:posOffset>5358765</wp:posOffset>
                </wp:positionV>
                <wp:extent cx="8431530" cy="0"/>
                <wp:effectExtent l="0" t="0" r="2667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43153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67C9FF68" id="Straight Connector 1" o:spid="_x0000_s1026" style="position:absolute;flip:y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6.7pt,421.95pt" to="657.2pt,42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" strokecolor="#4579b8 [3044]"/>
            </w:pict>
          </mc:Fallback>
        </mc:AlternateContent>
      </w:r>
    </w:p>
    <w:tbl>
      <w:tblPr>
        <w:tblW w:w="5000" w:type="pct"/>
        <w:jc w:val="center"/>
        <w:tblCellMar>
          <w:left w:w="118" w:type="dxa"/>
          <w:right w:w="118" w:type="dxa"/>
        </w:tblCellMar>
        <w:tblLook w:val="0000" w:firstRow="0" w:lastRow="0" w:firstColumn="0" w:lastColumn="0" w:noHBand="0" w:noVBand="0"/>
      </w:tblPr>
      <w:tblGrid>
        <w:gridCol w:w="1885"/>
        <w:gridCol w:w="1885"/>
        <w:gridCol w:w="1884"/>
        <w:gridCol w:w="1884"/>
        <w:gridCol w:w="2177"/>
        <w:gridCol w:w="1742"/>
        <w:gridCol w:w="1739"/>
      </w:tblGrid>
      <w:tr w:rsidR="00A160A7" w:rsidTr="007877D6">
        <w:trPr>
          <w:cantSplit/>
          <w:trHeight w:hRule="exact" w:val="381"/>
          <w:jc w:val="center"/>
        </w:trPr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:rsidR="00A160A7" w:rsidRDefault="00A160A7" w:rsidP="00926214">
            <w:pPr>
              <w:pStyle w:val="Weekdays"/>
              <w:jc w:val="center"/>
            </w:pPr>
            <w:r>
              <w:rPr>
                <w:rFonts w:ascii="Calibri" w:hAnsi="Calibri" w:cs="Calibri"/>
                <w:sz w:val="22"/>
                <w:szCs w:val="22"/>
              </w:rPr>
              <w:lastRenderedPageBreak/>
              <w:t>Monday</w:t>
            </w: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:rsidR="00A160A7" w:rsidRDefault="00A160A7" w:rsidP="00926214">
            <w:pPr>
              <w:pStyle w:val="Weekdays"/>
              <w:jc w:val="center"/>
            </w:pPr>
            <w:r>
              <w:rPr>
                <w:rFonts w:ascii="Calibri" w:hAnsi="Calibri" w:cs="Calibri"/>
                <w:sz w:val="22"/>
                <w:szCs w:val="22"/>
              </w:rPr>
              <w:t>Tuesday</w:t>
            </w: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:rsidR="00A160A7" w:rsidRDefault="00A160A7" w:rsidP="00926214">
            <w:pPr>
              <w:pStyle w:val="Weekdays"/>
              <w:jc w:val="center"/>
            </w:pPr>
            <w:r>
              <w:rPr>
                <w:rFonts w:ascii="Calibri" w:hAnsi="Calibri" w:cs="Calibri"/>
                <w:sz w:val="22"/>
                <w:szCs w:val="22"/>
              </w:rPr>
              <w:t>Wednesday</w:t>
            </w: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:rsidR="00A160A7" w:rsidRDefault="00A160A7" w:rsidP="00926214">
            <w:pPr>
              <w:pStyle w:val="Weekdays"/>
              <w:jc w:val="center"/>
            </w:pPr>
            <w:r>
              <w:rPr>
                <w:rFonts w:ascii="Calibri" w:hAnsi="Calibri" w:cs="Calibri"/>
                <w:sz w:val="22"/>
                <w:szCs w:val="22"/>
              </w:rPr>
              <w:t>Thursday</w:t>
            </w:r>
          </w:p>
        </w:tc>
        <w:tc>
          <w:tcPr>
            <w:tcW w:w="825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:rsidR="00A160A7" w:rsidRDefault="00A160A7" w:rsidP="00926214">
            <w:pPr>
              <w:pStyle w:val="Weekdays"/>
              <w:jc w:val="center"/>
            </w:pPr>
            <w:r>
              <w:rPr>
                <w:rFonts w:ascii="Calibri" w:hAnsi="Calibri" w:cs="Calibri"/>
                <w:sz w:val="22"/>
                <w:szCs w:val="22"/>
              </w:rPr>
              <w:t>Friday</w:t>
            </w:r>
          </w:p>
        </w:tc>
        <w:tc>
          <w:tcPr>
            <w:tcW w:w="660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:rsidR="00A160A7" w:rsidRDefault="00A160A7" w:rsidP="00926214">
            <w:pPr>
              <w:pStyle w:val="Weekdays"/>
              <w:jc w:val="center"/>
            </w:pPr>
            <w:r>
              <w:rPr>
                <w:rFonts w:ascii="Calibri" w:hAnsi="Calibri" w:cs="Calibri"/>
                <w:sz w:val="22"/>
                <w:szCs w:val="22"/>
              </w:rPr>
              <w:t>Saturday</w:t>
            </w:r>
          </w:p>
        </w:tc>
        <w:tc>
          <w:tcPr>
            <w:tcW w:w="659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A160A7" w:rsidRDefault="00A160A7" w:rsidP="00926214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Sunday</w:t>
            </w:r>
          </w:p>
        </w:tc>
      </w:tr>
      <w:tr w:rsidR="00A160A7" w:rsidTr="007877D6">
        <w:trPr>
          <w:cantSplit/>
          <w:trHeight w:hRule="exact" w:val="1688"/>
          <w:jc w:val="center"/>
        </w:trPr>
        <w:tc>
          <w:tcPr>
            <w:tcW w:w="3681" w:type="pct"/>
            <w:gridSpan w:val="5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:rsidR="00A160A7" w:rsidRDefault="00A160A7" w:rsidP="00926214">
            <w:pPr>
              <w:pStyle w:val="Month"/>
              <w:tabs>
                <w:tab w:val="left" w:pos="7020"/>
              </w:tabs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 September </w:t>
            </w:r>
            <w:r w:rsidR="00785801">
              <w:rPr>
                <w:rFonts w:ascii="Calibri" w:hAnsi="Calibri" w:cs="Calibri"/>
              </w:rPr>
              <w:t>2016</w:t>
            </w:r>
          </w:p>
          <w:p w:rsidR="00A160A7" w:rsidRDefault="00A160A7" w:rsidP="00926214">
            <w:pPr>
              <w:pStyle w:val="Month"/>
              <w:rPr>
                <w:sz w:val="24"/>
                <w:szCs w:val="24"/>
              </w:rPr>
            </w:pPr>
            <w:r>
              <w:rPr>
                <w:rFonts w:ascii="Calibri" w:hAnsi="Calibri" w:cs="Calibri"/>
              </w:rPr>
              <w:t xml:space="preserve"> </w:t>
            </w:r>
          </w:p>
        </w:tc>
        <w:tc>
          <w:tcPr>
            <w:tcW w:w="660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  <w:shd w:val="solid" w:color="C0C0C0" w:fill="FFFFFF"/>
          </w:tcPr>
          <w:p w:rsidR="00A160A7" w:rsidRPr="009B72A2" w:rsidRDefault="00A160A7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659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shd w:val="solid" w:color="C0C0C0" w:fill="FFFFFF"/>
          </w:tcPr>
          <w:p w:rsidR="00A160A7" w:rsidRPr="009B72A2" w:rsidRDefault="00A160A7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</w:tr>
      <w:tr w:rsidR="00A160A7" w:rsidTr="007877D6">
        <w:tblPrEx>
          <w:jc w:val="left"/>
        </w:tblPrEx>
        <w:trPr>
          <w:cantSplit/>
          <w:trHeight w:hRule="exact" w:val="1688"/>
        </w:trPr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:rsidR="00A160A7" w:rsidRPr="009B72A2" w:rsidRDefault="00A160A7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9B72A2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:rsidR="00A160A7" w:rsidRPr="009B72A2" w:rsidRDefault="00A160A7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:rsidR="00A160A7" w:rsidRPr="009B72A2" w:rsidRDefault="00A160A7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9B72A2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:rsidR="00A160A7" w:rsidRPr="009B72A2" w:rsidRDefault="00A160A7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:rsidR="00A160A7" w:rsidRPr="009B72A2" w:rsidRDefault="00A160A7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9B72A2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:rsidR="00A160A7" w:rsidRPr="009B72A2" w:rsidRDefault="00A160A7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:rsidR="00A160A7" w:rsidRPr="009B72A2" w:rsidRDefault="007C75B5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1</w:t>
            </w:r>
            <w:r w:rsidR="00A160A7" w:rsidRPr="009B72A2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:rsidR="00A160A7" w:rsidRPr="009B72A2" w:rsidRDefault="00A160A7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825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:rsidR="00A160A7" w:rsidRPr="009B72A2" w:rsidRDefault="007C75B5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2</w:t>
            </w:r>
            <w:r w:rsidR="00A160A7" w:rsidRPr="009B72A2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:rsidR="00A160A7" w:rsidRPr="00E73F33" w:rsidRDefault="00FA01CF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  <w:r w:rsidRPr="00E73F33">
              <w:rPr>
                <w:rFonts w:asciiTheme="minorHAnsi" w:hAnsiTheme="minorHAnsi" w:cstheme="minorHAnsi"/>
                <w:position w:val="0"/>
                <w:sz w:val="24"/>
                <w:szCs w:val="24"/>
              </w:rPr>
              <w:t xml:space="preserve">2:00 Senate </w:t>
            </w:r>
            <w:proofErr w:type="spellStart"/>
            <w:r w:rsidRPr="00E73F33">
              <w:rPr>
                <w:rFonts w:asciiTheme="minorHAnsi" w:hAnsiTheme="minorHAnsi" w:cstheme="minorHAnsi"/>
                <w:position w:val="0"/>
                <w:sz w:val="24"/>
                <w:szCs w:val="24"/>
              </w:rPr>
              <w:t>Comm</w:t>
            </w:r>
            <w:proofErr w:type="spellEnd"/>
          </w:p>
          <w:p w:rsidR="00FA01CF" w:rsidRPr="009B72A2" w:rsidRDefault="00FA01CF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  <w:r w:rsidRPr="00E73F33">
              <w:rPr>
                <w:rFonts w:asciiTheme="minorHAnsi" w:hAnsiTheme="minorHAnsi" w:cstheme="minorHAnsi"/>
                <w:position w:val="0"/>
                <w:sz w:val="24"/>
                <w:szCs w:val="24"/>
              </w:rPr>
              <w:t>3:30 ECUS/SCC</w:t>
            </w:r>
            <w:r>
              <w:rPr>
                <w:rFonts w:asciiTheme="minorHAnsi" w:hAnsiTheme="minorHAnsi" w:cstheme="minorHAnsi"/>
                <w:position w:val="0"/>
                <w:sz w:val="24"/>
                <w:szCs w:val="24"/>
              </w:rPr>
              <w:t xml:space="preserve"> </w:t>
            </w:r>
          </w:p>
        </w:tc>
        <w:tc>
          <w:tcPr>
            <w:tcW w:w="660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  <w:shd w:val="solid" w:color="C0C0C0" w:fill="FFFFFF"/>
          </w:tcPr>
          <w:p w:rsidR="00A160A7" w:rsidRPr="009B72A2" w:rsidRDefault="007C75B5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3</w:t>
            </w:r>
            <w:r w:rsidR="00A160A7" w:rsidRPr="009B72A2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:rsidR="00A160A7" w:rsidRPr="009B72A2" w:rsidRDefault="00A160A7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659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shd w:val="solid" w:color="C0C0C0" w:fill="FFFFFF"/>
          </w:tcPr>
          <w:p w:rsidR="00A160A7" w:rsidRPr="009B72A2" w:rsidRDefault="007C75B5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4</w:t>
            </w:r>
            <w:r w:rsidR="00A160A7" w:rsidRPr="009B72A2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:rsidR="00A160A7" w:rsidRPr="009B72A2" w:rsidRDefault="00A160A7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</w:tr>
      <w:tr w:rsidR="00A160A7" w:rsidTr="007877D6">
        <w:tblPrEx>
          <w:jc w:val="left"/>
        </w:tblPrEx>
        <w:trPr>
          <w:cantSplit/>
          <w:trHeight w:hRule="exact" w:val="1688"/>
        </w:trPr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  <w:shd w:val="clear" w:color="auto" w:fill="BFBFBF" w:themeFill="background1" w:themeFillShade="BF"/>
          </w:tcPr>
          <w:p w:rsidR="00A160A7" w:rsidRPr="009B72A2" w:rsidRDefault="007C75B5" w:rsidP="007877D6">
            <w:pPr>
              <w:pStyle w:val="Days"/>
              <w:framePr w:dropCap="drop" w:lines="0" w:wrap="auto" w:vAnchor="margin"/>
              <w:shd w:val="clear" w:color="auto" w:fill="BFBFBF" w:themeFill="background1" w:themeFillShade="BF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5</w:t>
            </w:r>
            <w:r w:rsidR="00A160A7" w:rsidRPr="009B72A2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:rsidR="00A160A7" w:rsidRPr="00E73F33" w:rsidRDefault="00B05814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  <w:r w:rsidRPr="00E73F33">
              <w:rPr>
                <w:rFonts w:asciiTheme="minorHAnsi" w:hAnsiTheme="minorHAnsi" w:cstheme="minorHAnsi"/>
                <w:position w:val="0"/>
                <w:sz w:val="24"/>
                <w:szCs w:val="24"/>
              </w:rPr>
              <w:t>Labor Day</w:t>
            </w: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:rsidR="00A160A7" w:rsidRPr="009B72A2" w:rsidRDefault="007C75B5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6</w:t>
            </w:r>
            <w:r w:rsidR="00A160A7" w:rsidRPr="009B72A2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:rsidR="00A160A7" w:rsidRPr="00A160A7" w:rsidRDefault="00A160A7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b/>
                <w:position w:val="0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:rsidR="00A160A7" w:rsidRPr="009B72A2" w:rsidRDefault="007C75B5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7</w:t>
            </w:r>
            <w:r w:rsidR="00A160A7" w:rsidRPr="009B72A2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:rsidR="00A160A7" w:rsidRPr="009B72A2" w:rsidRDefault="00A160A7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2"/>
                <w:szCs w:val="22"/>
              </w:rPr>
            </w:pP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:rsidR="00A160A7" w:rsidRPr="009B72A2" w:rsidRDefault="007C75B5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8</w:t>
            </w:r>
            <w:r w:rsidR="00A160A7" w:rsidRPr="009B72A2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:rsidR="00A160A7" w:rsidRPr="009B72A2" w:rsidRDefault="00A160A7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18"/>
                <w:szCs w:val="18"/>
              </w:rPr>
            </w:pPr>
          </w:p>
        </w:tc>
        <w:tc>
          <w:tcPr>
            <w:tcW w:w="825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:rsidR="00A160A7" w:rsidRPr="009B72A2" w:rsidRDefault="007C75B5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9</w:t>
            </w:r>
            <w:r w:rsidR="00A160A7" w:rsidRPr="009B72A2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:rsidR="00FA01CF" w:rsidRPr="00E73F33" w:rsidRDefault="00FA01CF" w:rsidP="00FA01CF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  <w:r w:rsidRPr="00E73F33">
              <w:rPr>
                <w:rFonts w:asciiTheme="minorHAnsi" w:hAnsiTheme="minorHAnsi" w:cstheme="minorHAnsi"/>
                <w:position w:val="0"/>
                <w:sz w:val="24"/>
                <w:szCs w:val="24"/>
              </w:rPr>
              <w:t xml:space="preserve">2:00 </w:t>
            </w:r>
            <w:r w:rsidR="00252C70">
              <w:rPr>
                <w:rFonts w:asciiTheme="minorHAnsi" w:hAnsiTheme="minorHAnsi" w:cstheme="minorHAnsi"/>
                <w:position w:val="0"/>
                <w:sz w:val="24"/>
                <w:szCs w:val="24"/>
              </w:rPr>
              <w:t>College</w:t>
            </w:r>
          </w:p>
          <w:p w:rsidR="00A160A7" w:rsidRPr="00E73F33" w:rsidRDefault="00FA01CF" w:rsidP="00FA01CF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E73F33">
              <w:rPr>
                <w:rFonts w:asciiTheme="minorHAnsi" w:hAnsiTheme="minorHAnsi" w:cstheme="minorHAnsi"/>
                <w:position w:val="0"/>
                <w:sz w:val="24"/>
                <w:szCs w:val="24"/>
              </w:rPr>
              <w:t xml:space="preserve">3:30 </w:t>
            </w:r>
            <w:r w:rsidR="00252C70">
              <w:rPr>
                <w:rFonts w:asciiTheme="minorHAnsi" w:hAnsiTheme="minorHAnsi" w:cstheme="minorHAnsi"/>
                <w:position w:val="0"/>
                <w:sz w:val="24"/>
                <w:szCs w:val="24"/>
              </w:rPr>
              <w:t>College</w:t>
            </w:r>
          </w:p>
          <w:p w:rsidR="00A160A7" w:rsidRPr="009B72A2" w:rsidRDefault="00A160A7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660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  <w:shd w:val="solid" w:color="C0C0C0" w:fill="FFFFFF"/>
          </w:tcPr>
          <w:p w:rsidR="00A160A7" w:rsidRPr="009B72A2" w:rsidRDefault="00A160A7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9B72A2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1</w:t>
            </w:r>
            <w:r w:rsidR="007C75B5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0</w:t>
            </w:r>
            <w:r w:rsidRPr="009B72A2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:rsidR="00A160A7" w:rsidRPr="009B72A2" w:rsidRDefault="00A160A7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659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shd w:val="solid" w:color="C0C0C0" w:fill="FFFFFF"/>
          </w:tcPr>
          <w:p w:rsidR="00A160A7" w:rsidRPr="009B72A2" w:rsidRDefault="00A160A7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9B72A2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1</w:t>
            </w:r>
            <w:r w:rsidR="007C75B5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1</w:t>
            </w:r>
            <w:r w:rsidRPr="009B72A2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:rsidR="00A160A7" w:rsidRPr="009B72A2" w:rsidRDefault="00A160A7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</w:tr>
      <w:tr w:rsidR="00A160A7" w:rsidTr="007877D6">
        <w:tblPrEx>
          <w:jc w:val="left"/>
        </w:tblPrEx>
        <w:trPr>
          <w:cantSplit/>
          <w:trHeight w:hRule="exact" w:val="1688"/>
        </w:trPr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:rsidR="00A160A7" w:rsidRPr="009B72A2" w:rsidRDefault="00A160A7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9B72A2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1</w:t>
            </w:r>
            <w:r w:rsidR="007C75B5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2</w:t>
            </w:r>
            <w:r w:rsidRPr="009B72A2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:rsidR="00A160A7" w:rsidRPr="009B72A2" w:rsidRDefault="00A160A7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:rsidR="00A160A7" w:rsidRPr="009B72A2" w:rsidRDefault="00A160A7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9B72A2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1</w:t>
            </w:r>
            <w:r w:rsidR="007C75B5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3</w:t>
            </w:r>
            <w:r w:rsidRPr="009B72A2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:rsidR="00A160A7" w:rsidRPr="009B72A2" w:rsidRDefault="00A160A7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:rsidR="00A160A7" w:rsidRPr="009B72A2" w:rsidRDefault="00A160A7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1</w:t>
            </w:r>
            <w:r w:rsidR="007C75B5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4</w:t>
            </w:r>
            <w:r w:rsidRPr="009B72A2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:rsidR="00A160A7" w:rsidRPr="009B72A2" w:rsidRDefault="00A160A7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:rsidR="00A160A7" w:rsidRPr="009B72A2" w:rsidRDefault="00B05814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1</w:t>
            </w:r>
            <w:r w:rsidR="007C75B5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5</w:t>
            </w:r>
            <w:r w:rsidR="00A160A7" w:rsidRPr="009B72A2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:rsidR="00A160A7" w:rsidRPr="009B72A2" w:rsidRDefault="00A160A7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825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:rsidR="00A160A7" w:rsidRPr="009B72A2" w:rsidRDefault="00B05814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1</w:t>
            </w:r>
            <w:r w:rsidR="007C75B5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6</w:t>
            </w:r>
            <w:r w:rsidR="00A160A7" w:rsidRPr="009B72A2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:rsidR="00CD2704" w:rsidRDefault="00CD2704" w:rsidP="00FA01CF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position w:val="0"/>
                <w:sz w:val="24"/>
                <w:szCs w:val="24"/>
              </w:rPr>
              <w:t>2:00 Department</w:t>
            </w:r>
          </w:p>
          <w:p w:rsidR="00FA01CF" w:rsidRPr="00E73F33" w:rsidRDefault="00CD2704" w:rsidP="00FA01CF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position w:val="0"/>
                <w:sz w:val="24"/>
                <w:szCs w:val="24"/>
              </w:rPr>
              <w:t>3:30 Senate</w:t>
            </w:r>
          </w:p>
          <w:p w:rsidR="00A160A7" w:rsidRPr="009B72A2" w:rsidRDefault="00A160A7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660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  <w:shd w:val="solid" w:color="C0C0C0" w:fill="FFFFFF"/>
          </w:tcPr>
          <w:p w:rsidR="00A160A7" w:rsidRPr="009B72A2" w:rsidRDefault="00B05814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1</w:t>
            </w:r>
            <w:r w:rsidR="007C75B5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7</w:t>
            </w:r>
            <w:r w:rsidR="00A160A7" w:rsidRPr="009B72A2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:rsidR="00A160A7" w:rsidRPr="009B72A2" w:rsidRDefault="00A160A7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659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shd w:val="solid" w:color="C0C0C0" w:fill="FFFFFF"/>
          </w:tcPr>
          <w:p w:rsidR="00A160A7" w:rsidRPr="009B72A2" w:rsidRDefault="007C75B5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18</w:t>
            </w:r>
            <w:r w:rsidR="00A160A7" w:rsidRPr="009B72A2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:rsidR="00A160A7" w:rsidRPr="009B72A2" w:rsidRDefault="00A160A7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</w:tr>
      <w:tr w:rsidR="00A160A7" w:rsidTr="007877D6">
        <w:tblPrEx>
          <w:jc w:val="left"/>
        </w:tblPrEx>
        <w:trPr>
          <w:cantSplit/>
          <w:trHeight w:hRule="exact" w:val="1688"/>
        </w:trPr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:rsidR="00A160A7" w:rsidRPr="009B72A2" w:rsidRDefault="00B05814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1</w:t>
            </w:r>
            <w:r w:rsidR="0007631A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9</w:t>
            </w:r>
            <w:r w:rsidR="00A160A7" w:rsidRPr="009B72A2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:rsidR="00A160A7" w:rsidRPr="009B72A2" w:rsidRDefault="00A160A7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:rsidR="00A160A7" w:rsidRPr="009B72A2" w:rsidRDefault="00A160A7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9B72A2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2</w:t>
            </w:r>
            <w:r w:rsidR="0007631A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0</w:t>
            </w:r>
            <w:r w:rsidRPr="009B72A2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:rsidR="00A160A7" w:rsidRPr="009B72A2" w:rsidRDefault="00A160A7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:rsidR="00A160A7" w:rsidRPr="009B72A2" w:rsidRDefault="00A160A7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9B72A2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2</w:t>
            </w:r>
            <w:r w:rsidR="0007631A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1</w:t>
            </w:r>
            <w:r w:rsidRPr="009B72A2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:rsidR="00A160A7" w:rsidRPr="009B72A2" w:rsidRDefault="00A160A7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:rsidR="00A160A7" w:rsidRPr="009B72A2" w:rsidRDefault="00A160A7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9B72A2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2</w:t>
            </w:r>
            <w:r w:rsidR="0007631A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2</w:t>
            </w:r>
            <w:r w:rsidRPr="009B72A2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:rsidR="00A160A7" w:rsidRPr="009B72A2" w:rsidRDefault="00A160A7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825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:rsidR="00A160A7" w:rsidRPr="009B72A2" w:rsidRDefault="00A160A7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2</w:t>
            </w:r>
            <w:r w:rsidR="0007631A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3</w:t>
            </w:r>
            <w:r w:rsidR="00B05814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:rsidR="00FA01CF" w:rsidRPr="00E73F33" w:rsidRDefault="00FA01CF" w:rsidP="00FA01CF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  <w:r w:rsidRPr="00E73F33">
              <w:rPr>
                <w:rFonts w:asciiTheme="minorHAnsi" w:hAnsiTheme="minorHAnsi" w:cstheme="minorHAnsi"/>
                <w:position w:val="0"/>
                <w:sz w:val="24"/>
                <w:szCs w:val="24"/>
              </w:rPr>
              <w:t xml:space="preserve">2:00 </w:t>
            </w:r>
            <w:r w:rsidR="00224A22">
              <w:rPr>
                <w:rFonts w:asciiTheme="minorHAnsi" w:hAnsiTheme="minorHAnsi" w:cstheme="minorHAnsi"/>
                <w:position w:val="0"/>
                <w:sz w:val="24"/>
                <w:szCs w:val="24"/>
              </w:rPr>
              <w:t>PD/Other</w:t>
            </w:r>
          </w:p>
          <w:p w:rsidR="00FA01CF" w:rsidRPr="00E73F33" w:rsidRDefault="00FA01CF" w:rsidP="00FA01CF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E73F33">
              <w:rPr>
                <w:rFonts w:asciiTheme="minorHAnsi" w:hAnsiTheme="minorHAnsi" w:cstheme="minorHAnsi"/>
                <w:position w:val="0"/>
                <w:sz w:val="24"/>
                <w:szCs w:val="24"/>
              </w:rPr>
              <w:t xml:space="preserve">3:30 </w:t>
            </w:r>
            <w:r w:rsidR="00224A22">
              <w:rPr>
                <w:rFonts w:asciiTheme="minorHAnsi" w:hAnsiTheme="minorHAnsi" w:cstheme="minorHAnsi"/>
                <w:position w:val="0"/>
                <w:sz w:val="24"/>
                <w:szCs w:val="24"/>
              </w:rPr>
              <w:t>PD/Other</w:t>
            </w:r>
          </w:p>
          <w:p w:rsidR="00A160A7" w:rsidRPr="009B72A2" w:rsidRDefault="00A160A7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660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  <w:shd w:val="solid" w:color="C0C0C0" w:fill="FFFFFF"/>
          </w:tcPr>
          <w:p w:rsidR="00A160A7" w:rsidRPr="009B72A2" w:rsidRDefault="00A160A7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2</w:t>
            </w:r>
            <w:r w:rsidR="0007631A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4</w:t>
            </w:r>
            <w:r w:rsidRPr="009B72A2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:rsidR="00A160A7" w:rsidRPr="009B72A2" w:rsidRDefault="00A160A7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659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shd w:val="solid" w:color="C0C0C0" w:fill="FFFFFF"/>
          </w:tcPr>
          <w:p w:rsidR="00A160A7" w:rsidRPr="009B72A2" w:rsidRDefault="00B05814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2</w:t>
            </w:r>
            <w:r w:rsidR="0007631A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5</w:t>
            </w:r>
            <w:r w:rsidR="00A160A7" w:rsidRPr="009B72A2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:rsidR="00A160A7" w:rsidRPr="009B72A2" w:rsidRDefault="00A160A7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</w:tr>
    </w:tbl>
    <w:tbl>
      <w:tblPr>
        <w:tblW w:w="5000" w:type="pct"/>
        <w:tblCellMar>
          <w:left w:w="118" w:type="dxa"/>
          <w:right w:w="118" w:type="dxa"/>
        </w:tblCellMar>
        <w:tblLook w:val="0000" w:firstRow="0" w:lastRow="0" w:firstColumn="0" w:lastColumn="0" w:noHBand="0" w:noVBand="0"/>
      </w:tblPr>
      <w:tblGrid>
        <w:gridCol w:w="1885"/>
        <w:gridCol w:w="1885"/>
        <w:gridCol w:w="1885"/>
        <w:gridCol w:w="1885"/>
        <w:gridCol w:w="2175"/>
        <w:gridCol w:w="1742"/>
        <w:gridCol w:w="1739"/>
      </w:tblGrid>
      <w:tr w:rsidR="00A160A7" w:rsidTr="007877D6">
        <w:trPr>
          <w:cantSplit/>
          <w:trHeight w:hRule="exact" w:val="1688"/>
        </w:trPr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A160A7" w:rsidRPr="009B72A2" w:rsidRDefault="00B05814" w:rsidP="00926214">
            <w:pPr>
              <w:pStyle w:val="Days"/>
              <w:framePr w:dropCap="drop" w:lines="0" w:wrap="auto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2</w:t>
            </w:r>
            <w:r w:rsidR="0007631A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6</w:t>
            </w:r>
          </w:p>
          <w:p w:rsidR="00A160A7" w:rsidRPr="009B72A2" w:rsidRDefault="00A160A7" w:rsidP="00926214">
            <w:pPr>
              <w:pStyle w:val="Days"/>
              <w:framePr w:dropCap="drop" w:lines="0" w:wrap="auto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B05814" w:rsidRPr="009B72A2" w:rsidRDefault="00B05814" w:rsidP="00B058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2</w:t>
            </w:r>
            <w:r w:rsidR="0007631A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7</w:t>
            </w:r>
          </w:p>
          <w:p w:rsidR="00A160A7" w:rsidRPr="009B72A2" w:rsidRDefault="00A160A7" w:rsidP="00926214">
            <w:pPr>
              <w:pStyle w:val="Days"/>
              <w:framePr w:dropCap="drop" w:lines="0" w:wrap="auto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B05814" w:rsidRPr="009B72A2" w:rsidRDefault="0007631A" w:rsidP="00B058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28</w:t>
            </w:r>
          </w:p>
          <w:p w:rsidR="00A160A7" w:rsidRPr="009B72A2" w:rsidRDefault="00A160A7" w:rsidP="00926214">
            <w:pPr>
              <w:pStyle w:val="Days"/>
              <w:framePr w:dropCap="drop" w:lines="0" w:wrap="auto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A160A7" w:rsidRPr="009B72A2" w:rsidRDefault="0007631A" w:rsidP="0007631A">
            <w:pPr>
              <w:pStyle w:val="Days"/>
              <w:framePr w:dropCap="drop" w:lines="0" w:wrap="auto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29</w:t>
            </w:r>
          </w:p>
        </w:tc>
        <w:tc>
          <w:tcPr>
            <w:tcW w:w="82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A160A7" w:rsidRDefault="0007631A" w:rsidP="0007631A">
            <w:pPr>
              <w:pStyle w:val="Days"/>
              <w:framePr w:dropCap="drop" w:lines="0" w:wrap="auto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30</w:t>
            </w:r>
          </w:p>
          <w:p w:rsidR="0007631A" w:rsidRPr="00E73F33" w:rsidRDefault="0007631A" w:rsidP="0007631A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  <w:r w:rsidRPr="00E73F33">
              <w:rPr>
                <w:rFonts w:asciiTheme="minorHAnsi" w:hAnsiTheme="minorHAnsi" w:cstheme="minorHAnsi"/>
                <w:position w:val="0"/>
                <w:sz w:val="24"/>
                <w:szCs w:val="24"/>
              </w:rPr>
              <w:t xml:space="preserve">2:00 </w:t>
            </w:r>
            <w:r w:rsidR="00224A22">
              <w:rPr>
                <w:rFonts w:asciiTheme="minorHAnsi" w:hAnsiTheme="minorHAnsi" w:cstheme="minorHAnsi"/>
                <w:position w:val="0"/>
                <w:sz w:val="24"/>
                <w:szCs w:val="24"/>
              </w:rPr>
              <w:t>PD/Other</w:t>
            </w:r>
          </w:p>
          <w:p w:rsidR="0007631A" w:rsidRPr="00E73F33" w:rsidRDefault="0007631A" w:rsidP="0007631A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E73F33">
              <w:rPr>
                <w:rFonts w:asciiTheme="minorHAnsi" w:hAnsiTheme="minorHAnsi" w:cstheme="minorHAnsi"/>
                <w:position w:val="0"/>
                <w:sz w:val="24"/>
                <w:szCs w:val="24"/>
              </w:rPr>
              <w:t xml:space="preserve">3:30 </w:t>
            </w:r>
            <w:r w:rsidR="00224A22">
              <w:rPr>
                <w:rFonts w:asciiTheme="minorHAnsi" w:hAnsiTheme="minorHAnsi" w:cstheme="minorHAnsi"/>
                <w:position w:val="0"/>
                <w:sz w:val="24"/>
                <w:szCs w:val="24"/>
              </w:rPr>
              <w:t>PD/Other</w:t>
            </w:r>
          </w:p>
          <w:p w:rsidR="0007631A" w:rsidRPr="0007631A" w:rsidRDefault="0007631A" w:rsidP="0007631A">
            <w:pPr>
              <w:pStyle w:val="Days"/>
              <w:framePr w:dropCap="drop" w:lines="0" w:wrap="auto"/>
              <w:spacing w:line="240" w:lineRule="auto"/>
              <w:rPr>
                <w:rFonts w:asciiTheme="minorHAnsi" w:hAnsiTheme="minorHAnsi" w:cstheme="minorHAnsi"/>
                <w:b/>
                <w:position w:val="0"/>
                <w:sz w:val="24"/>
                <w:szCs w:val="24"/>
              </w:rPr>
            </w:pPr>
          </w:p>
        </w:tc>
        <w:tc>
          <w:tcPr>
            <w:tcW w:w="66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solid" w:color="C0C0C0" w:fill="FFFFFF"/>
          </w:tcPr>
          <w:p w:rsidR="00A160A7" w:rsidRPr="009B72A2" w:rsidRDefault="00A160A7" w:rsidP="00926214">
            <w:pPr>
              <w:pStyle w:val="Days"/>
              <w:framePr w:dropCap="drop" w:lines="0" w:wrap="auto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65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C0C0C0" w:fill="FFFFFF"/>
          </w:tcPr>
          <w:p w:rsidR="00A160A7" w:rsidRPr="009B72A2" w:rsidRDefault="00A160A7" w:rsidP="00926214">
            <w:pPr>
              <w:pStyle w:val="Days"/>
              <w:framePr w:dropCap="drop" w:lines="0" w:wrap="auto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</w:tr>
    </w:tbl>
    <w:p w:rsidR="00C71FAD" w:rsidRDefault="00C71FAD" w:rsidP="00C71FAD">
      <w:pPr>
        <w:rPr>
          <w:rFonts w:ascii="Calibri" w:hAnsi="Calibri" w:cs="Calibri"/>
          <w:position w:val="-3"/>
          <w:sz w:val="22"/>
          <w:szCs w:val="22"/>
        </w:rPr>
      </w:pPr>
    </w:p>
    <w:tbl>
      <w:tblPr>
        <w:tblW w:w="5000" w:type="pct"/>
        <w:jc w:val="center"/>
        <w:tblCellMar>
          <w:left w:w="118" w:type="dxa"/>
          <w:right w:w="118" w:type="dxa"/>
        </w:tblCellMar>
        <w:tblLook w:val="0000" w:firstRow="0" w:lastRow="0" w:firstColumn="0" w:lastColumn="0" w:noHBand="0" w:noVBand="0"/>
      </w:tblPr>
      <w:tblGrid>
        <w:gridCol w:w="1885"/>
        <w:gridCol w:w="1885"/>
        <w:gridCol w:w="1884"/>
        <w:gridCol w:w="1884"/>
        <w:gridCol w:w="2177"/>
        <w:gridCol w:w="1742"/>
        <w:gridCol w:w="1739"/>
      </w:tblGrid>
      <w:tr w:rsidR="00B05814" w:rsidTr="00E84F14">
        <w:trPr>
          <w:cantSplit/>
          <w:trHeight w:hRule="exact" w:val="381"/>
          <w:jc w:val="center"/>
        </w:trPr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:rsidR="00B05814" w:rsidRDefault="00B05814" w:rsidP="00926214">
            <w:pPr>
              <w:pStyle w:val="Weekdays"/>
              <w:jc w:val="center"/>
            </w:pPr>
            <w:r>
              <w:rPr>
                <w:rFonts w:ascii="Calibri" w:hAnsi="Calibri" w:cs="Calibri"/>
                <w:sz w:val="22"/>
                <w:szCs w:val="22"/>
              </w:rPr>
              <w:lastRenderedPageBreak/>
              <w:t>Monday</w:t>
            </w: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:rsidR="00B05814" w:rsidRDefault="00B05814" w:rsidP="00926214">
            <w:pPr>
              <w:pStyle w:val="Weekdays"/>
              <w:jc w:val="center"/>
            </w:pPr>
            <w:r>
              <w:rPr>
                <w:rFonts w:ascii="Calibri" w:hAnsi="Calibri" w:cs="Calibri"/>
                <w:sz w:val="22"/>
                <w:szCs w:val="22"/>
              </w:rPr>
              <w:t>Tuesday</w:t>
            </w: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:rsidR="00B05814" w:rsidRDefault="00B05814" w:rsidP="00926214">
            <w:pPr>
              <w:pStyle w:val="Weekdays"/>
              <w:jc w:val="center"/>
            </w:pPr>
            <w:r>
              <w:rPr>
                <w:rFonts w:ascii="Calibri" w:hAnsi="Calibri" w:cs="Calibri"/>
                <w:sz w:val="22"/>
                <w:szCs w:val="22"/>
              </w:rPr>
              <w:t>Wednesday</w:t>
            </w: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:rsidR="00B05814" w:rsidRDefault="00B05814" w:rsidP="00926214">
            <w:pPr>
              <w:pStyle w:val="Weekdays"/>
              <w:jc w:val="center"/>
            </w:pPr>
            <w:r>
              <w:rPr>
                <w:rFonts w:ascii="Calibri" w:hAnsi="Calibri" w:cs="Calibri"/>
                <w:sz w:val="22"/>
                <w:szCs w:val="22"/>
              </w:rPr>
              <w:t>Thursday</w:t>
            </w:r>
          </w:p>
        </w:tc>
        <w:tc>
          <w:tcPr>
            <w:tcW w:w="825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:rsidR="00B05814" w:rsidRDefault="00B05814" w:rsidP="00926214">
            <w:pPr>
              <w:pStyle w:val="Weekdays"/>
              <w:jc w:val="center"/>
            </w:pPr>
            <w:r>
              <w:rPr>
                <w:rFonts w:ascii="Calibri" w:hAnsi="Calibri" w:cs="Calibri"/>
                <w:sz w:val="22"/>
                <w:szCs w:val="22"/>
              </w:rPr>
              <w:t>Friday</w:t>
            </w:r>
          </w:p>
        </w:tc>
        <w:tc>
          <w:tcPr>
            <w:tcW w:w="660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:rsidR="00B05814" w:rsidRDefault="00B05814" w:rsidP="00926214">
            <w:pPr>
              <w:pStyle w:val="Weekdays"/>
              <w:jc w:val="center"/>
            </w:pPr>
            <w:r>
              <w:rPr>
                <w:rFonts w:ascii="Calibri" w:hAnsi="Calibri" w:cs="Calibri"/>
                <w:sz w:val="22"/>
                <w:szCs w:val="22"/>
              </w:rPr>
              <w:t>Saturday</w:t>
            </w:r>
          </w:p>
        </w:tc>
        <w:tc>
          <w:tcPr>
            <w:tcW w:w="659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B05814" w:rsidRDefault="00B05814" w:rsidP="00926214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Sunday</w:t>
            </w:r>
          </w:p>
        </w:tc>
      </w:tr>
      <w:tr w:rsidR="0007631A" w:rsidTr="00E84F14">
        <w:trPr>
          <w:cantSplit/>
          <w:trHeight w:hRule="exact" w:val="1688"/>
          <w:jc w:val="center"/>
        </w:trPr>
        <w:tc>
          <w:tcPr>
            <w:tcW w:w="3681" w:type="pct"/>
            <w:gridSpan w:val="5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:rsidR="0007631A" w:rsidRDefault="0007631A" w:rsidP="0007631A">
            <w:pPr>
              <w:pStyle w:val="Month"/>
              <w:tabs>
                <w:tab w:val="left" w:pos="7020"/>
              </w:tabs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 October 2016</w:t>
            </w:r>
          </w:p>
          <w:p w:rsidR="0007631A" w:rsidRDefault="0007631A" w:rsidP="0007631A">
            <w:pPr>
              <w:pStyle w:val="Month"/>
              <w:rPr>
                <w:sz w:val="24"/>
                <w:szCs w:val="24"/>
              </w:rPr>
            </w:pPr>
            <w:r>
              <w:rPr>
                <w:rFonts w:ascii="Calibri" w:hAnsi="Calibri" w:cs="Calibri"/>
              </w:rPr>
              <w:t xml:space="preserve"> </w:t>
            </w:r>
          </w:p>
        </w:tc>
        <w:tc>
          <w:tcPr>
            <w:tcW w:w="660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  <w:shd w:val="solid" w:color="C0C0C0" w:fill="FFFFFF"/>
          </w:tcPr>
          <w:p w:rsidR="0007631A" w:rsidRPr="009B72A2" w:rsidRDefault="0007631A" w:rsidP="0007631A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1</w:t>
            </w:r>
            <w:r w:rsidRPr="009B72A2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:rsidR="0007631A" w:rsidRPr="009B72A2" w:rsidRDefault="0007631A" w:rsidP="0007631A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659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shd w:val="solid" w:color="C0C0C0" w:fill="FFFFFF"/>
          </w:tcPr>
          <w:p w:rsidR="0007631A" w:rsidRPr="009B72A2" w:rsidRDefault="0007631A" w:rsidP="0007631A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2</w:t>
            </w:r>
            <w:r w:rsidRPr="009B72A2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:rsidR="0007631A" w:rsidRPr="009B72A2" w:rsidRDefault="0007631A" w:rsidP="0007631A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</w:tr>
      <w:tr w:rsidR="0007631A" w:rsidTr="00E84F14">
        <w:tblPrEx>
          <w:jc w:val="left"/>
        </w:tblPrEx>
        <w:trPr>
          <w:cantSplit/>
          <w:trHeight w:hRule="exact" w:val="1688"/>
        </w:trPr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:rsidR="0007631A" w:rsidRPr="009B72A2" w:rsidRDefault="0007631A" w:rsidP="0007631A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3</w:t>
            </w:r>
            <w:r w:rsidRPr="009B72A2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:rsidR="0007631A" w:rsidRPr="009B72A2" w:rsidRDefault="0007631A" w:rsidP="0007631A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:rsidR="0007631A" w:rsidRPr="009B72A2" w:rsidRDefault="0007631A" w:rsidP="0007631A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4</w:t>
            </w:r>
            <w:r w:rsidRPr="009B72A2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:rsidR="0007631A" w:rsidRPr="009B72A2" w:rsidRDefault="0007631A" w:rsidP="0007631A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:rsidR="0007631A" w:rsidRPr="009B72A2" w:rsidRDefault="0007631A" w:rsidP="0007631A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5</w:t>
            </w:r>
            <w:r w:rsidRPr="009B72A2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:rsidR="0007631A" w:rsidRPr="009B72A2" w:rsidRDefault="0007631A" w:rsidP="0007631A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:rsidR="0007631A" w:rsidRPr="009B72A2" w:rsidRDefault="0007631A" w:rsidP="0007631A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6</w:t>
            </w:r>
            <w:r w:rsidRPr="009B72A2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:rsidR="0007631A" w:rsidRPr="009B72A2" w:rsidRDefault="0007631A" w:rsidP="0007631A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825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:rsidR="0007631A" w:rsidRPr="009B72A2" w:rsidRDefault="0007631A" w:rsidP="0007631A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7</w:t>
            </w:r>
            <w:r w:rsidRPr="009B72A2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:rsidR="0007631A" w:rsidRPr="00E73F33" w:rsidRDefault="0007631A" w:rsidP="0007631A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  <w:r w:rsidRPr="00E73F33">
              <w:rPr>
                <w:rFonts w:asciiTheme="minorHAnsi" w:hAnsiTheme="minorHAnsi" w:cstheme="minorHAnsi"/>
                <w:position w:val="0"/>
                <w:sz w:val="24"/>
                <w:szCs w:val="24"/>
              </w:rPr>
              <w:t xml:space="preserve">2:00 Senate </w:t>
            </w:r>
            <w:proofErr w:type="spellStart"/>
            <w:r w:rsidRPr="00E73F33">
              <w:rPr>
                <w:rFonts w:asciiTheme="minorHAnsi" w:hAnsiTheme="minorHAnsi" w:cstheme="minorHAnsi"/>
                <w:position w:val="0"/>
                <w:sz w:val="24"/>
                <w:szCs w:val="24"/>
              </w:rPr>
              <w:t>Comm</w:t>
            </w:r>
            <w:proofErr w:type="spellEnd"/>
          </w:p>
          <w:p w:rsidR="0007631A" w:rsidRPr="009B72A2" w:rsidRDefault="0007631A" w:rsidP="0007631A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  <w:r w:rsidRPr="00E73F33">
              <w:rPr>
                <w:rFonts w:asciiTheme="minorHAnsi" w:hAnsiTheme="minorHAnsi" w:cstheme="minorHAnsi"/>
                <w:position w:val="0"/>
                <w:sz w:val="24"/>
                <w:szCs w:val="24"/>
              </w:rPr>
              <w:t>3:30 ECUS/SCC</w:t>
            </w:r>
          </w:p>
        </w:tc>
        <w:tc>
          <w:tcPr>
            <w:tcW w:w="660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  <w:shd w:val="solid" w:color="C0C0C0" w:fill="FFFFFF"/>
          </w:tcPr>
          <w:p w:rsidR="0007631A" w:rsidRPr="009B72A2" w:rsidRDefault="0007631A" w:rsidP="0007631A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8</w:t>
            </w:r>
            <w:r w:rsidRPr="009B72A2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:rsidR="0007631A" w:rsidRPr="009B72A2" w:rsidRDefault="0007631A" w:rsidP="0007631A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659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shd w:val="solid" w:color="C0C0C0" w:fill="FFFFFF"/>
          </w:tcPr>
          <w:p w:rsidR="0007631A" w:rsidRPr="009B72A2" w:rsidRDefault="0007631A" w:rsidP="0007631A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9</w:t>
            </w:r>
            <w:r w:rsidRPr="009B72A2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:rsidR="0007631A" w:rsidRPr="009B72A2" w:rsidRDefault="0007631A" w:rsidP="0007631A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</w:tr>
      <w:tr w:rsidR="0007631A" w:rsidTr="0007631A">
        <w:tblPrEx>
          <w:jc w:val="left"/>
        </w:tblPrEx>
        <w:trPr>
          <w:cantSplit/>
          <w:trHeight w:hRule="exact" w:val="1688"/>
        </w:trPr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  <w:shd w:val="clear" w:color="auto" w:fill="BFBFBF" w:themeFill="background1" w:themeFillShade="BF"/>
          </w:tcPr>
          <w:p w:rsidR="0007631A" w:rsidRPr="009B72A2" w:rsidRDefault="0007631A" w:rsidP="0007631A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9B72A2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1</w:t>
            </w: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0</w:t>
            </w:r>
            <w:r w:rsidRPr="009B72A2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:rsidR="0007631A" w:rsidRPr="00E73F33" w:rsidRDefault="0007631A" w:rsidP="0007631A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  <w:r w:rsidRPr="00E73F33">
              <w:rPr>
                <w:rFonts w:asciiTheme="minorHAnsi" w:hAnsiTheme="minorHAnsi" w:cstheme="minorHAnsi"/>
                <w:position w:val="0"/>
                <w:sz w:val="24"/>
                <w:szCs w:val="24"/>
              </w:rPr>
              <w:t>Fall Break</w:t>
            </w: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  <w:shd w:val="clear" w:color="auto" w:fill="BFBFBF" w:themeFill="background1" w:themeFillShade="BF"/>
          </w:tcPr>
          <w:p w:rsidR="0007631A" w:rsidRPr="009B72A2" w:rsidRDefault="0007631A" w:rsidP="0007631A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9B72A2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1</w:t>
            </w: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1</w:t>
            </w:r>
            <w:r w:rsidRPr="009B72A2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:rsidR="0007631A" w:rsidRPr="00E73F33" w:rsidRDefault="0007631A" w:rsidP="0007631A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  <w:r w:rsidRPr="00E73F33">
              <w:rPr>
                <w:rFonts w:asciiTheme="minorHAnsi" w:hAnsiTheme="minorHAnsi" w:cstheme="minorHAnsi"/>
                <w:position w:val="0"/>
                <w:sz w:val="24"/>
                <w:szCs w:val="24"/>
              </w:rPr>
              <w:t>Fall Break</w:t>
            </w: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:rsidR="0007631A" w:rsidRPr="009B72A2" w:rsidRDefault="0007631A" w:rsidP="0007631A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12</w:t>
            </w:r>
            <w:r w:rsidRPr="009B72A2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:rsidR="0007631A" w:rsidRPr="009B72A2" w:rsidRDefault="0007631A" w:rsidP="0007631A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2"/>
                <w:szCs w:val="22"/>
              </w:rPr>
            </w:pP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:rsidR="0007631A" w:rsidRPr="009B72A2" w:rsidRDefault="0007631A" w:rsidP="0007631A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13</w:t>
            </w:r>
            <w:r w:rsidRPr="009B72A2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:rsidR="0007631A" w:rsidRPr="009B72A2" w:rsidRDefault="0007631A" w:rsidP="0007631A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18"/>
                <w:szCs w:val="18"/>
              </w:rPr>
            </w:pPr>
          </w:p>
        </w:tc>
        <w:tc>
          <w:tcPr>
            <w:tcW w:w="825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:rsidR="0007631A" w:rsidRPr="009B72A2" w:rsidRDefault="0007631A" w:rsidP="0007631A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14</w:t>
            </w:r>
            <w:r w:rsidRPr="009B72A2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:rsidR="0007631A" w:rsidRPr="00E73F33" w:rsidRDefault="0007631A" w:rsidP="0007631A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  <w:r w:rsidRPr="00E73F33">
              <w:rPr>
                <w:rFonts w:asciiTheme="minorHAnsi" w:hAnsiTheme="minorHAnsi" w:cstheme="minorHAnsi"/>
                <w:position w:val="0"/>
                <w:sz w:val="24"/>
                <w:szCs w:val="24"/>
              </w:rPr>
              <w:t xml:space="preserve">2:00 </w:t>
            </w:r>
            <w:r>
              <w:rPr>
                <w:rFonts w:asciiTheme="minorHAnsi" w:hAnsiTheme="minorHAnsi" w:cstheme="minorHAnsi"/>
                <w:position w:val="0"/>
                <w:sz w:val="24"/>
                <w:szCs w:val="24"/>
              </w:rPr>
              <w:t>College</w:t>
            </w:r>
          </w:p>
          <w:p w:rsidR="0007631A" w:rsidRPr="00E73F33" w:rsidRDefault="0007631A" w:rsidP="0007631A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E73F33">
              <w:rPr>
                <w:rFonts w:asciiTheme="minorHAnsi" w:hAnsiTheme="minorHAnsi" w:cstheme="minorHAnsi"/>
                <w:position w:val="0"/>
                <w:sz w:val="24"/>
                <w:szCs w:val="24"/>
              </w:rPr>
              <w:t xml:space="preserve">3:30 </w:t>
            </w:r>
            <w:r>
              <w:rPr>
                <w:rFonts w:asciiTheme="minorHAnsi" w:hAnsiTheme="minorHAnsi" w:cstheme="minorHAnsi"/>
                <w:position w:val="0"/>
                <w:sz w:val="24"/>
                <w:szCs w:val="24"/>
              </w:rPr>
              <w:t>College</w:t>
            </w:r>
          </w:p>
          <w:p w:rsidR="0007631A" w:rsidRPr="009B72A2" w:rsidRDefault="0007631A" w:rsidP="0007631A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07631A" w:rsidRPr="009B72A2" w:rsidRDefault="0007631A" w:rsidP="0007631A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660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  <w:shd w:val="solid" w:color="C0C0C0" w:fill="FFFFFF"/>
          </w:tcPr>
          <w:p w:rsidR="0007631A" w:rsidRPr="009B72A2" w:rsidRDefault="0007631A" w:rsidP="0007631A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9B72A2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1</w:t>
            </w: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5</w:t>
            </w:r>
            <w:r w:rsidRPr="009B72A2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:rsidR="0007631A" w:rsidRPr="009B72A2" w:rsidRDefault="0007631A" w:rsidP="0007631A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659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shd w:val="solid" w:color="C0C0C0" w:fill="FFFFFF"/>
          </w:tcPr>
          <w:p w:rsidR="0007631A" w:rsidRPr="009B72A2" w:rsidRDefault="0007631A" w:rsidP="0007631A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9B72A2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1</w:t>
            </w: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6</w:t>
            </w:r>
            <w:r w:rsidRPr="009B72A2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:rsidR="0007631A" w:rsidRPr="009B72A2" w:rsidRDefault="0007631A" w:rsidP="0007631A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</w:tr>
      <w:tr w:rsidR="0007631A" w:rsidTr="0007631A">
        <w:tblPrEx>
          <w:jc w:val="left"/>
        </w:tblPrEx>
        <w:trPr>
          <w:cantSplit/>
          <w:trHeight w:hRule="exact" w:val="1688"/>
        </w:trPr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  <w:shd w:val="clear" w:color="auto" w:fill="FFFFFF" w:themeFill="background1"/>
          </w:tcPr>
          <w:p w:rsidR="0007631A" w:rsidRPr="009B72A2" w:rsidRDefault="0007631A" w:rsidP="0007631A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9B72A2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1</w:t>
            </w: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7</w:t>
            </w:r>
            <w:r w:rsidRPr="009B72A2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:rsidR="0007631A" w:rsidRPr="00E73F33" w:rsidRDefault="0007631A" w:rsidP="0007631A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  <w:shd w:val="clear" w:color="auto" w:fill="FFFFFF" w:themeFill="background1"/>
          </w:tcPr>
          <w:p w:rsidR="0007631A" w:rsidRPr="009B72A2" w:rsidRDefault="0007631A" w:rsidP="0007631A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9B72A2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1</w:t>
            </w: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8</w:t>
            </w:r>
            <w:r w:rsidRPr="009B72A2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:rsidR="0007631A" w:rsidRPr="00E73F33" w:rsidRDefault="0007631A" w:rsidP="0007631A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:rsidR="0007631A" w:rsidRPr="009B72A2" w:rsidRDefault="0007631A" w:rsidP="0007631A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19</w:t>
            </w:r>
            <w:r w:rsidRPr="009B72A2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:rsidR="0007631A" w:rsidRPr="009B72A2" w:rsidRDefault="0007631A" w:rsidP="0007631A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:rsidR="0007631A" w:rsidRPr="009B72A2" w:rsidRDefault="0007631A" w:rsidP="0007631A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20</w:t>
            </w:r>
            <w:r w:rsidRPr="009B72A2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:rsidR="0007631A" w:rsidRPr="009B72A2" w:rsidRDefault="0007631A" w:rsidP="0007631A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825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:rsidR="0007631A" w:rsidRPr="009B72A2" w:rsidRDefault="0007631A" w:rsidP="0007631A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21</w:t>
            </w:r>
            <w:r w:rsidRPr="009B72A2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:rsidR="0007631A" w:rsidRDefault="0007631A" w:rsidP="0007631A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position w:val="0"/>
                <w:sz w:val="24"/>
                <w:szCs w:val="24"/>
              </w:rPr>
              <w:t>2:00 Department</w:t>
            </w:r>
          </w:p>
          <w:p w:rsidR="0007631A" w:rsidRPr="00E73F33" w:rsidRDefault="0007631A" w:rsidP="0007631A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position w:val="0"/>
                <w:sz w:val="24"/>
                <w:szCs w:val="24"/>
              </w:rPr>
              <w:t>3:30 Senate</w:t>
            </w:r>
          </w:p>
          <w:p w:rsidR="0007631A" w:rsidRPr="009B72A2" w:rsidRDefault="0007631A" w:rsidP="0007631A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660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  <w:shd w:val="solid" w:color="C0C0C0" w:fill="FFFFFF"/>
          </w:tcPr>
          <w:p w:rsidR="0007631A" w:rsidRPr="009B72A2" w:rsidRDefault="0007631A" w:rsidP="0007631A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22</w:t>
            </w:r>
            <w:r w:rsidRPr="009B72A2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:rsidR="0007631A" w:rsidRPr="009B72A2" w:rsidRDefault="0007631A" w:rsidP="0007631A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659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shd w:val="solid" w:color="C0C0C0" w:fill="FFFFFF"/>
          </w:tcPr>
          <w:p w:rsidR="0007631A" w:rsidRPr="009B72A2" w:rsidRDefault="0007631A" w:rsidP="0007631A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23</w:t>
            </w:r>
            <w:r w:rsidRPr="009B72A2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:rsidR="0007631A" w:rsidRPr="009B72A2" w:rsidRDefault="0007631A" w:rsidP="0007631A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</w:tr>
      <w:tr w:rsidR="0007631A" w:rsidTr="00E84F14">
        <w:tblPrEx>
          <w:jc w:val="left"/>
        </w:tblPrEx>
        <w:trPr>
          <w:cantSplit/>
          <w:trHeight w:hRule="exact" w:val="1688"/>
        </w:trPr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:rsidR="0007631A" w:rsidRPr="009B72A2" w:rsidRDefault="0007631A" w:rsidP="0007631A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24</w:t>
            </w:r>
            <w:r w:rsidRPr="009B72A2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:rsidR="0007631A" w:rsidRPr="009B72A2" w:rsidRDefault="0007631A" w:rsidP="0007631A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:rsidR="0007631A" w:rsidRPr="009B72A2" w:rsidRDefault="0007631A" w:rsidP="0007631A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25</w:t>
            </w:r>
            <w:r w:rsidRPr="009B72A2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:rsidR="0007631A" w:rsidRPr="009B72A2" w:rsidRDefault="0007631A" w:rsidP="0007631A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:rsidR="0007631A" w:rsidRPr="009B72A2" w:rsidRDefault="0007631A" w:rsidP="0007631A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9B72A2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2</w:t>
            </w: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6</w:t>
            </w:r>
            <w:r w:rsidRPr="009B72A2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:rsidR="0007631A" w:rsidRPr="009B72A2" w:rsidRDefault="0007631A" w:rsidP="0007631A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:rsidR="0007631A" w:rsidRPr="009B72A2" w:rsidRDefault="0007631A" w:rsidP="0007631A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9B72A2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2</w:t>
            </w: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7</w:t>
            </w:r>
            <w:r w:rsidRPr="009B72A2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:rsidR="0007631A" w:rsidRPr="009B72A2" w:rsidRDefault="0007631A" w:rsidP="0007631A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825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:rsidR="0007631A" w:rsidRPr="009B72A2" w:rsidRDefault="0007631A" w:rsidP="0007631A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28 </w:t>
            </w:r>
          </w:p>
          <w:p w:rsidR="0007631A" w:rsidRPr="00E73F33" w:rsidRDefault="0007631A" w:rsidP="0007631A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  <w:r w:rsidRPr="00E73F33">
              <w:rPr>
                <w:rFonts w:asciiTheme="minorHAnsi" w:hAnsiTheme="minorHAnsi" w:cstheme="minorHAnsi"/>
                <w:position w:val="0"/>
                <w:sz w:val="24"/>
                <w:szCs w:val="24"/>
              </w:rPr>
              <w:t xml:space="preserve">2:00 </w:t>
            </w:r>
            <w:r w:rsidR="00224A22">
              <w:rPr>
                <w:rFonts w:asciiTheme="minorHAnsi" w:hAnsiTheme="minorHAnsi" w:cstheme="minorHAnsi"/>
                <w:position w:val="0"/>
                <w:sz w:val="24"/>
                <w:szCs w:val="24"/>
              </w:rPr>
              <w:t>PD/Other</w:t>
            </w:r>
          </w:p>
          <w:p w:rsidR="0007631A" w:rsidRPr="00E73F33" w:rsidRDefault="0007631A" w:rsidP="0007631A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E73F33">
              <w:rPr>
                <w:rFonts w:asciiTheme="minorHAnsi" w:hAnsiTheme="minorHAnsi" w:cstheme="minorHAnsi"/>
                <w:position w:val="0"/>
                <w:sz w:val="24"/>
                <w:szCs w:val="24"/>
              </w:rPr>
              <w:t xml:space="preserve">3:30 </w:t>
            </w:r>
            <w:r w:rsidR="00224A22">
              <w:rPr>
                <w:rFonts w:asciiTheme="minorHAnsi" w:hAnsiTheme="minorHAnsi" w:cstheme="minorHAnsi"/>
                <w:position w:val="0"/>
                <w:sz w:val="24"/>
                <w:szCs w:val="24"/>
              </w:rPr>
              <w:t>PD/Other</w:t>
            </w:r>
          </w:p>
          <w:p w:rsidR="0007631A" w:rsidRPr="009B72A2" w:rsidRDefault="0007631A" w:rsidP="0007631A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660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  <w:shd w:val="solid" w:color="C0C0C0" w:fill="FFFFFF"/>
          </w:tcPr>
          <w:p w:rsidR="0007631A" w:rsidRPr="009B72A2" w:rsidRDefault="0007631A" w:rsidP="0007631A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29</w:t>
            </w:r>
            <w:r w:rsidRPr="009B72A2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:rsidR="0007631A" w:rsidRPr="009B72A2" w:rsidRDefault="0007631A" w:rsidP="0007631A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659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shd w:val="solid" w:color="C0C0C0" w:fill="FFFFFF"/>
          </w:tcPr>
          <w:p w:rsidR="0007631A" w:rsidRPr="009B72A2" w:rsidRDefault="0007631A" w:rsidP="0007631A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30</w:t>
            </w:r>
            <w:r w:rsidRPr="009B72A2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:rsidR="0007631A" w:rsidRPr="009B72A2" w:rsidRDefault="0007631A" w:rsidP="0007631A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</w:tr>
    </w:tbl>
    <w:tbl>
      <w:tblPr>
        <w:tblW w:w="5000" w:type="pct"/>
        <w:tblCellMar>
          <w:left w:w="118" w:type="dxa"/>
          <w:right w:w="118" w:type="dxa"/>
        </w:tblCellMar>
        <w:tblLook w:val="0000" w:firstRow="0" w:lastRow="0" w:firstColumn="0" w:lastColumn="0" w:noHBand="0" w:noVBand="0"/>
      </w:tblPr>
      <w:tblGrid>
        <w:gridCol w:w="1885"/>
        <w:gridCol w:w="1885"/>
        <w:gridCol w:w="1885"/>
        <w:gridCol w:w="1885"/>
        <w:gridCol w:w="2175"/>
        <w:gridCol w:w="1742"/>
        <w:gridCol w:w="1739"/>
      </w:tblGrid>
      <w:tr w:rsidR="00B05814" w:rsidTr="00E84F14">
        <w:trPr>
          <w:cantSplit/>
          <w:trHeight w:hRule="exact" w:val="1688"/>
        </w:trPr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B05814" w:rsidRPr="009B72A2" w:rsidRDefault="0007631A" w:rsidP="00926214">
            <w:pPr>
              <w:pStyle w:val="Days"/>
              <w:framePr w:dropCap="drop" w:lines="0" w:wrap="auto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31</w:t>
            </w:r>
          </w:p>
          <w:p w:rsidR="00B05814" w:rsidRPr="009B72A2" w:rsidRDefault="00B05814" w:rsidP="00926214">
            <w:pPr>
              <w:pStyle w:val="Days"/>
              <w:framePr w:dropCap="drop" w:lines="0" w:wrap="auto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B05814" w:rsidRPr="009B72A2" w:rsidRDefault="00B05814" w:rsidP="00926214">
            <w:pPr>
              <w:pStyle w:val="Days"/>
              <w:framePr w:dropCap="drop" w:lines="0" w:wrap="auto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B05814" w:rsidRPr="009B72A2" w:rsidRDefault="00B05814" w:rsidP="00926214">
            <w:pPr>
              <w:pStyle w:val="Days"/>
              <w:framePr w:dropCap="drop" w:lines="0" w:wrap="auto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B05814" w:rsidRPr="009B72A2" w:rsidRDefault="00B05814" w:rsidP="00926214">
            <w:pPr>
              <w:pStyle w:val="Days"/>
              <w:framePr w:dropCap="drop" w:lines="0" w:wrap="auto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82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B05814" w:rsidRPr="009B72A2" w:rsidRDefault="00B05814" w:rsidP="00926214">
            <w:pPr>
              <w:pStyle w:val="Days"/>
              <w:framePr w:dropCap="drop" w:lines="0" w:wrap="auto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66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solid" w:color="C0C0C0" w:fill="FFFFFF"/>
          </w:tcPr>
          <w:p w:rsidR="00B05814" w:rsidRPr="009B72A2" w:rsidRDefault="00B05814" w:rsidP="00926214">
            <w:pPr>
              <w:pStyle w:val="Days"/>
              <w:framePr w:dropCap="drop" w:lines="0" w:wrap="auto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65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C0C0C0" w:fill="FFFFFF"/>
          </w:tcPr>
          <w:p w:rsidR="00B05814" w:rsidRPr="009B72A2" w:rsidRDefault="00B05814" w:rsidP="00926214">
            <w:pPr>
              <w:pStyle w:val="Days"/>
              <w:framePr w:dropCap="drop" w:lines="0" w:wrap="auto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</w:tr>
    </w:tbl>
    <w:p w:rsidR="00C71FAD" w:rsidRDefault="00C71FAD" w:rsidP="00C71FAD">
      <w:pPr>
        <w:rPr>
          <w:rFonts w:ascii="Calibri" w:hAnsi="Calibri" w:cs="Calibri"/>
          <w:position w:val="-3"/>
          <w:sz w:val="22"/>
          <w:szCs w:val="22"/>
        </w:rPr>
      </w:pPr>
    </w:p>
    <w:tbl>
      <w:tblPr>
        <w:tblW w:w="5000" w:type="pct"/>
        <w:jc w:val="center"/>
        <w:tblLayout w:type="fixed"/>
        <w:tblCellMar>
          <w:left w:w="118" w:type="dxa"/>
          <w:right w:w="118" w:type="dxa"/>
        </w:tblCellMar>
        <w:tblLook w:val="0000" w:firstRow="0" w:lastRow="0" w:firstColumn="0" w:lastColumn="0" w:noHBand="0" w:noVBand="0"/>
      </w:tblPr>
      <w:tblGrid>
        <w:gridCol w:w="1885"/>
        <w:gridCol w:w="1885"/>
        <w:gridCol w:w="1884"/>
        <w:gridCol w:w="1884"/>
        <w:gridCol w:w="2177"/>
        <w:gridCol w:w="1742"/>
        <w:gridCol w:w="1739"/>
      </w:tblGrid>
      <w:tr w:rsidR="00867C4B" w:rsidTr="00E84F14">
        <w:trPr>
          <w:cantSplit/>
          <w:trHeight w:hRule="exact" w:val="381"/>
          <w:jc w:val="center"/>
        </w:trPr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:rsidR="00867C4B" w:rsidRDefault="00867C4B" w:rsidP="00926214">
            <w:pPr>
              <w:pStyle w:val="Weekdays"/>
              <w:jc w:val="center"/>
            </w:pPr>
            <w:r>
              <w:rPr>
                <w:rFonts w:ascii="Calibri" w:hAnsi="Calibri" w:cs="Calibri"/>
                <w:sz w:val="22"/>
                <w:szCs w:val="22"/>
              </w:rPr>
              <w:lastRenderedPageBreak/>
              <w:t>Monday</w:t>
            </w: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:rsidR="00867C4B" w:rsidRDefault="00867C4B" w:rsidP="00926214">
            <w:pPr>
              <w:pStyle w:val="Weekdays"/>
              <w:jc w:val="center"/>
            </w:pPr>
            <w:r>
              <w:rPr>
                <w:rFonts w:ascii="Calibri" w:hAnsi="Calibri" w:cs="Calibri"/>
                <w:sz w:val="22"/>
                <w:szCs w:val="22"/>
              </w:rPr>
              <w:t>Tuesday</w:t>
            </w: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:rsidR="00867C4B" w:rsidRDefault="00867C4B" w:rsidP="00926214">
            <w:pPr>
              <w:pStyle w:val="Weekdays"/>
              <w:jc w:val="center"/>
            </w:pPr>
            <w:r>
              <w:rPr>
                <w:rFonts w:ascii="Calibri" w:hAnsi="Calibri" w:cs="Calibri"/>
                <w:sz w:val="22"/>
                <w:szCs w:val="22"/>
              </w:rPr>
              <w:t>Wednesday</w:t>
            </w: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:rsidR="00867C4B" w:rsidRDefault="00867C4B" w:rsidP="00926214">
            <w:pPr>
              <w:pStyle w:val="Weekdays"/>
              <w:jc w:val="center"/>
            </w:pPr>
            <w:r>
              <w:rPr>
                <w:rFonts w:ascii="Calibri" w:hAnsi="Calibri" w:cs="Calibri"/>
                <w:sz w:val="22"/>
                <w:szCs w:val="22"/>
              </w:rPr>
              <w:t>Thursday</w:t>
            </w:r>
          </w:p>
        </w:tc>
        <w:tc>
          <w:tcPr>
            <w:tcW w:w="825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:rsidR="00867C4B" w:rsidRDefault="00867C4B" w:rsidP="00926214">
            <w:pPr>
              <w:pStyle w:val="Weekdays"/>
              <w:jc w:val="center"/>
            </w:pPr>
            <w:r>
              <w:rPr>
                <w:rFonts w:ascii="Calibri" w:hAnsi="Calibri" w:cs="Calibri"/>
                <w:sz w:val="22"/>
                <w:szCs w:val="22"/>
              </w:rPr>
              <w:t>Friday</w:t>
            </w:r>
          </w:p>
        </w:tc>
        <w:tc>
          <w:tcPr>
            <w:tcW w:w="660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:rsidR="00867C4B" w:rsidRDefault="00867C4B" w:rsidP="00926214">
            <w:pPr>
              <w:pStyle w:val="Weekdays"/>
              <w:jc w:val="center"/>
            </w:pPr>
            <w:r>
              <w:rPr>
                <w:rFonts w:ascii="Calibri" w:hAnsi="Calibri" w:cs="Calibri"/>
                <w:sz w:val="22"/>
                <w:szCs w:val="22"/>
              </w:rPr>
              <w:t>Saturday</w:t>
            </w:r>
          </w:p>
        </w:tc>
        <w:tc>
          <w:tcPr>
            <w:tcW w:w="659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867C4B" w:rsidRDefault="00867C4B" w:rsidP="00926214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Sunday</w:t>
            </w:r>
          </w:p>
        </w:tc>
      </w:tr>
      <w:tr w:rsidR="00867C4B" w:rsidTr="00E84F14">
        <w:trPr>
          <w:cantSplit/>
          <w:trHeight w:hRule="exact" w:val="1688"/>
          <w:jc w:val="center"/>
        </w:trPr>
        <w:tc>
          <w:tcPr>
            <w:tcW w:w="3681" w:type="pct"/>
            <w:gridSpan w:val="5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:rsidR="00867C4B" w:rsidRDefault="00867C4B" w:rsidP="00926214">
            <w:pPr>
              <w:pStyle w:val="Month"/>
              <w:tabs>
                <w:tab w:val="left" w:pos="7020"/>
              </w:tabs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 November </w:t>
            </w:r>
            <w:r w:rsidR="00785801">
              <w:rPr>
                <w:rFonts w:ascii="Calibri" w:hAnsi="Calibri" w:cs="Calibri"/>
              </w:rPr>
              <w:t>2016</w:t>
            </w:r>
          </w:p>
          <w:p w:rsidR="00867C4B" w:rsidRDefault="00867C4B" w:rsidP="00926214">
            <w:pPr>
              <w:pStyle w:val="Month"/>
              <w:rPr>
                <w:sz w:val="24"/>
                <w:szCs w:val="24"/>
              </w:rPr>
            </w:pPr>
            <w:r>
              <w:rPr>
                <w:rFonts w:ascii="Calibri" w:hAnsi="Calibri" w:cs="Calibri"/>
              </w:rPr>
              <w:t xml:space="preserve"> </w:t>
            </w:r>
          </w:p>
        </w:tc>
        <w:tc>
          <w:tcPr>
            <w:tcW w:w="660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  <w:shd w:val="solid" w:color="C0C0C0" w:fill="FFFFFF"/>
          </w:tcPr>
          <w:p w:rsidR="00867C4B" w:rsidRPr="009B72A2" w:rsidRDefault="00867C4B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659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shd w:val="solid" w:color="C0C0C0" w:fill="FFFFFF"/>
          </w:tcPr>
          <w:p w:rsidR="00867C4B" w:rsidRPr="009B72A2" w:rsidRDefault="00867C4B" w:rsidP="00867C4B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</w:p>
          <w:p w:rsidR="00867C4B" w:rsidRPr="009B72A2" w:rsidRDefault="00867C4B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</w:tr>
      <w:tr w:rsidR="00867C4B" w:rsidTr="00E84F14">
        <w:tblPrEx>
          <w:jc w:val="left"/>
        </w:tblPrEx>
        <w:trPr>
          <w:cantSplit/>
          <w:trHeight w:hRule="exact" w:val="1688"/>
        </w:trPr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:rsidR="00867C4B" w:rsidRPr="009B72A2" w:rsidRDefault="00867C4B" w:rsidP="00867C4B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</w:p>
          <w:p w:rsidR="00867C4B" w:rsidRPr="009B72A2" w:rsidRDefault="00867C4B" w:rsidP="00867C4B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:rsidR="00867C4B" w:rsidRPr="009B72A2" w:rsidRDefault="00395F34" w:rsidP="00867C4B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1</w:t>
            </w:r>
            <w:r w:rsidR="00867C4B" w:rsidRPr="009B72A2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:rsidR="00867C4B" w:rsidRPr="00A160A7" w:rsidRDefault="00867C4B" w:rsidP="00867C4B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b/>
                <w:position w:val="0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:rsidR="00867C4B" w:rsidRPr="009B72A2" w:rsidRDefault="00395F34" w:rsidP="00867C4B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2</w:t>
            </w:r>
            <w:r w:rsidR="00867C4B" w:rsidRPr="009B72A2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:rsidR="00867C4B" w:rsidRPr="009B72A2" w:rsidRDefault="00867C4B" w:rsidP="00867C4B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2"/>
                <w:szCs w:val="22"/>
              </w:rPr>
            </w:pP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:rsidR="00867C4B" w:rsidRPr="009B72A2" w:rsidRDefault="00395F34" w:rsidP="00867C4B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3</w:t>
            </w:r>
            <w:r w:rsidR="00867C4B" w:rsidRPr="009B72A2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:rsidR="00867C4B" w:rsidRPr="009B72A2" w:rsidRDefault="00867C4B" w:rsidP="00867C4B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18"/>
                <w:szCs w:val="18"/>
              </w:rPr>
            </w:pPr>
          </w:p>
        </w:tc>
        <w:tc>
          <w:tcPr>
            <w:tcW w:w="825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:rsidR="00867C4B" w:rsidRPr="009B72A2" w:rsidRDefault="00395F34" w:rsidP="00867C4B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4</w:t>
            </w:r>
            <w:r w:rsidR="00867C4B" w:rsidRPr="009B72A2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:rsidR="007877D6" w:rsidRPr="00E73F33" w:rsidRDefault="007877D6" w:rsidP="007877D6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  <w:r w:rsidRPr="00E73F33">
              <w:rPr>
                <w:rFonts w:asciiTheme="minorHAnsi" w:hAnsiTheme="minorHAnsi" w:cstheme="minorHAnsi"/>
                <w:position w:val="0"/>
                <w:sz w:val="24"/>
                <w:szCs w:val="24"/>
              </w:rPr>
              <w:t xml:space="preserve">2:00 Senate </w:t>
            </w:r>
            <w:proofErr w:type="spellStart"/>
            <w:r w:rsidRPr="00E73F33">
              <w:rPr>
                <w:rFonts w:asciiTheme="minorHAnsi" w:hAnsiTheme="minorHAnsi" w:cstheme="minorHAnsi"/>
                <w:position w:val="0"/>
                <w:sz w:val="24"/>
                <w:szCs w:val="24"/>
              </w:rPr>
              <w:t>Comm</w:t>
            </w:r>
            <w:proofErr w:type="spellEnd"/>
          </w:p>
          <w:p w:rsidR="00867C4B" w:rsidRPr="00E73F33" w:rsidRDefault="007877D6" w:rsidP="007877D6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E73F33">
              <w:rPr>
                <w:rFonts w:asciiTheme="minorHAnsi" w:hAnsiTheme="minorHAnsi" w:cstheme="minorHAnsi"/>
                <w:position w:val="0"/>
                <w:sz w:val="24"/>
                <w:szCs w:val="24"/>
              </w:rPr>
              <w:t>3:30 ECUS/SCC</w:t>
            </w:r>
          </w:p>
          <w:p w:rsidR="00867C4B" w:rsidRPr="009B72A2" w:rsidRDefault="00867C4B" w:rsidP="00867C4B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660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  <w:shd w:val="solid" w:color="C0C0C0" w:fill="FFFFFF"/>
          </w:tcPr>
          <w:p w:rsidR="00867C4B" w:rsidRPr="009B72A2" w:rsidRDefault="00395F34" w:rsidP="00867C4B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5</w:t>
            </w:r>
            <w:r w:rsidR="00867C4B" w:rsidRPr="009B72A2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:rsidR="00867C4B" w:rsidRPr="009B72A2" w:rsidRDefault="00867C4B" w:rsidP="00867C4B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659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shd w:val="solid" w:color="C0C0C0" w:fill="FFFFFF"/>
          </w:tcPr>
          <w:p w:rsidR="00867C4B" w:rsidRPr="009B72A2" w:rsidRDefault="00395F34" w:rsidP="00867C4B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6</w:t>
            </w:r>
            <w:r w:rsidR="00867C4B" w:rsidRPr="009B72A2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:rsidR="00867C4B" w:rsidRPr="009B72A2" w:rsidRDefault="00867C4B" w:rsidP="00867C4B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</w:tr>
      <w:tr w:rsidR="00867C4B" w:rsidTr="00E84F14">
        <w:tblPrEx>
          <w:jc w:val="left"/>
        </w:tblPrEx>
        <w:trPr>
          <w:cantSplit/>
          <w:trHeight w:hRule="exact" w:val="1688"/>
        </w:trPr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  <w:shd w:val="clear" w:color="auto" w:fill="FFFFFF" w:themeFill="background1"/>
          </w:tcPr>
          <w:p w:rsidR="00867C4B" w:rsidRPr="009B72A2" w:rsidRDefault="00395F34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7</w:t>
            </w:r>
            <w:r w:rsidR="00867C4B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:rsidR="00867C4B" w:rsidRPr="009B72A2" w:rsidRDefault="00867C4B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:rsidR="00867C4B" w:rsidRPr="009B72A2" w:rsidRDefault="00395F34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8</w:t>
            </w:r>
            <w:r w:rsidR="00867C4B" w:rsidRPr="009B72A2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:rsidR="00867C4B" w:rsidRPr="00A160A7" w:rsidRDefault="00867C4B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b/>
                <w:position w:val="0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:rsidR="00867C4B" w:rsidRPr="009B72A2" w:rsidRDefault="00395F34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9</w:t>
            </w:r>
            <w:r w:rsidR="00867C4B" w:rsidRPr="009B72A2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:rsidR="00867C4B" w:rsidRPr="009B72A2" w:rsidRDefault="00867C4B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2"/>
                <w:szCs w:val="22"/>
              </w:rPr>
            </w:pP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:rsidR="00867C4B" w:rsidRPr="009B72A2" w:rsidRDefault="00867C4B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1</w:t>
            </w:r>
            <w:r w:rsidR="00395F34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0</w:t>
            </w:r>
            <w:r w:rsidRPr="009B72A2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:rsidR="00867C4B" w:rsidRPr="009B72A2" w:rsidRDefault="00867C4B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18"/>
                <w:szCs w:val="18"/>
              </w:rPr>
            </w:pPr>
          </w:p>
        </w:tc>
        <w:tc>
          <w:tcPr>
            <w:tcW w:w="825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:rsidR="00867C4B" w:rsidRPr="009B72A2" w:rsidRDefault="00867C4B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1</w:t>
            </w:r>
            <w:r w:rsidR="00395F34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1</w:t>
            </w:r>
            <w:r w:rsidRPr="009B72A2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:rsidR="007877D6" w:rsidRPr="00E73F33" w:rsidRDefault="007877D6" w:rsidP="007877D6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  <w:r w:rsidRPr="00E73F33">
              <w:rPr>
                <w:rFonts w:asciiTheme="minorHAnsi" w:hAnsiTheme="minorHAnsi" w:cstheme="minorHAnsi"/>
                <w:position w:val="0"/>
                <w:sz w:val="24"/>
                <w:szCs w:val="24"/>
              </w:rPr>
              <w:t xml:space="preserve">2:00 </w:t>
            </w:r>
            <w:r w:rsidR="009E1F16">
              <w:rPr>
                <w:rFonts w:asciiTheme="minorHAnsi" w:hAnsiTheme="minorHAnsi" w:cstheme="minorHAnsi"/>
                <w:position w:val="0"/>
                <w:sz w:val="24"/>
                <w:szCs w:val="24"/>
              </w:rPr>
              <w:t>College</w:t>
            </w:r>
          </w:p>
          <w:p w:rsidR="007877D6" w:rsidRPr="00E73F33" w:rsidRDefault="007877D6" w:rsidP="007877D6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E73F33">
              <w:rPr>
                <w:rFonts w:asciiTheme="minorHAnsi" w:hAnsiTheme="minorHAnsi" w:cstheme="minorHAnsi"/>
                <w:position w:val="0"/>
                <w:sz w:val="24"/>
                <w:szCs w:val="24"/>
              </w:rPr>
              <w:t xml:space="preserve">3:30 </w:t>
            </w:r>
            <w:r w:rsidR="009E1F16">
              <w:rPr>
                <w:rFonts w:asciiTheme="minorHAnsi" w:hAnsiTheme="minorHAnsi" w:cstheme="minorHAnsi"/>
                <w:position w:val="0"/>
                <w:sz w:val="24"/>
                <w:szCs w:val="24"/>
              </w:rPr>
              <w:t>College</w:t>
            </w:r>
          </w:p>
          <w:p w:rsidR="00867C4B" w:rsidRPr="009B72A2" w:rsidRDefault="00867C4B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660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  <w:shd w:val="solid" w:color="C0C0C0" w:fill="FFFFFF"/>
          </w:tcPr>
          <w:p w:rsidR="00867C4B" w:rsidRPr="009B72A2" w:rsidRDefault="00867C4B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1</w:t>
            </w:r>
            <w:r w:rsidR="00395F34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2</w:t>
            </w:r>
            <w:r w:rsidRPr="009B72A2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:rsidR="00867C4B" w:rsidRPr="009B72A2" w:rsidRDefault="00867C4B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659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shd w:val="solid" w:color="C0C0C0" w:fill="FFFFFF"/>
          </w:tcPr>
          <w:p w:rsidR="00867C4B" w:rsidRPr="009B72A2" w:rsidRDefault="00867C4B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1</w:t>
            </w:r>
            <w:r w:rsidR="00395F34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3</w:t>
            </w:r>
            <w:r w:rsidRPr="009B72A2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:rsidR="00867C4B" w:rsidRPr="009B72A2" w:rsidRDefault="00867C4B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</w:tr>
      <w:tr w:rsidR="00867C4B" w:rsidTr="00E84F14">
        <w:tblPrEx>
          <w:jc w:val="left"/>
        </w:tblPrEx>
        <w:trPr>
          <w:cantSplit/>
          <w:trHeight w:hRule="exact" w:val="1688"/>
        </w:trPr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:rsidR="00867C4B" w:rsidRPr="009B72A2" w:rsidRDefault="00867C4B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9B72A2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1</w:t>
            </w:r>
            <w:r w:rsidR="00395F34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4</w:t>
            </w:r>
            <w:r w:rsidRPr="009B72A2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:rsidR="00867C4B" w:rsidRPr="009B72A2" w:rsidRDefault="00867C4B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:rsidR="00867C4B" w:rsidRPr="009B72A2" w:rsidRDefault="00867C4B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9B72A2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1</w:t>
            </w:r>
            <w:r w:rsidR="00395F34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5</w:t>
            </w:r>
            <w:r w:rsidRPr="009B72A2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:rsidR="00867C4B" w:rsidRPr="009B72A2" w:rsidRDefault="00867C4B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:rsidR="00867C4B" w:rsidRPr="009B72A2" w:rsidRDefault="00867C4B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1</w:t>
            </w:r>
            <w:r w:rsidR="00395F34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6</w:t>
            </w:r>
            <w:r w:rsidRPr="009B72A2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:rsidR="00867C4B" w:rsidRPr="009B72A2" w:rsidRDefault="00867C4B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:rsidR="00867C4B" w:rsidRPr="009B72A2" w:rsidRDefault="00867C4B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1</w:t>
            </w:r>
            <w:r w:rsidR="00395F34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7</w:t>
            </w:r>
            <w:r w:rsidRPr="009B72A2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:rsidR="00867C4B" w:rsidRPr="009B72A2" w:rsidRDefault="00867C4B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825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:rsidR="00867C4B" w:rsidRPr="009B72A2" w:rsidRDefault="00395F34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18</w:t>
            </w:r>
          </w:p>
          <w:p w:rsidR="00CD2704" w:rsidRDefault="00CD2704" w:rsidP="007877D6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position w:val="0"/>
                <w:sz w:val="24"/>
                <w:szCs w:val="24"/>
              </w:rPr>
              <w:t>2:00 Department</w:t>
            </w:r>
          </w:p>
          <w:p w:rsidR="007877D6" w:rsidRPr="00E73F33" w:rsidRDefault="00CD2704" w:rsidP="007877D6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position w:val="0"/>
                <w:sz w:val="24"/>
                <w:szCs w:val="24"/>
              </w:rPr>
              <w:t>3:30 Senate</w:t>
            </w:r>
          </w:p>
          <w:p w:rsidR="00867C4B" w:rsidRPr="009B72A2" w:rsidRDefault="00867C4B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660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  <w:shd w:val="solid" w:color="C0C0C0" w:fill="FFFFFF"/>
          </w:tcPr>
          <w:p w:rsidR="00867C4B" w:rsidRPr="009B72A2" w:rsidRDefault="00867C4B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1</w:t>
            </w:r>
            <w:r w:rsidR="00395F34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9</w:t>
            </w:r>
            <w:r w:rsidRPr="009B72A2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:rsidR="00867C4B" w:rsidRPr="009B72A2" w:rsidRDefault="00867C4B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659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shd w:val="solid" w:color="C0C0C0" w:fill="FFFFFF"/>
          </w:tcPr>
          <w:p w:rsidR="00867C4B" w:rsidRPr="009B72A2" w:rsidRDefault="00867C4B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2</w:t>
            </w:r>
            <w:r w:rsidR="00395F34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0</w:t>
            </w:r>
            <w:r w:rsidRPr="009B72A2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:rsidR="00867C4B" w:rsidRPr="009B72A2" w:rsidRDefault="00867C4B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</w:tr>
      <w:tr w:rsidR="00867C4B" w:rsidTr="007877D6">
        <w:tblPrEx>
          <w:jc w:val="left"/>
        </w:tblPrEx>
        <w:trPr>
          <w:cantSplit/>
          <w:trHeight w:hRule="exact" w:val="1688"/>
        </w:trPr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:rsidR="00867C4B" w:rsidRPr="009B72A2" w:rsidRDefault="00867C4B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2</w:t>
            </w:r>
            <w:r w:rsidR="00395F34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1</w:t>
            </w:r>
            <w:r w:rsidRPr="009B72A2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:rsidR="00867C4B" w:rsidRPr="009B72A2" w:rsidRDefault="00867C4B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:rsidR="00867C4B" w:rsidRPr="009B72A2" w:rsidRDefault="00867C4B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2</w:t>
            </w:r>
            <w:r w:rsidR="00395F34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2</w:t>
            </w:r>
            <w:r w:rsidRPr="009B72A2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:rsidR="00867C4B" w:rsidRPr="009B72A2" w:rsidRDefault="00867C4B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  <w:shd w:val="clear" w:color="auto" w:fill="BFBFBF" w:themeFill="background1" w:themeFillShade="BF"/>
          </w:tcPr>
          <w:p w:rsidR="00867C4B" w:rsidRPr="009B72A2" w:rsidRDefault="00867C4B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9B72A2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2</w:t>
            </w:r>
            <w:r w:rsidR="00395F34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3</w:t>
            </w:r>
            <w:r w:rsidRPr="009B72A2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:rsidR="00867C4B" w:rsidRDefault="007877D6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position w:val="0"/>
                <w:sz w:val="24"/>
                <w:szCs w:val="24"/>
              </w:rPr>
              <w:t>Thanksgiving</w:t>
            </w:r>
          </w:p>
          <w:p w:rsidR="007877D6" w:rsidRPr="009B72A2" w:rsidRDefault="007877D6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position w:val="0"/>
                <w:sz w:val="24"/>
                <w:szCs w:val="24"/>
              </w:rPr>
              <w:t>Holiday</w:t>
            </w: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  <w:shd w:val="clear" w:color="auto" w:fill="BFBFBF" w:themeFill="background1" w:themeFillShade="BF"/>
          </w:tcPr>
          <w:p w:rsidR="00867C4B" w:rsidRPr="009B72A2" w:rsidRDefault="00867C4B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9B72A2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2</w:t>
            </w:r>
            <w:r w:rsidR="00395F34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4</w:t>
            </w:r>
            <w:r w:rsidRPr="009B72A2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:rsidR="007877D6" w:rsidRDefault="007877D6" w:rsidP="007877D6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position w:val="0"/>
                <w:sz w:val="24"/>
                <w:szCs w:val="24"/>
              </w:rPr>
              <w:t>Thanksgiving</w:t>
            </w:r>
          </w:p>
          <w:p w:rsidR="00867C4B" w:rsidRPr="009B72A2" w:rsidRDefault="007877D6" w:rsidP="007877D6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position w:val="0"/>
                <w:sz w:val="24"/>
                <w:szCs w:val="24"/>
              </w:rPr>
              <w:t>Holiday</w:t>
            </w:r>
          </w:p>
        </w:tc>
        <w:tc>
          <w:tcPr>
            <w:tcW w:w="825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  <w:shd w:val="clear" w:color="auto" w:fill="BFBFBF" w:themeFill="background1" w:themeFillShade="BF"/>
          </w:tcPr>
          <w:p w:rsidR="00867C4B" w:rsidRPr="009B72A2" w:rsidRDefault="00867C4B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2</w:t>
            </w:r>
            <w:r w:rsidR="00395F34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5</w:t>
            </w: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:rsidR="007877D6" w:rsidRDefault="007877D6" w:rsidP="007877D6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position w:val="0"/>
                <w:sz w:val="24"/>
                <w:szCs w:val="24"/>
              </w:rPr>
              <w:t>Thanksgiving</w:t>
            </w:r>
          </w:p>
          <w:p w:rsidR="00867C4B" w:rsidRPr="009B72A2" w:rsidRDefault="007877D6" w:rsidP="007877D6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position w:val="0"/>
                <w:sz w:val="24"/>
                <w:szCs w:val="24"/>
              </w:rPr>
              <w:t>Holiday</w:t>
            </w:r>
          </w:p>
        </w:tc>
        <w:tc>
          <w:tcPr>
            <w:tcW w:w="660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  <w:shd w:val="solid" w:color="C0C0C0" w:fill="FFFFFF"/>
          </w:tcPr>
          <w:p w:rsidR="00867C4B" w:rsidRPr="009B72A2" w:rsidRDefault="00867C4B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2</w:t>
            </w:r>
            <w:r w:rsidR="00395F34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6</w:t>
            </w:r>
            <w:r w:rsidRPr="009B72A2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:rsidR="00867C4B" w:rsidRPr="009B72A2" w:rsidRDefault="00867C4B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659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shd w:val="solid" w:color="C0C0C0" w:fill="FFFFFF"/>
          </w:tcPr>
          <w:p w:rsidR="00867C4B" w:rsidRPr="009B72A2" w:rsidRDefault="00867C4B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2</w:t>
            </w:r>
            <w:r w:rsidR="00395F34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7</w:t>
            </w:r>
            <w:r w:rsidRPr="009B72A2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:rsidR="00867C4B" w:rsidRPr="009B72A2" w:rsidRDefault="00867C4B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</w:tr>
      <w:tr w:rsidR="00395F34" w:rsidTr="00395F34">
        <w:tblPrEx>
          <w:jc w:val="left"/>
        </w:tblPrEx>
        <w:trPr>
          <w:cantSplit/>
          <w:trHeight w:hRule="exact" w:val="1688"/>
        </w:trPr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395F34" w:rsidRPr="009B72A2" w:rsidRDefault="00395F34" w:rsidP="00395F3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28</w:t>
            </w:r>
          </w:p>
          <w:p w:rsidR="00395F34" w:rsidRPr="009B72A2" w:rsidRDefault="00395F34" w:rsidP="00395F3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395F34" w:rsidRPr="009B72A2" w:rsidRDefault="00395F34" w:rsidP="00395F3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29</w:t>
            </w:r>
          </w:p>
          <w:p w:rsidR="00395F34" w:rsidRPr="009B72A2" w:rsidRDefault="00395F34" w:rsidP="00395F3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395F34" w:rsidRPr="009B72A2" w:rsidRDefault="00395F34" w:rsidP="00395F3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30</w:t>
            </w:r>
          </w:p>
          <w:p w:rsidR="00395F34" w:rsidRPr="009B72A2" w:rsidRDefault="00395F34" w:rsidP="00395F3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395F34" w:rsidRPr="009B72A2" w:rsidRDefault="00395F34" w:rsidP="00395F3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82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395F34" w:rsidRPr="009B72A2" w:rsidRDefault="00395F34" w:rsidP="00395F3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66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solid" w:color="C0C0C0" w:fill="FFFFFF"/>
          </w:tcPr>
          <w:p w:rsidR="00395F34" w:rsidRPr="009B72A2" w:rsidRDefault="00395F34" w:rsidP="00395F3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65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C0C0C0" w:fill="FFFFFF"/>
          </w:tcPr>
          <w:p w:rsidR="00395F34" w:rsidRPr="009B72A2" w:rsidRDefault="00395F34" w:rsidP="00395F3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</w:tr>
    </w:tbl>
    <w:p w:rsidR="00867C4B" w:rsidRDefault="00867C4B" w:rsidP="00867C4B">
      <w:pPr>
        <w:rPr>
          <w:rFonts w:ascii="Calibri" w:hAnsi="Calibri" w:cs="Calibri"/>
          <w:position w:val="-3"/>
          <w:sz w:val="22"/>
          <w:szCs w:val="22"/>
        </w:rPr>
      </w:pPr>
    </w:p>
    <w:p w:rsidR="00C71FAD" w:rsidRDefault="00C71FAD" w:rsidP="00C71FAD">
      <w:pPr>
        <w:rPr>
          <w:rFonts w:ascii="Calibri" w:hAnsi="Calibri" w:cs="Calibri"/>
          <w:position w:val="-3"/>
          <w:sz w:val="22"/>
          <w:szCs w:val="22"/>
        </w:rPr>
      </w:pPr>
    </w:p>
    <w:tbl>
      <w:tblPr>
        <w:tblW w:w="5000" w:type="pct"/>
        <w:jc w:val="center"/>
        <w:tblCellMar>
          <w:left w:w="118" w:type="dxa"/>
          <w:right w:w="118" w:type="dxa"/>
        </w:tblCellMar>
        <w:tblLook w:val="0000" w:firstRow="0" w:lastRow="0" w:firstColumn="0" w:lastColumn="0" w:noHBand="0" w:noVBand="0"/>
      </w:tblPr>
      <w:tblGrid>
        <w:gridCol w:w="1885"/>
        <w:gridCol w:w="1885"/>
        <w:gridCol w:w="1884"/>
        <w:gridCol w:w="1884"/>
        <w:gridCol w:w="2177"/>
        <w:gridCol w:w="1742"/>
        <w:gridCol w:w="1739"/>
      </w:tblGrid>
      <w:tr w:rsidR="00867C4B" w:rsidTr="00E84F14">
        <w:trPr>
          <w:cantSplit/>
          <w:trHeight w:hRule="exact" w:val="381"/>
          <w:jc w:val="center"/>
        </w:trPr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:rsidR="00867C4B" w:rsidRDefault="00867C4B" w:rsidP="00926214">
            <w:pPr>
              <w:pStyle w:val="Weekdays"/>
              <w:jc w:val="center"/>
            </w:pPr>
            <w:r>
              <w:rPr>
                <w:rFonts w:ascii="Calibri" w:hAnsi="Calibri" w:cs="Calibri"/>
                <w:sz w:val="22"/>
                <w:szCs w:val="22"/>
              </w:rPr>
              <w:lastRenderedPageBreak/>
              <w:t>Monday</w:t>
            </w: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:rsidR="00867C4B" w:rsidRDefault="00867C4B" w:rsidP="00926214">
            <w:pPr>
              <w:pStyle w:val="Weekdays"/>
              <w:jc w:val="center"/>
            </w:pPr>
            <w:r>
              <w:rPr>
                <w:rFonts w:ascii="Calibri" w:hAnsi="Calibri" w:cs="Calibri"/>
                <w:sz w:val="22"/>
                <w:szCs w:val="22"/>
              </w:rPr>
              <w:t>Tuesday</w:t>
            </w: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:rsidR="00867C4B" w:rsidRDefault="00867C4B" w:rsidP="00926214">
            <w:pPr>
              <w:pStyle w:val="Weekdays"/>
              <w:jc w:val="center"/>
            </w:pPr>
            <w:r>
              <w:rPr>
                <w:rFonts w:ascii="Calibri" w:hAnsi="Calibri" w:cs="Calibri"/>
                <w:sz w:val="22"/>
                <w:szCs w:val="22"/>
              </w:rPr>
              <w:t>Wednesday</w:t>
            </w: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:rsidR="00867C4B" w:rsidRDefault="00867C4B" w:rsidP="00926214">
            <w:pPr>
              <w:pStyle w:val="Weekdays"/>
              <w:jc w:val="center"/>
            </w:pPr>
            <w:r>
              <w:rPr>
                <w:rFonts w:ascii="Calibri" w:hAnsi="Calibri" w:cs="Calibri"/>
                <w:sz w:val="22"/>
                <w:szCs w:val="22"/>
              </w:rPr>
              <w:t>Thursday</w:t>
            </w:r>
          </w:p>
        </w:tc>
        <w:tc>
          <w:tcPr>
            <w:tcW w:w="825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:rsidR="00867C4B" w:rsidRDefault="00867C4B" w:rsidP="00926214">
            <w:pPr>
              <w:pStyle w:val="Weekdays"/>
              <w:jc w:val="center"/>
            </w:pPr>
            <w:r>
              <w:rPr>
                <w:rFonts w:ascii="Calibri" w:hAnsi="Calibri" w:cs="Calibri"/>
                <w:sz w:val="22"/>
                <w:szCs w:val="22"/>
              </w:rPr>
              <w:t>Friday</w:t>
            </w:r>
          </w:p>
        </w:tc>
        <w:tc>
          <w:tcPr>
            <w:tcW w:w="660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:rsidR="00867C4B" w:rsidRDefault="00867C4B" w:rsidP="00926214">
            <w:pPr>
              <w:pStyle w:val="Weekdays"/>
              <w:jc w:val="center"/>
            </w:pPr>
            <w:r>
              <w:rPr>
                <w:rFonts w:ascii="Calibri" w:hAnsi="Calibri" w:cs="Calibri"/>
                <w:sz w:val="22"/>
                <w:szCs w:val="22"/>
              </w:rPr>
              <w:t>Saturday</w:t>
            </w:r>
          </w:p>
        </w:tc>
        <w:tc>
          <w:tcPr>
            <w:tcW w:w="659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867C4B" w:rsidRDefault="00867C4B" w:rsidP="00926214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Sunday</w:t>
            </w:r>
          </w:p>
        </w:tc>
      </w:tr>
      <w:tr w:rsidR="00867C4B" w:rsidTr="00E84F14">
        <w:trPr>
          <w:cantSplit/>
          <w:trHeight w:hRule="exact" w:val="1688"/>
          <w:jc w:val="center"/>
        </w:trPr>
        <w:tc>
          <w:tcPr>
            <w:tcW w:w="3681" w:type="pct"/>
            <w:gridSpan w:val="5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:rsidR="00867C4B" w:rsidRDefault="00867C4B" w:rsidP="00926214">
            <w:pPr>
              <w:pStyle w:val="Month"/>
              <w:tabs>
                <w:tab w:val="left" w:pos="7020"/>
              </w:tabs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 December </w:t>
            </w:r>
            <w:r w:rsidR="00785801">
              <w:rPr>
                <w:rFonts w:ascii="Calibri" w:hAnsi="Calibri" w:cs="Calibri"/>
              </w:rPr>
              <w:t>2016</w:t>
            </w:r>
          </w:p>
          <w:p w:rsidR="00867C4B" w:rsidRDefault="00867C4B" w:rsidP="00926214">
            <w:pPr>
              <w:pStyle w:val="Month"/>
              <w:rPr>
                <w:sz w:val="24"/>
                <w:szCs w:val="24"/>
              </w:rPr>
            </w:pPr>
            <w:r>
              <w:rPr>
                <w:rFonts w:ascii="Calibri" w:hAnsi="Calibri" w:cs="Calibri"/>
              </w:rPr>
              <w:t xml:space="preserve"> </w:t>
            </w:r>
          </w:p>
        </w:tc>
        <w:tc>
          <w:tcPr>
            <w:tcW w:w="660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  <w:shd w:val="solid" w:color="C0C0C0" w:fill="FFFFFF"/>
          </w:tcPr>
          <w:p w:rsidR="00867C4B" w:rsidRPr="009B72A2" w:rsidRDefault="00867C4B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659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shd w:val="solid" w:color="C0C0C0" w:fill="FFFFFF"/>
          </w:tcPr>
          <w:p w:rsidR="00867C4B" w:rsidRPr="009B72A2" w:rsidRDefault="00867C4B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</w:tr>
      <w:tr w:rsidR="00867C4B" w:rsidTr="00E84F14">
        <w:tblPrEx>
          <w:jc w:val="left"/>
        </w:tblPrEx>
        <w:trPr>
          <w:cantSplit/>
          <w:trHeight w:hRule="exact" w:val="1688"/>
        </w:trPr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:rsidR="00867C4B" w:rsidRPr="009B72A2" w:rsidRDefault="00867C4B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9B72A2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:rsidR="00867C4B" w:rsidRPr="009B72A2" w:rsidRDefault="00867C4B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:rsidR="00867C4B" w:rsidRPr="009B72A2" w:rsidRDefault="00867C4B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</w:p>
          <w:p w:rsidR="00867C4B" w:rsidRPr="009B72A2" w:rsidRDefault="00867C4B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:rsidR="00867C4B" w:rsidRPr="009B72A2" w:rsidRDefault="00867C4B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</w:p>
          <w:p w:rsidR="00867C4B" w:rsidRPr="009B72A2" w:rsidRDefault="00867C4B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:rsidR="00867C4B" w:rsidRPr="009B72A2" w:rsidRDefault="00395F34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1</w:t>
            </w:r>
            <w:r w:rsidR="00867C4B" w:rsidRPr="009B72A2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:rsidR="00867C4B" w:rsidRPr="009B72A2" w:rsidRDefault="00867C4B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825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:rsidR="00867C4B" w:rsidRPr="009B72A2" w:rsidRDefault="00395F34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2</w:t>
            </w:r>
            <w:r w:rsidR="00867C4B" w:rsidRPr="009B72A2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:rsidR="007877D6" w:rsidRPr="009E1F16" w:rsidRDefault="007877D6" w:rsidP="007877D6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  <w:r w:rsidRPr="009E1F16">
              <w:rPr>
                <w:rFonts w:asciiTheme="minorHAnsi" w:hAnsiTheme="minorHAnsi" w:cstheme="minorHAnsi"/>
                <w:position w:val="0"/>
                <w:sz w:val="24"/>
                <w:szCs w:val="24"/>
              </w:rPr>
              <w:t xml:space="preserve">2:00 Senate </w:t>
            </w:r>
            <w:proofErr w:type="spellStart"/>
            <w:r w:rsidRPr="009E1F16">
              <w:rPr>
                <w:rFonts w:asciiTheme="minorHAnsi" w:hAnsiTheme="minorHAnsi" w:cstheme="minorHAnsi"/>
                <w:position w:val="0"/>
                <w:sz w:val="24"/>
                <w:szCs w:val="24"/>
              </w:rPr>
              <w:t>Comm</w:t>
            </w:r>
            <w:proofErr w:type="spellEnd"/>
          </w:p>
          <w:p w:rsidR="00867C4B" w:rsidRPr="009B72A2" w:rsidRDefault="007877D6" w:rsidP="007877D6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  <w:r w:rsidRPr="009E1F16">
              <w:rPr>
                <w:rFonts w:asciiTheme="minorHAnsi" w:hAnsiTheme="minorHAnsi" w:cstheme="minorHAnsi"/>
                <w:position w:val="0"/>
                <w:sz w:val="24"/>
                <w:szCs w:val="24"/>
              </w:rPr>
              <w:t>3:30 ECUS/SCC</w:t>
            </w:r>
          </w:p>
        </w:tc>
        <w:tc>
          <w:tcPr>
            <w:tcW w:w="660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  <w:shd w:val="solid" w:color="C0C0C0" w:fill="FFFFFF"/>
          </w:tcPr>
          <w:p w:rsidR="00867C4B" w:rsidRPr="009B72A2" w:rsidRDefault="00395F34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3</w:t>
            </w:r>
            <w:r w:rsidR="00867C4B" w:rsidRPr="009B72A2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:rsidR="00867C4B" w:rsidRPr="009B72A2" w:rsidRDefault="00867C4B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659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shd w:val="solid" w:color="C0C0C0" w:fill="FFFFFF"/>
          </w:tcPr>
          <w:p w:rsidR="00867C4B" w:rsidRPr="009B72A2" w:rsidRDefault="00395F34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4</w:t>
            </w:r>
            <w:r w:rsidR="00867C4B" w:rsidRPr="009B72A2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:rsidR="00867C4B" w:rsidRPr="009B72A2" w:rsidRDefault="00867C4B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</w:tr>
      <w:tr w:rsidR="00867C4B" w:rsidTr="007877D6">
        <w:tblPrEx>
          <w:jc w:val="left"/>
        </w:tblPrEx>
        <w:trPr>
          <w:cantSplit/>
          <w:trHeight w:hRule="exact" w:val="1688"/>
        </w:trPr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  <w:shd w:val="clear" w:color="auto" w:fill="FFFFFF" w:themeFill="background1"/>
          </w:tcPr>
          <w:p w:rsidR="00867C4B" w:rsidRPr="009B72A2" w:rsidRDefault="00395F34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5</w:t>
            </w:r>
            <w:r w:rsidR="00867C4B" w:rsidRPr="009B72A2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:rsidR="00867C4B" w:rsidRPr="00E73F33" w:rsidRDefault="00E73F33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  <w:r w:rsidRPr="00E73F33">
              <w:rPr>
                <w:rFonts w:asciiTheme="minorHAnsi" w:hAnsiTheme="minorHAnsi" w:cstheme="minorHAnsi"/>
                <w:position w:val="0"/>
                <w:sz w:val="24"/>
                <w:szCs w:val="24"/>
              </w:rPr>
              <w:t>Last Day of Class</w:t>
            </w: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  <w:shd w:val="clear" w:color="auto" w:fill="FFFFFF" w:themeFill="background1"/>
          </w:tcPr>
          <w:p w:rsidR="00867C4B" w:rsidRPr="009B72A2" w:rsidRDefault="00395F34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6</w:t>
            </w:r>
            <w:r w:rsidR="00867C4B" w:rsidRPr="009B72A2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:rsidR="00867C4B" w:rsidRPr="00E73F33" w:rsidRDefault="007877D6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  <w:r w:rsidRPr="00E73F33">
              <w:rPr>
                <w:rFonts w:asciiTheme="minorHAnsi" w:hAnsiTheme="minorHAnsi" w:cstheme="minorHAnsi"/>
                <w:position w:val="0"/>
                <w:sz w:val="24"/>
                <w:szCs w:val="24"/>
              </w:rPr>
              <w:t>Final Exams</w:t>
            </w: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  <w:shd w:val="clear" w:color="auto" w:fill="FFFFFF" w:themeFill="background1"/>
          </w:tcPr>
          <w:p w:rsidR="00867C4B" w:rsidRPr="009B72A2" w:rsidRDefault="00395F34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7</w:t>
            </w:r>
            <w:r w:rsidR="00867C4B" w:rsidRPr="009B72A2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:rsidR="00867C4B" w:rsidRPr="00E73F33" w:rsidRDefault="007877D6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  <w:r w:rsidRPr="00E73F33">
              <w:rPr>
                <w:rFonts w:asciiTheme="minorHAnsi" w:hAnsiTheme="minorHAnsi" w:cstheme="minorHAnsi"/>
                <w:position w:val="0"/>
                <w:sz w:val="24"/>
                <w:szCs w:val="24"/>
              </w:rPr>
              <w:t>Final Exams</w:t>
            </w: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  <w:shd w:val="clear" w:color="auto" w:fill="FFFFFF" w:themeFill="background1"/>
          </w:tcPr>
          <w:p w:rsidR="00867C4B" w:rsidRPr="009B72A2" w:rsidRDefault="00395F34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8</w:t>
            </w:r>
            <w:r w:rsidR="00867C4B" w:rsidRPr="009B72A2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:rsidR="00867C4B" w:rsidRPr="00E73F33" w:rsidRDefault="007877D6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  <w:r w:rsidRPr="00E73F33">
              <w:rPr>
                <w:rFonts w:asciiTheme="minorHAnsi" w:hAnsiTheme="minorHAnsi" w:cstheme="minorHAnsi"/>
                <w:position w:val="0"/>
                <w:sz w:val="24"/>
                <w:szCs w:val="24"/>
              </w:rPr>
              <w:t>Final Exams</w:t>
            </w:r>
          </w:p>
        </w:tc>
        <w:tc>
          <w:tcPr>
            <w:tcW w:w="825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  <w:shd w:val="clear" w:color="auto" w:fill="FFFFFF" w:themeFill="background1"/>
          </w:tcPr>
          <w:p w:rsidR="00867C4B" w:rsidRPr="009B72A2" w:rsidRDefault="00395F34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9</w:t>
            </w:r>
            <w:r w:rsidR="00867C4B" w:rsidRPr="009B72A2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:rsidR="00867C4B" w:rsidRPr="00E73F33" w:rsidRDefault="007877D6" w:rsidP="007877D6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  <w:r w:rsidRPr="00E73F33">
              <w:rPr>
                <w:rFonts w:asciiTheme="minorHAnsi" w:hAnsiTheme="minorHAnsi" w:cstheme="minorHAnsi"/>
                <w:position w:val="0"/>
                <w:sz w:val="24"/>
                <w:szCs w:val="24"/>
              </w:rPr>
              <w:t>Final Exams</w:t>
            </w:r>
          </w:p>
        </w:tc>
        <w:tc>
          <w:tcPr>
            <w:tcW w:w="660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  <w:shd w:val="solid" w:color="C0C0C0" w:fill="FFFFFF"/>
          </w:tcPr>
          <w:p w:rsidR="00867C4B" w:rsidRPr="009B72A2" w:rsidRDefault="00867C4B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9B72A2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1</w:t>
            </w:r>
            <w:r w:rsidR="00395F34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0</w:t>
            </w:r>
            <w:r w:rsidRPr="009B72A2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:rsidR="00867C4B" w:rsidRPr="009B72A2" w:rsidRDefault="00867C4B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659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shd w:val="solid" w:color="C0C0C0" w:fill="FFFFFF"/>
          </w:tcPr>
          <w:p w:rsidR="00867C4B" w:rsidRPr="009B72A2" w:rsidRDefault="00867C4B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9B72A2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1</w:t>
            </w:r>
            <w:r w:rsidR="00395F34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1</w:t>
            </w:r>
            <w:r w:rsidRPr="009B72A2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:rsidR="00867C4B" w:rsidRPr="009B72A2" w:rsidRDefault="00867C4B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</w:tr>
      <w:tr w:rsidR="00867C4B" w:rsidTr="00E84F14">
        <w:tblPrEx>
          <w:jc w:val="left"/>
        </w:tblPrEx>
        <w:trPr>
          <w:cantSplit/>
          <w:trHeight w:hRule="exact" w:val="1688"/>
        </w:trPr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:rsidR="00867C4B" w:rsidRPr="009B72A2" w:rsidRDefault="00867C4B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9B72A2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1</w:t>
            </w:r>
            <w:r w:rsidR="00395F34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2</w:t>
            </w:r>
            <w:r w:rsidRPr="009B72A2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:rsidR="00867C4B" w:rsidRPr="009B72A2" w:rsidRDefault="00867C4B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:rsidR="00867C4B" w:rsidRPr="009B72A2" w:rsidRDefault="00867C4B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9B72A2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1</w:t>
            </w:r>
            <w:r w:rsidR="00395F34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3</w:t>
            </w:r>
            <w:r w:rsidRPr="009B72A2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:rsidR="00867C4B" w:rsidRPr="009B72A2" w:rsidRDefault="00867C4B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:rsidR="00867C4B" w:rsidRPr="009B72A2" w:rsidRDefault="00867C4B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1</w:t>
            </w:r>
            <w:r w:rsidR="00395F34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4</w:t>
            </w:r>
            <w:r w:rsidRPr="009B72A2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:rsidR="00867C4B" w:rsidRPr="009B72A2" w:rsidRDefault="00867C4B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:rsidR="00867C4B" w:rsidRPr="009B72A2" w:rsidRDefault="00867C4B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1</w:t>
            </w:r>
            <w:r w:rsidR="00395F34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5</w:t>
            </w:r>
            <w:r w:rsidRPr="009B72A2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:rsidR="00867C4B" w:rsidRPr="009B72A2" w:rsidRDefault="00867C4B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825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:rsidR="00867C4B" w:rsidRPr="009B72A2" w:rsidRDefault="00867C4B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1</w:t>
            </w:r>
            <w:r w:rsidR="00395F34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6</w:t>
            </w:r>
            <w:r w:rsidRPr="009B72A2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:rsidR="00867C4B" w:rsidRPr="009B72A2" w:rsidRDefault="00867C4B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660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  <w:shd w:val="solid" w:color="C0C0C0" w:fill="FFFFFF"/>
          </w:tcPr>
          <w:p w:rsidR="00867C4B" w:rsidRPr="009B72A2" w:rsidRDefault="00867C4B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1</w:t>
            </w:r>
            <w:r w:rsidR="00395F34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7</w:t>
            </w:r>
            <w:r w:rsidRPr="009B72A2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:rsidR="00867C4B" w:rsidRPr="009B72A2" w:rsidRDefault="00867C4B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659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shd w:val="solid" w:color="C0C0C0" w:fill="FFFFFF"/>
          </w:tcPr>
          <w:p w:rsidR="00867C4B" w:rsidRPr="009B72A2" w:rsidRDefault="00395F34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18</w:t>
            </w:r>
            <w:r w:rsidR="00867C4B" w:rsidRPr="009B72A2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:rsidR="00867C4B" w:rsidRPr="009B72A2" w:rsidRDefault="00867C4B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</w:tr>
      <w:tr w:rsidR="00867C4B" w:rsidTr="00395F34">
        <w:tblPrEx>
          <w:jc w:val="left"/>
        </w:tblPrEx>
        <w:trPr>
          <w:cantSplit/>
          <w:trHeight w:hRule="exact" w:val="1688"/>
        </w:trPr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:rsidR="00867C4B" w:rsidRPr="009B72A2" w:rsidRDefault="00395F34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19</w:t>
            </w:r>
            <w:r w:rsidR="00867C4B" w:rsidRPr="009B72A2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:rsidR="00867C4B" w:rsidRPr="009B72A2" w:rsidRDefault="00867C4B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:rsidR="00867C4B" w:rsidRPr="009B72A2" w:rsidRDefault="00867C4B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9B72A2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2</w:t>
            </w:r>
            <w:r w:rsidR="00395F34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0</w:t>
            </w:r>
            <w:r w:rsidRPr="009B72A2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:rsidR="00867C4B" w:rsidRPr="009B72A2" w:rsidRDefault="00867C4B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:rsidR="00867C4B" w:rsidRPr="009B72A2" w:rsidRDefault="00867C4B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9B72A2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2</w:t>
            </w:r>
            <w:r w:rsidR="00395F34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1</w:t>
            </w:r>
            <w:r w:rsidRPr="009B72A2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:rsidR="00867C4B" w:rsidRPr="009B72A2" w:rsidRDefault="00867C4B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:rsidR="00867C4B" w:rsidRPr="009B72A2" w:rsidRDefault="00867C4B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9B72A2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2</w:t>
            </w:r>
            <w:r w:rsidR="00395F34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2</w:t>
            </w:r>
            <w:r w:rsidRPr="009B72A2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:rsidR="00867C4B" w:rsidRPr="009B72A2" w:rsidRDefault="00867C4B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825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  <w:shd w:val="clear" w:color="auto" w:fill="FFFFFF" w:themeFill="background1"/>
          </w:tcPr>
          <w:p w:rsidR="00867C4B" w:rsidRPr="009B72A2" w:rsidRDefault="00867C4B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2</w:t>
            </w:r>
            <w:r w:rsidR="00395F34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3</w:t>
            </w: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:rsidR="00867C4B" w:rsidRPr="009B72A2" w:rsidRDefault="00867C4B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660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  <w:shd w:val="solid" w:color="C0C0C0" w:fill="FFFFFF"/>
          </w:tcPr>
          <w:p w:rsidR="00867C4B" w:rsidRPr="009B72A2" w:rsidRDefault="00867C4B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2</w:t>
            </w:r>
            <w:r w:rsidR="00395F34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4</w:t>
            </w:r>
            <w:r w:rsidRPr="009B72A2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:rsidR="00867C4B" w:rsidRPr="009B72A2" w:rsidRDefault="00867C4B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659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shd w:val="solid" w:color="C0C0C0" w:fill="FFFFFF"/>
          </w:tcPr>
          <w:p w:rsidR="00867C4B" w:rsidRPr="009B72A2" w:rsidRDefault="00867C4B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2</w:t>
            </w:r>
            <w:r w:rsidR="00395F34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5</w:t>
            </w:r>
            <w:r w:rsidRPr="009B72A2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:rsidR="00867C4B" w:rsidRPr="009B72A2" w:rsidRDefault="00867C4B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</w:tr>
    </w:tbl>
    <w:tbl>
      <w:tblPr>
        <w:tblW w:w="5000" w:type="pct"/>
        <w:tblCellMar>
          <w:left w:w="118" w:type="dxa"/>
          <w:right w:w="118" w:type="dxa"/>
        </w:tblCellMar>
        <w:tblLook w:val="0000" w:firstRow="0" w:lastRow="0" w:firstColumn="0" w:lastColumn="0" w:noHBand="0" w:noVBand="0"/>
      </w:tblPr>
      <w:tblGrid>
        <w:gridCol w:w="1885"/>
        <w:gridCol w:w="1885"/>
        <w:gridCol w:w="1885"/>
        <w:gridCol w:w="1885"/>
        <w:gridCol w:w="2175"/>
        <w:gridCol w:w="1742"/>
        <w:gridCol w:w="1739"/>
      </w:tblGrid>
      <w:tr w:rsidR="00867C4B" w:rsidTr="00395F34">
        <w:trPr>
          <w:cantSplit/>
          <w:trHeight w:hRule="exact" w:val="1688"/>
        </w:trPr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BFBFBF" w:themeFill="background1" w:themeFillShade="BF"/>
          </w:tcPr>
          <w:p w:rsidR="00867C4B" w:rsidRPr="00D3080A" w:rsidRDefault="00867C4B" w:rsidP="00926214">
            <w:pPr>
              <w:pStyle w:val="Days"/>
              <w:framePr w:dropCap="drop" w:lines="0" w:wrap="auto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D3080A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2</w:t>
            </w:r>
            <w:r w:rsidR="00395F34" w:rsidRPr="00D3080A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6</w:t>
            </w:r>
          </w:p>
          <w:p w:rsidR="00867C4B" w:rsidRPr="00D3080A" w:rsidRDefault="00E73F33" w:rsidP="00926214">
            <w:pPr>
              <w:pStyle w:val="Days"/>
              <w:framePr w:dropCap="drop" w:lines="0" w:wrap="auto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  <w:r w:rsidRPr="00D3080A">
              <w:rPr>
                <w:rFonts w:asciiTheme="minorHAnsi" w:hAnsiTheme="minorHAnsi" w:cstheme="minorHAnsi"/>
                <w:position w:val="0"/>
                <w:sz w:val="24"/>
                <w:szCs w:val="24"/>
              </w:rPr>
              <w:t>Winter Break</w:t>
            </w: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BFBFBF" w:themeFill="background1" w:themeFillShade="BF"/>
          </w:tcPr>
          <w:p w:rsidR="00867C4B" w:rsidRPr="00D3080A" w:rsidRDefault="00867C4B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D3080A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2</w:t>
            </w:r>
            <w:r w:rsidR="00395F34" w:rsidRPr="00D3080A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7</w:t>
            </w:r>
          </w:p>
          <w:p w:rsidR="00867C4B" w:rsidRPr="00D3080A" w:rsidRDefault="00E73F33" w:rsidP="00926214">
            <w:pPr>
              <w:pStyle w:val="Days"/>
              <w:framePr w:dropCap="drop" w:lines="0" w:wrap="auto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  <w:r w:rsidRPr="00D3080A">
              <w:rPr>
                <w:rFonts w:asciiTheme="minorHAnsi" w:hAnsiTheme="minorHAnsi" w:cstheme="minorHAnsi"/>
                <w:position w:val="0"/>
                <w:sz w:val="24"/>
                <w:szCs w:val="24"/>
              </w:rPr>
              <w:t>Winter Break</w:t>
            </w: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BFBFBF" w:themeFill="background1" w:themeFillShade="BF"/>
          </w:tcPr>
          <w:p w:rsidR="00867C4B" w:rsidRPr="00D3080A" w:rsidRDefault="00395F34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D3080A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28</w:t>
            </w:r>
          </w:p>
          <w:p w:rsidR="00867C4B" w:rsidRPr="00D3080A" w:rsidRDefault="00E73F33" w:rsidP="00926214">
            <w:pPr>
              <w:pStyle w:val="Days"/>
              <w:framePr w:dropCap="drop" w:lines="0" w:wrap="auto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  <w:r w:rsidRPr="00D3080A">
              <w:rPr>
                <w:rFonts w:asciiTheme="minorHAnsi" w:hAnsiTheme="minorHAnsi" w:cstheme="minorHAnsi"/>
                <w:position w:val="0"/>
                <w:sz w:val="24"/>
                <w:szCs w:val="24"/>
              </w:rPr>
              <w:t>Winter Break</w:t>
            </w: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BFBFBF" w:themeFill="background1" w:themeFillShade="BF"/>
          </w:tcPr>
          <w:p w:rsidR="00867C4B" w:rsidRPr="00D3080A" w:rsidRDefault="00395F34" w:rsidP="00867C4B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D3080A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29</w:t>
            </w:r>
          </w:p>
          <w:p w:rsidR="00867C4B" w:rsidRPr="00D3080A" w:rsidRDefault="00E73F33" w:rsidP="00926214">
            <w:pPr>
              <w:pStyle w:val="Days"/>
              <w:framePr w:dropCap="drop" w:lines="0" w:wrap="auto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  <w:r w:rsidRPr="00D3080A">
              <w:rPr>
                <w:rFonts w:asciiTheme="minorHAnsi" w:hAnsiTheme="minorHAnsi" w:cstheme="minorHAnsi"/>
                <w:position w:val="0"/>
                <w:sz w:val="24"/>
                <w:szCs w:val="24"/>
              </w:rPr>
              <w:t>Winter Break</w:t>
            </w:r>
          </w:p>
        </w:tc>
        <w:tc>
          <w:tcPr>
            <w:tcW w:w="82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BFBFBF" w:themeFill="background1" w:themeFillShade="BF"/>
          </w:tcPr>
          <w:p w:rsidR="00395F34" w:rsidRPr="00D3080A" w:rsidRDefault="00395F34" w:rsidP="00395F3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D3080A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30</w:t>
            </w:r>
          </w:p>
          <w:p w:rsidR="00867C4B" w:rsidRPr="00D3080A" w:rsidRDefault="00395F34" w:rsidP="00395F34">
            <w:pPr>
              <w:pStyle w:val="Days"/>
              <w:framePr w:dropCap="drop" w:lines="0" w:wrap="auto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  <w:r w:rsidRPr="00D3080A">
              <w:rPr>
                <w:rFonts w:asciiTheme="minorHAnsi" w:hAnsiTheme="minorHAnsi" w:cstheme="minorHAnsi"/>
                <w:position w:val="0"/>
                <w:sz w:val="24"/>
                <w:szCs w:val="24"/>
              </w:rPr>
              <w:t>Winter Break</w:t>
            </w:r>
          </w:p>
        </w:tc>
        <w:tc>
          <w:tcPr>
            <w:tcW w:w="66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solid" w:color="C0C0C0" w:fill="FFFFFF"/>
          </w:tcPr>
          <w:p w:rsidR="00867C4B" w:rsidRPr="009B72A2" w:rsidRDefault="00395F34" w:rsidP="00926214">
            <w:pPr>
              <w:pStyle w:val="Days"/>
              <w:framePr w:dropCap="drop" w:lines="0" w:wrap="auto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31</w:t>
            </w:r>
          </w:p>
        </w:tc>
        <w:tc>
          <w:tcPr>
            <w:tcW w:w="65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C0C0C0" w:fill="FFFFFF"/>
          </w:tcPr>
          <w:p w:rsidR="00867C4B" w:rsidRPr="009B72A2" w:rsidRDefault="00867C4B" w:rsidP="00926214">
            <w:pPr>
              <w:pStyle w:val="Days"/>
              <w:framePr w:dropCap="drop" w:lines="0" w:wrap="auto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</w:tr>
    </w:tbl>
    <w:p w:rsidR="00C71FAD" w:rsidRDefault="000113D9" w:rsidP="00C71FAD">
      <w:pPr>
        <w:rPr>
          <w:rFonts w:ascii="Calibri" w:hAnsi="Calibri" w:cs="Calibri"/>
          <w:position w:val="-3"/>
          <w:sz w:val="22"/>
          <w:szCs w:val="22"/>
        </w:rPr>
      </w:pPr>
      <w:r>
        <w:rPr>
          <w:rFonts w:ascii="Calibri" w:hAnsi="Calibri" w:cs="Calibri"/>
          <w:noProof/>
          <w:position w:val="-3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81C41C7" wp14:editId="3F1411AF">
                <wp:simplePos x="0" y="0"/>
                <wp:positionH relativeFrom="column">
                  <wp:posOffset>-95885</wp:posOffset>
                </wp:positionH>
                <wp:positionV relativeFrom="paragraph">
                  <wp:posOffset>5358765</wp:posOffset>
                </wp:positionV>
                <wp:extent cx="8983980" cy="0"/>
                <wp:effectExtent l="0" t="0" r="26670" b="1905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98398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3668DE50" id="Straight Connector 5" o:spid="_x0000_s1026" style="position:absolute;flip:x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7.55pt,421.95pt" to="699.85pt,42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" strokecolor="#4579b8 [3044]"/>
            </w:pict>
          </mc:Fallback>
        </mc:AlternateContent>
      </w:r>
    </w:p>
    <w:tbl>
      <w:tblPr>
        <w:tblW w:w="5000" w:type="pct"/>
        <w:jc w:val="center"/>
        <w:tblCellMar>
          <w:left w:w="118" w:type="dxa"/>
          <w:right w:w="118" w:type="dxa"/>
        </w:tblCellMar>
        <w:tblLook w:val="0000" w:firstRow="0" w:lastRow="0" w:firstColumn="0" w:lastColumn="0" w:noHBand="0" w:noVBand="0"/>
      </w:tblPr>
      <w:tblGrid>
        <w:gridCol w:w="1885"/>
        <w:gridCol w:w="1885"/>
        <w:gridCol w:w="1884"/>
        <w:gridCol w:w="1884"/>
        <w:gridCol w:w="2177"/>
        <w:gridCol w:w="1742"/>
        <w:gridCol w:w="1739"/>
      </w:tblGrid>
      <w:tr w:rsidR="00867C4B" w:rsidTr="00E84F14">
        <w:trPr>
          <w:cantSplit/>
          <w:trHeight w:hRule="exact" w:val="381"/>
          <w:jc w:val="center"/>
        </w:trPr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:rsidR="00867C4B" w:rsidRDefault="00867C4B" w:rsidP="00926214">
            <w:pPr>
              <w:pStyle w:val="Weekdays"/>
              <w:jc w:val="center"/>
            </w:pPr>
            <w:r>
              <w:rPr>
                <w:rFonts w:ascii="Calibri" w:hAnsi="Calibri" w:cs="Calibri"/>
                <w:sz w:val="22"/>
                <w:szCs w:val="22"/>
              </w:rPr>
              <w:lastRenderedPageBreak/>
              <w:t>Monday</w:t>
            </w: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:rsidR="00867C4B" w:rsidRDefault="00867C4B" w:rsidP="00926214">
            <w:pPr>
              <w:pStyle w:val="Weekdays"/>
              <w:jc w:val="center"/>
            </w:pPr>
            <w:r>
              <w:rPr>
                <w:rFonts w:ascii="Calibri" w:hAnsi="Calibri" w:cs="Calibri"/>
                <w:sz w:val="22"/>
                <w:szCs w:val="22"/>
              </w:rPr>
              <w:t>Tuesday</w:t>
            </w: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:rsidR="00867C4B" w:rsidRDefault="00867C4B" w:rsidP="00926214">
            <w:pPr>
              <w:pStyle w:val="Weekdays"/>
              <w:jc w:val="center"/>
            </w:pPr>
            <w:r>
              <w:rPr>
                <w:rFonts w:ascii="Calibri" w:hAnsi="Calibri" w:cs="Calibri"/>
                <w:sz w:val="22"/>
                <w:szCs w:val="22"/>
              </w:rPr>
              <w:t>Wednesday</w:t>
            </w: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:rsidR="00867C4B" w:rsidRDefault="00867C4B" w:rsidP="00926214">
            <w:pPr>
              <w:pStyle w:val="Weekdays"/>
              <w:jc w:val="center"/>
            </w:pPr>
            <w:r>
              <w:rPr>
                <w:rFonts w:ascii="Calibri" w:hAnsi="Calibri" w:cs="Calibri"/>
                <w:sz w:val="22"/>
                <w:szCs w:val="22"/>
              </w:rPr>
              <w:t>Thursday</w:t>
            </w:r>
          </w:p>
        </w:tc>
        <w:tc>
          <w:tcPr>
            <w:tcW w:w="825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:rsidR="00867C4B" w:rsidRDefault="00867C4B" w:rsidP="00926214">
            <w:pPr>
              <w:pStyle w:val="Weekdays"/>
              <w:jc w:val="center"/>
            </w:pPr>
            <w:r>
              <w:rPr>
                <w:rFonts w:ascii="Calibri" w:hAnsi="Calibri" w:cs="Calibri"/>
                <w:sz w:val="22"/>
                <w:szCs w:val="22"/>
              </w:rPr>
              <w:t>Friday</w:t>
            </w:r>
          </w:p>
        </w:tc>
        <w:tc>
          <w:tcPr>
            <w:tcW w:w="660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:rsidR="00867C4B" w:rsidRDefault="00867C4B" w:rsidP="00926214">
            <w:pPr>
              <w:pStyle w:val="Weekdays"/>
              <w:jc w:val="center"/>
            </w:pPr>
            <w:r>
              <w:rPr>
                <w:rFonts w:ascii="Calibri" w:hAnsi="Calibri" w:cs="Calibri"/>
                <w:sz w:val="22"/>
                <w:szCs w:val="22"/>
              </w:rPr>
              <w:t>Saturday</w:t>
            </w:r>
          </w:p>
        </w:tc>
        <w:tc>
          <w:tcPr>
            <w:tcW w:w="659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867C4B" w:rsidRDefault="00867C4B" w:rsidP="00926214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Sunday</w:t>
            </w:r>
          </w:p>
        </w:tc>
      </w:tr>
      <w:tr w:rsidR="00867C4B" w:rsidTr="00E84F14">
        <w:trPr>
          <w:cantSplit/>
          <w:trHeight w:hRule="exact" w:val="1688"/>
          <w:jc w:val="center"/>
        </w:trPr>
        <w:tc>
          <w:tcPr>
            <w:tcW w:w="3681" w:type="pct"/>
            <w:gridSpan w:val="5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:rsidR="00867C4B" w:rsidRDefault="00867C4B" w:rsidP="00926214">
            <w:pPr>
              <w:pStyle w:val="Month"/>
              <w:tabs>
                <w:tab w:val="left" w:pos="7020"/>
              </w:tabs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 January </w:t>
            </w:r>
            <w:r w:rsidR="00785801">
              <w:rPr>
                <w:rFonts w:ascii="Calibri" w:hAnsi="Calibri" w:cs="Calibri"/>
              </w:rPr>
              <w:t>2017</w:t>
            </w:r>
          </w:p>
          <w:p w:rsidR="00867C4B" w:rsidRDefault="00867C4B" w:rsidP="00926214">
            <w:pPr>
              <w:pStyle w:val="Month"/>
              <w:rPr>
                <w:sz w:val="24"/>
                <w:szCs w:val="24"/>
              </w:rPr>
            </w:pPr>
            <w:r>
              <w:rPr>
                <w:rFonts w:ascii="Calibri" w:hAnsi="Calibri" w:cs="Calibri"/>
              </w:rPr>
              <w:t xml:space="preserve"> </w:t>
            </w:r>
          </w:p>
        </w:tc>
        <w:tc>
          <w:tcPr>
            <w:tcW w:w="660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  <w:shd w:val="solid" w:color="C0C0C0" w:fill="FFFFFF"/>
          </w:tcPr>
          <w:p w:rsidR="00867C4B" w:rsidRPr="009B72A2" w:rsidRDefault="00867C4B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659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shd w:val="solid" w:color="C0C0C0" w:fill="FFFFFF"/>
          </w:tcPr>
          <w:p w:rsidR="00867C4B" w:rsidRDefault="00395F34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1</w:t>
            </w:r>
            <w:r w:rsidR="003C5A3B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:rsidR="003C5A3B" w:rsidRPr="009B72A2" w:rsidRDefault="003C5A3B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</w:tr>
      <w:tr w:rsidR="00867C4B" w:rsidTr="00395F34">
        <w:tblPrEx>
          <w:jc w:val="left"/>
        </w:tblPrEx>
        <w:trPr>
          <w:cantSplit/>
          <w:trHeight w:hRule="exact" w:val="1688"/>
        </w:trPr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:rsidR="00867C4B" w:rsidRPr="009B72A2" w:rsidRDefault="00395F34" w:rsidP="00867C4B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2</w:t>
            </w:r>
            <w:r w:rsidRPr="009B72A2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:rsidR="00867C4B" w:rsidRPr="009B72A2" w:rsidRDefault="00867C4B" w:rsidP="00867C4B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:rsidR="00867C4B" w:rsidRPr="009B72A2" w:rsidRDefault="00395F34" w:rsidP="00867C4B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3 </w:t>
            </w:r>
          </w:p>
          <w:p w:rsidR="00867C4B" w:rsidRPr="009B72A2" w:rsidRDefault="00867C4B" w:rsidP="00867C4B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:rsidR="00867C4B" w:rsidRPr="009B72A2" w:rsidRDefault="00395F34" w:rsidP="00867C4B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4</w:t>
            </w:r>
            <w:r w:rsidR="00867C4B" w:rsidRPr="009B72A2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:rsidR="00867C4B" w:rsidRPr="009B72A2" w:rsidRDefault="00867C4B" w:rsidP="00867C4B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:rsidR="00867C4B" w:rsidRPr="009B72A2" w:rsidRDefault="00395F34" w:rsidP="00867C4B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5 </w:t>
            </w:r>
          </w:p>
          <w:p w:rsidR="00867C4B" w:rsidRPr="009B72A2" w:rsidRDefault="00867C4B" w:rsidP="00867C4B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825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  <w:shd w:val="clear" w:color="auto" w:fill="FFFFFF" w:themeFill="background1"/>
          </w:tcPr>
          <w:p w:rsidR="00867C4B" w:rsidRPr="009B72A2" w:rsidRDefault="00395F34" w:rsidP="00867C4B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6</w:t>
            </w:r>
            <w:r w:rsidR="00867C4B" w:rsidRPr="009B72A2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:rsidR="00867C4B" w:rsidRPr="009B72A2" w:rsidRDefault="00867C4B" w:rsidP="00867C4B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660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  <w:shd w:val="solid" w:color="C0C0C0" w:fill="FFFFFF"/>
          </w:tcPr>
          <w:p w:rsidR="00867C4B" w:rsidRPr="009B72A2" w:rsidRDefault="00395F34" w:rsidP="00867C4B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7</w:t>
            </w:r>
            <w:r w:rsidR="00867C4B" w:rsidRPr="009B72A2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:rsidR="00867C4B" w:rsidRPr="009B72A2" w:rsidRDefault="00867C4B" w:rsidP="00867C4B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659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shd w:val="solid" w:color="C0C0C0" w:fill="FFFFFF"/>
          </w:tcPr>
          <w:p w:rsidR="00867C4B" w:rsidRPr="009B72A2" w:rsidRDefault="00395F34" w:rsidP="00867C4B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8</w:t>
            </w:r>
            <w:r w:rsidR="00867C4B" w:rsidRPr="009B72A2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:rsidR="00867C4B" w:rsidRPr="009B72A2" w:rsidRDefault="00867C4B" w:rsidP="00867C4B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</w:tr>
      <w:tr w:rsidR="00867C4B" w:rsidTr="00E84F14">
        <w:tblPrEx>
          <w:jc w:val="left"/>
        </w:tblPrEx>
        <w:trPr>
          <w:cantSplit/>
          <w:trHeight w:hRule="exact" w:val="1688"/>
        </w:trPr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  <w:shd w:val="clear" w:color="auto" w:fill="FFFFFF" w:themeFill="background1"/>
          </w:tcPr>
          <w:p w:rsidR="00867C4B" w:rsidRPr="009B72A2" w:rsidRDefault="003C5A3B" w:rsidP="00867C4B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9</w:t>
            </w:r>
            <w:r w:rsidR="00867C4B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:rsidR="00867C4B" w:rsidRPr="009B72A2" w:rsidRDefault="003C5A3B" w:rsidP="00867C4B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position w:val="0"/>
                <w:sz w:val="24"/>
                <w:szCs w:val="24"/>
              </w:rPr>
              <w:t>Classes Begin</w:t>
            </w: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:rsidR="00867C4B" w:rsidRPr="009B72A2" w:rsidRDefault="003C5A3B" w:rsidP="00867C4B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10</w:t>
            </w:r>
            <w:r w:rsidR="00867C4B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:rsidR="00867C4B" w:rsidRPr="009B72A2" w:rsidRDefault="00867C4B" w:rsidP="00867C4B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:rsidR="00867C4B" w:rsidRPr="009B72A2" w:rsidRDefault="003C5A3B" w:rsidP="00867C4B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11</w:t>
            </w:r>
            <w:r w:rsidR="00867C4B" w:rsidRPr="009B72A2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:rsidR="00867C4B" w:rsidRPr="00A160A7" w:rsidRDefault="00867C4B" w:rsidP="00867C4B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b/>
                <w:position w:val="0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:rsidR="00867C4B" w:rsidRPr="009B72A2" w:rsidRDefault="003C5A3B" w:rsidP="00867C4B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12</w:t>
            </w:r>
            <w:r w:rsidR="00867C4B" w:rsidRPr="009B72A2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:rsidR="00867C4B" w:rsidRPr="009B72A2" w:rsidRDefault="00867C4B" w:rsidP="00867C4B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2"/>
                <w:szCs w:val="22"/>
              </w:rPr>
            </w:pPr>
          </w:p>
        </w:tc>
        <w:tc>
          <w:tcPr>
            <w:tcW w:w="825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:rsidR="00867C4B" w:rsidRPr="009B72A2" w:rsidRDefault="003C5A3B" w:rsidP="00867C4B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13</w:t>
            </w:r>
            <w:r w:rsidR="00867C4B" w:rsidRPr="009B72A2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:rsidR="003C5A3B" w:rsidRPr="00E73F33" w:rsidRDefault="003C5A3B" w:rsidP="003C5A3B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  <w:r w:rsidRPr="00E73F33">
              <w:rPr>
                <w:rFonts w:asciiTheme="minorHAnsi" w:hAnsiTheme="minorHAnsi" w:cstheme="minorHAnsi"/>
                <w:position w:val="0"/>
                <w:sz w:val="24"/>
                <w:szCs w:val="24"/>
              </w:rPr>
              <w:t xml:space="preserve">2:00 </w:t>
            </w:r>
            <w:r>
              <w:rPr>
                <w:rFonts w:asciiTheme="minorHAnsi" w:hAnsiTheme="minorHAnsi" w:cstheme="minorHAnsi"/>
                <w:position w:val="0"/>
                <w:sz w:val="24"/>
                <w:szCs w:val="24"/>
              </w:rPr>
              <w:t>College</w:t>
            </w:r>
          </w:p>
          <w:p w:rsidR="003C5A3B" w:rsidRPr="00E73F33" w:rsidRDefault="003C5A3B" w:rsidP="003C5A3B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E73F33">
              <w:rPr>
                <w:rFonts w:asciiTheme="minorHAnsi" w:hAnsiTheme="minorHAnsi" w:cstheme="minorHAnsi"/>
                <w:position w:val="0"/>
                <w:sz w:val="24"/>
                <w:szCs w:val="24"/>
              </w:rPr>
              <w:t xml:space="preserve">3:30 </w:t>
            </w:r>
            <w:r>
              <w:rPr>
                <w:rFonts w:asciiTheme="minorHAnsi" w:hAnsiTheme="minorHAnsi" w:cstheme="minorHAnsi"/>
                <w:position w:val="0"/>
                <w:sz w:val="24"/>
                <w:szCs w:val="24"/>
              </w:rPr>
              <w:t>College</w:t>
            </w:r>
          </w:p>
          <w:p w:rsidR="00867C4B" w:rsidRPr="009B72A2" w:rsidRDefault="00867C4B" w:rsidP="00867C4B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18"/>
                <w:szCs w:val="18"/>
              </w:rPr>
            </w:pPr>
          </w:p>
        </w:tc>
        <w:tc>
          <w:tcPr>
            <w:tcW w:w="660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  <w:shd w:val="solid" w:color="C0C0C0" w:fill="FFFFFF"/>
          </w:tcPr>
          <w:p w:rsidR="00867C4B" w:rsidRPr="009B72A2" w:rsidRDefault="00395F34" w:rsidP="00867C4B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14</w:t>
            </w:r>
            <w:r w:rsidR="00867C4B" w:rsidRPr="009B72A2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:rsidR="00867C4B" w:rsidRPr="009B72A2" w:rsidRDefault="00867C4B" w:rsidP="00867C4B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867C4B" w:rsidRPr="009B72A2" w:rsidRDefault="00867C4B" w:rsidP="00867C4B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659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shd w:val="solid" w:color="C0C0C0" w:fill="FFFFFF"/>
          </w:tcPr>
          <w:p w:rsidR="00867C4B" w:rsidRPr="009B72A2" w:rsidRDefault="00867C4B" w:rsidP="00867C4B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9B72A2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1</w:t>
            </w:r>
            <w:r w:rsidR="00395F34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5</w:t>
            </w:r>
            <w:r w:rsidRPr="009B72A2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:rsidR="00867C4B" w:rsidRPr="009B72A2" w:rsidRDefault="00867C4B" w:rsidP="00867C4B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</w:tr>
      <w:tr w:rsidR="00867C4B" w:rsidTr="003C5A3B">
        <w:tblPrEx>
          <w:jc w:val="left"/>
        </w:tblPrEx>
        <w:trPr>
          <w:cantSplit/>
          <w:trHeight w:hRule="exact" w:val="1688"/>
        </w:trPr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  <w:shd w:val="clear" w:color="auto" w:fill="BFBFBF" w:themeFill="background1" w:themeFillShade="BF"/>
          </w:tcPr>
          <w:p w:rsidR="00867C4B" w:rsidRPr="009B72A2" w:rsidRDefault="003C5A3B" w:rsidP="00867C4B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16</w:t>
            </w:r>
            <w:r w:rsidR="00867C4B" w:rsidRPr="009B72A2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:rsidR="00867C4B" w:rsidRPr="009B72A2" w:rsidRDefault="003C5A3B" w:rsidP="00867C4B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position w:val="0"/>
                <w:sz w:val="24"/>
                <w:szCs w:val="24"/>
              </w:rPr>
              <w:t>Martin Luther King Holiday</w:t>
            </w: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:rsidR="00867C4B" w:rsidRPr="009B72A2" w:rsidRDefault="00867C4B" w:rsidP="00867C4B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9B72A2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1</w:t>
            </w:r>
            <w:r w:rsidR="003C5A3B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7</w:t>
            </w:r>
            <w:r w:rsidRPr="009B72A2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:rsidR="00867C4B" w:rsidRPr="009B72A2" w:rsidRDefault="00867C4B" w:rsidP="00867C4B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:rsidR="00867C4B" w:rsidRPr="009B72A2" w:rsidRDefault="00867C4B" w:rsidP="00867C4B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9B72A2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1</w:t>
            </w:r>
            <w:r w:rsidR="003C5A3B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8</w:t>
            </w:r>
            <w:r w:rsidRPr="009B72A2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:rsidR="00867C4B" w:rsidRPr="009B72A2" w:rsidRDefault="00867C4B" w:rsidP="00867C4B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:rsidR="00867C4B" w:rsidRPr="009B72A2" w:rsidRDefault="00867C4B" w:rsidP="00867C4B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1</w:t>
            </w:r>
            <w:r w:rsidR="003C5A3B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9</w:t>
            </w:r>
            <w:r w:rsidRPr="009B72A2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:rsidR="00867C4B" w:rsidRPr="009B72A2" w:rsidRDefault="00867C4B" w:rsidP="00867C4B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825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:rsidR="00867C4B" w:rsidRPr="009B72A2" w:rsidRDefault="003C5A3B" w:rsidP="00867C4B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20</w:t>
            </w:r>
            <w:r w:rsidR="00867C4B" w:rsidRPr="009B72A2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:rsidR="003C5A3B" w:rsidRDefault="003C5A3B" w:rsidP="003C5A3B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position w:val="0"/>
                <w:sz w:val="24"/>
                <w:szCs w:val="24"/>
              </w:rPr>
              <w:t>2:00 Department</w:t>
            </w:r>
          </w:p>
          <w:p w:rsidR="003C5A3B" w:rsidRPr="00E73F33" w:rsidRDefault="003C5A3B" w:rsidP="003C5A3B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position w:val="0"/>
                <w:sz w:val="24"/>
                <w:szCs w:val="24"/>
              </w:rPr>
              <w:t>3:30 Senate</w:t>
            </w:r>
          </w:p>
          <w:p w:rsidR="00867C4B" w:rsidRPr="009B72A2" w:rsidRDefault="00867C4B" w:rsidP="003C5A3B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660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  <w:shd w:val="solid" w:color="C0C0C0" w:fill="FFFFFF"/>
          </w:tcPr>
          <w:p w:rsidR="00867C4B" w:rsidRPr="009B72A2" w:rsidRDefault="003C5A3B" w:rsidP="00867C4B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21</w:t>
            </w:r>
            <w:r w:rsidR="00867C4B" w:rsidRPr="009B72A2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:rsidR="00867C4B" w:rsidRPr="009B72A2" w:rsidRDefault="00867C4B" w:rsidP="00867C4B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659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shd w:val="solid" w:color="C0C0C0" w:fill="FFFFFF"/>
          </w:tcPr>
          <w:p w:rsidR="00867C4B" w:rsidRPr="009B72A2" w:rsidRDefault="00395F34" w:rsidP="00867C4B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22</w:t>
            </w:r>
            <w:r w:rsidR="00867C4B" w:rsidRPr="009B72A2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:rsidR="00867C4B" w:rsidRPr="009B72A2" w:rsidRDefault="00867C4B" w:rsidP="00867C4B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</w:tr>
      <w:tr w:rsidR="00867C4B" w:rsidTr="003C5A3B">
        <w:tblPrEx>
          <w:jc w:val="left"/>
        </w:tblPrEx>
        <w:trPr>
          <w:cantSplit/>
          <w:trHeight w:hRule="exact" w:val="1688"/>
        </w:trPr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  <w:shd w:val="clear" w:color="auto" w:fill="FFFFFF" w:themeFill="background1"/>
          </w:tcPr>
          <w:p w:rsidR="00867C4B" w:rsidRPr="009B72A2" w:rsidRDefault="003C5A3B" w:rsidP="00867C4B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23</w:t>
            </w:r>
            <w:r w:rsidR="00867C4B" w:rsidRPr="009B72A2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:rsidR="00867C4B" w:rsidRPr="009B72A2" w:rsidRDefault="00867C4B" w:rsidP="00867C4B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:rsidR="00867C4B" w:rsidRPr="009B72A2" w:rsidRDefault="003C5A3B" w:rsidP="00867C4B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24</w:t>
            </w:r>
            <w:r w:rsidR="00867C4B" w:rsidRPr="009B72A2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:rsidR="00867C4B" w:rsidRPr="009B72A2" w:rsidRDefault="00867C4B" w:rsidP="00867C4B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:rsidR="00867C4B" w:rsidRPr="009B72A2" w:rsidRDefault="00867C4B" w:rsidP="00867C4B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2</w:t>
            </w:r>
            <w:r w:rsidR="003C5A3B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5</w:t>
            </w:r>
            <w:r w:rsidRPr="009B72A2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:rsidR="00867C4B" w:rsidRPr="009B72A2" w:rsidRDefault="00867C4B" w:rsidP="00867C4B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:rsidR="00867C4B" w:rsidRPr="009B72A2" w:rsidRDefault="00867C4B" w:rsidP="00867C4B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9B72A2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2</w:t>
            </w:r>
            <w:r w:rsidR="003C5A3B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6</w:t>
            </w:r>
            <w:r w:rsidRPr="009B72A2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:rsidR="00867C4B" w:rsidRPr="009B72A2" w:rsidRDefault="00867C4B" w:rsidP="00867C4B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825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:rsidR="00867C4B" w:rsidRPr="009B72A2" w:rsidRDefault="00867C4B" w:rsidP="00867C4B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9B72A2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2</w:t>
            </w:r>
            <w:r w:rsidR="003C5A3B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7</w:t>
            </w:r>
            <w:r w:rsidRPr="009B72A2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:rsidR="004F0484" w:rsidRPr="004F0484" w:rsidRDefault="004F0484" w:rsidP="004F048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  <w:r w:rsidRPr="004F0484">
              <w:rPr>
                <w:rFonts w:asciiTheme="minorHAnsi" w:hAnsiTheme="minorHAnsi" w:cstheme="minorHAnsi"/>
                <w:position w:val="0"/>
                <w:sz w:val="24"/>
                <w:szCs w:val="24"/>
              </w:rPr>
              <w:t>2:00 State of the University Address</w:t>
            </w:r>
          </w:p>
          <w:p w:rsidR="00867C4B" w:rsidRPr="009B72A2" w:rsidRDefault="004F0484" w:rsidP="004F048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  <w:r w:rsidRPr="004F0484">
              <w:rPr>
                <w:rFonts w:asciiTheme="minorHAnsi" w:hAnsiTheme="minorHAnsi" w:cstheme="minorHAnsi"/>
                <w:position w:val="0"/>
                <w:sz w:val="24"/>
                <w:szCs w:val="24"/>
              </w:rPr>
              <w:t>followed by Campus Reception</w:t>
            </w:r>
            <w:r w:rsidRPr="009B72A2">
              <w:rPr>
                <w:rFonts w:asciiTheme="minorHAnsi" w:hAnsiTheme="minorHAnsi" w:cstheme="minorHAnsi"/>
                <w:position w:val="0"/>
                <w:sz w:val="24"/>
                <w:szCs w:val="24"/>
              </w:rPr>
              <w:t xml:space="preserve"> </w:t>
            </w:r>
          </w:p>
        </w:tc>
        <w:tc>
          <w:tcPr>
            <w:tcW w:w="660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  <w:shd w:val="solid" w:color="C0C0C0" w:fill="FFFFFF"/>
          </w:tcPr>
          <w:p w:rsidR="00867C4B" w:rsidRPr="009B72A2" w:rsidRDefault="00867C4B" w:rsidP="00867C4B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2</w:t>
            </w:r>
            <w:r w:rsidR="003C5A3B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8</w:t>
            </w: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:rsidR="00867C4B" w:rsidRPr="009B72A2" w:rsidRDefault="00867C4B" w:rsidP="00867C4B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659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shd w:val="solid" w:color="C0C0C0" w:fill="FFFFFF"/>
          </w:tcPr>
          <w:p w:rsidR="00867C4B" w:rsidRPr="009B72A2" w:rsidRDefault="00867C4B" w:rsidP="00867C4B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2</w:t>
            </w:r>
            <w:r w:rsidR="00395F34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9</w:t>
            </w:r>
            <w:r w:rsidRPr="009B72A2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:rsidR="00867C4B" w:rsidRPr="009B72A2" w:rsidRDefault="00867C4B" w:rsidP="00867C4B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</w:tr>
      <w:tr w:rsidR="00867C4B" w:rsidTr="00E84F14">
        <w:tblPrEx>
          <w:jc w:val="left"/>
        </w:tblPrEx>
        <w:trPr>
          <w:cantSplit/>
          <w:trHeight w:hRule="exact" w:val="1688"/>
        </w:trPr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867C4B" w:rsidRPr="009B72A2" w:rsidRDefault="00395F34" w:rsidP="00867C4B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30</w:t>
            </w:r>
          </w:p>
          <w:p w:rsidR="00867C4B" w:rsidRPr="009B72A2" w:rsidRDefault="00867C4B" w:rsidP="00867C4B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867C4B" w:rsidRPr="009B72A2" w:rsidRDefault="00395F34" w:rsidP="00867C4B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31</w:t>
            </w:r>
          </w:p>
          <w:p w:rsidR="00867C4B" w:rsidRPr="009B72A2" w:rsidRDefault="00867C4B" w:rsidP="00867C4B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867C4B" w:rsidRPr="009B72A2" w:rsidRDefault="00867C4B" w:rsidP="00867C4B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</w:p>
          <w:p w:rsidR="00867C4B" w:rsidRPr="009B72A2" w:rsidRDefault="00867C4B" w:rsidP="00867C4B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867C4B" w:rsidRPr="009B72A2" w:rsidRDefault="00867C4B" w:rsidP="00867C4B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</w:p>
          <w:p w:rsidR="00867C4B" w:rsidRPr="009B72A2" w:rsidRDefault="00867C4B" w:rsidP="00867C4B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82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867C4B" w:rsidRPr="009B72A2" w:rsidRDefault="00867C4B" w:rsidP="00867C4B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</w:p>
          <w:p w:rsidR="00867C4B" w:rsidRPr="009B72A2" w:rsidRDefault="00867C4B" w:rsidP="003C5A3B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66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solid" w:color="C0C0C0" w:fill="FFFFFF"/>
          </w:tcPr>
          <w:p w:rsidR="00867C4B" w:rsidRPr="009B72A2" w:rsidRDefault="00867C4B" w:rsidP="00867C4B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</w:p>
          <w:p w:rsidR="00867C4B" w:rsidRPr="009B72A2" w:rsidRDefault="00867C4B" w:rsidP="00867C4B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65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C0C0C0" w:fill="FFFFFF"/>
          </w:tcPr>
          <w:p w:rsidR="00867C4B" w:rsidRPr="009B72A2" w:rsidRDefault="00867C4B" w:rsidP="00867C4B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</w:p>
          <w:p w:rsidR="00867C4B" w:rsidRPr="009B72A2" w:rsidRDefault="00867C4B" w:rsidP="00867C4B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</w:tr>
    </w:tbl>
    <w:p w:rsidR="00C71FAD" w:rsidRDefault="000113D9" w:rsidP="00C71FAD">
      <w:pPr>
        <w:rPr>
          <w:rFonts w:ascii="Calibri" w:hAnsi="Calibri" w:cs="Calibri"/>
          <w:position w:val="-3"/>
          <w:sz w:val="22"/>
          <w:szCs w:val="22"/>
        </w:rPr>
      </w:pPr>
      <w:r>
        <w:rPr>
          <w:rFonts w:ascii="Calibri" w:hAnsi="Calibri" w:cs="Calibri"/>
          <w:noProof/>
          <w:position w:val="-3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FF74EB9" wp14:editId="4D93FB7A">
                <wp:simplePos x="0" y="0"/>
                <wp:positionH relativeFrom="column">
                  <wp:posOffset>-95693</wp:posOffset>
                </wp:positionH>
                <wp:positionV relativeFrom="paragraph">
                  <wp:posOffset>5359178</wp:posOffset>
                </wp:positionV>
                <wp:extent cx="8984512" cy="0"/>
                <wp:effectExtent l="0" t="0" r="26670" b="1905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984512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709374C6" id="Straight Connector 6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7.55pt,422pt" to="699.9pt,42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" strokecolor="#4579b8 [3044]"/>
            </w:pict>
          </mc:Fallback>
        </mc:AlternateContent>
      </w:r>
    </w:p>
    <w:tbl>
      <w:tblPr>
        <w:tblW w:w="5000" w:type="pct"/>
        <w:jc w:val="center"/>
        <w:tblCellMar>
          <w:left w:w="118" w:type="dxa"/>
          <w:right w:w="118" w:type="dxa"/>
        </w:tblCellMar>
        <w:tblLook w:val="0000" w:firstRow="0" w:lastRow="0" w:firstColumn="0" w:lastColumn="0" w:noHBand="0" w:noVBand="0"/>
      </w:tblPr>
      <w:tblGrid>
        <w:gridCol w:w="1885"/>
        <w:gridCol w:w="1885"/>
        <w:gridCol w:w="1884"/>
        <w:gridCol w:w="1884"/>
        <w:gridCol w:w="2177"/>
        <w:gridCol w:w="1742"/>
        <w:gridCol w:w="1739"/>
      </w:tblGrid>
      <w:tr w:rsidR="00867C4B" w:rsidTr="00E84F14">
        <w:trPr>
          <w:cantSplit/>
          <w:trHeight w:hRule="exact" w:val="381"/>
          <w:jc w:val="center"/>
        </w:trPr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:rsidR="00867C4B" w:rsidRDefault="00867C4B" w:rsidP="00926214">
            <w:pPr>
              <w:pStyle w:val="Weekdays"/>
              <w:jc w:val="center"/>
            </w:pPr>
            <w:r>
              <w:rPr>
                <w:rFonts w:ascii="Calibri" w:hAnsi="Calibri" w:cs="Calibri"/>
                <w:sz w:val="22"/>
                <w:szCs w:val="22"/>
              </w:rPr>
              <w:lastRenderedPageBreak/>
              <w:t>Monday</w:t>
            </w: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:rsidR="00867C4B" w:rsidRDefault="00867C4B" w:rsidP="00926214">
            <w:pPr>
              <w:pStyle w:val="Weekdays"/>
              <w:jc w:val="center"/>
            </w:pPr>
            <w:r>
              <w:rPr>
                <w:rFonts w:ascii="Calibri" w:hAnsi="Calibri" w:cs="Calibri"/>
                <w:sz w:val="22"/>
                <w:szCs w:val="22"/>
              </w:rPr>
              <w:t>Tuesday</w:t>
            </w: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:rsidR="00867C4B" w:rsidRDefault="00867C4B" w:rsidP="00926214">
            <w:pPr>
              <w:pStyle w:val="Weekdays"/>
              <w:jc w:val="center"/>
            </w:pPr>
            <w:r>
              <w:rPr>
                <w:rFonts w:ascii="Calibri" w:hAnsi="Calibri" w:cs="Calibri"/>
                <w:sz w:val="22"/>
                <w:szCs w:val="22"/>
              </w:rPr>
              <w:t>Wednesday</w:t>
            </w: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:rsidR="00867C4B" w:rsidRDefault="00867C4B" w:rsidP="00926214">
            <w:pPr>
              <w:pStyle w:val="Weekdays"/>
              <w:jc w:val="center"/>
            </w:pPr>
            <w:r>
              <w:rPr>
                <w:rFonts w:ascii="Calibri" w:hAnsi="Calibri" w:cs="Calibri"/>
                <w:sz w:val="22"/>
                <w:szCs w:val="22"/>
              </w:rPr>
              <w:t>Thursday</w:t>
            </w:r>
          </w:p>
        </w:tc>
        <w:tc>
          <w:tcPr>
            <w:tcW w:w="825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:rsidR="00867C4B" w:rsidRDefault="00867C4B" w:rsidP="00926214">
            <w:pPr>
              <w:pStyle w:val="Weekdays"/>
              <w:jc w:val="center"/>
            </w:pPr>
            <w:r>
              <w:rPr>
                <w:rFonts w:ascii="Calibri" w:hAnsi="Calibri" w:cs="Calibri"/>
                <w:sz w:val="22"/>
                <w:szCs w:val="22"/>
              </w:rPr>
              <w:t>Friday</w:t>
            </w:r>
          </w:p>
        </w:tc>
        <w:tc>
          <w:tcPr>
            <w:tcW w:w="660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:rsidR="00867C4B" w:rsidRDefault="00867C4B" w:rsidP="00926214">
            <w:pPr>
              <w:pStyle w:val="Weekdays"/>
              <w:jc w:val="center"/>
            </w:pPr>
            <w:r>
              <w:rPr>
                <w:rFonts w:ascii="Calibri" w:hAnsi="Calibri" w:cs="Calibri"/>
                <w:sz w:val="22"/>
                <w:szCs w:val="22"/>
              </w:rPr>
              <w:t>Saturday</w:t>
            </w:r>
          </w:p>
        </w:tc>
        <w:tc>
          <w:tcPr>
            <w:tcW w:w="659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867C4B" w:rsidRDefault="00867C4B" w:rsidP="00926214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Sunday</w:t>
            </w:r>
          </w:p>
        </w:tc>
      </w:tr>
      <w:tr w:rsidR="00867C4B" w:rsidTr="00E84F14">
        <w:trPr>
          <w:cantSplit/>
          <w:trHeight w:hRule="exact" w:val="1688"/>
          <w:jc w:val="center"/>
        </w:trPr>
        <w:tc>
          <w:tcPr>
            <w:tcW w:w="3681" w:type="pct"/>
            <w:gridSpan w:val="5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:rsidR="00867C4B" w:rsidRDefault="00867C4B" w:rsidP="00926214">
            <w:pPr>
              <w:pStyle w:val="Month"/>
              <w:tabs>
                <w:tab w:val="left" w:pos="7020"/>
              </w:tabs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 February </w:t>
            </w:r>
            <w:r w:rsidR="00785801">
              <w:rPr>
                <w:rFonts w:ascii="Calibri" w:hAnsi="Calibri" w:cs="Calibri"/>
              </w:rPr>
              <w:t>2017</w:t>
            </w:r>
          </w:p>
          <w:p w:rsidR="00867C4B" w:rsidRDefault="00867C4B" w:rsidP="00926214">
            <w:pPr>
              <w:pStyle w:val="Month"/>
              <w:rPr>
                <w:sz w:val="24"/>
                <w:szCs w:val="24"/>
              </w:rPr>
            </w:pPr>
            <w:r>
              <w:rPr>
                <w:rFonts w:ascii="Calibri" w:hAnsi="Calibri" w:cs="Calibri"/>
              </w:rPr>
              <w:t xml:space="preserve"> </w:t>
            </w:r>
          </w:p>
        </w:tc>
        <w:tc>
          <w:tcPr>
            <w:tcW w:w="660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  <w:shd w:val="solid" w:color="C0C0C0" w:fill="FFFFFF"/>
          </w:tcPr>
          <w:p w:rsidR="00867C4B" w:rsidRPr="009B72A2" w:rsidRDefault="00867C4B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659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shd w:val="solid" w:color="C0C0C0" w:fill="FFFFFF"/>
          </w:tcPr>
          <w:p w:rsidR="00867C4B" w:rsidRPr="009B72A2" w:rsidRDefault="00867C4B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</w:tr>
      <w:tr w:rsidR="00867C4B" w:rsidTr="00E84F14">
        <w:tblPrEx>
          <w:jc w:val="left"/>
        </w:tblPrEx>
        <w:trPr>
          <w:cantSplit/>
          <w:trHeight w:hRule="exact" w:val="1688"/>
        </w:trPr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:rsidR="00867C4B" w:rsidRPr="009B72A2" w:rsidRDefault="00867C4B" w:rsidP="00867C4B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</w:p>
          <w:p w:rsidR="00867C4B" w:rsidRPr="009B72A2" w:rsidRDefault="00867C4B" w:rsidP="00867C4B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:rsidR="00867C4B" w:rsidRPr="009B72A2" w:rsidRDefault="00867C4B" w:rsidP="00867C4B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</w:p>
          <w:p w:rsidR="00867C4B" w:rsidRPr="009B72A2" w:rsidRDefault="00867C4B" w:rsidP="00867C4B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:rsidR="00867C4B" w:rsidRPr="009B72A2" w:rsidRDefault="003C5A3B" w:rsidP="00867C4B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1</w:t>
            </w:r>
            <w:r w:rsidR="00867C4B" w:rsidRPr="009B72A2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:rsidR="00867C4B" w:rsidRPr="009B72A2" w:rsidRDefault="00867C4B" w:rsidP="00867C4B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:rsidR="00867C4B" w:rsidRPr="009B72A2" w:rsidRDefault="003C5A3B" w:rsidP="00867C4B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2</w:t>
            </w:r>
            <w:r w:rsidR="00867C4B" w:rsidRPr="009B72A2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:rsidR="00867C4B" w:rsidRPr="009B72A2" w:rsidRDefault="00867C4B" w:rsidP="00867C4B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825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:rsidR="00867C4B" w:rsidRPr="009B72A2" w:rsidRDefault="003C5A3B" w:rsidP="00867C4B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3</w:t>
            </w:r>
            <w:r w:rsidR="00867C4B" w:rsidRPr="009B72A2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:rsidR="00C209A7" w:rsidRPr="00E73F33" w:rsidRDefault="00C209A7" w:rsidP="00C209A7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  <w:r w:rsidRPr="00E73F33">
              <w:rPr>
                <w:rFonts w:asciiTheme="minorHAnsi" w:hAnsiTheme="minorHAnsi" w:cstheme="minorHAnsi"/>
                <w:position w:val="0"/>
                <w:sz w:val="24"/>
                <w:szCs w:val="24"/>
              </w:rPr>
              <w:t xml:space="preserve">2:00 </w:t>
            </w:r>
            <w:r w:rsidR="009E1F16">
              <w:rPr>
                <w:rFonts w:asciiTheme="minorHAnsi" w:hAnsiTheme="minorHAnsi" w:cstheme="minorHAnsi"/>
                <w:position w:val="0"/>
                <w:sz w:val="24"/>
                <w:szCs w:val="24"/>
              </w:rPr>
              <w:t xml:space="preserve">Senate </w:t>
            </w:r>
            <w:proofErr w:type="spellStart"/>
            <w:r w:rsidR="009E1F16">
              <w:rPr>
                <w:rFonts w:asciiTheme="minorHAnsi" w:hAnsiTheme="minorHAnsi" w:cstheme="minorHAnsi"/>
                <w:position w:val="0"/>
                <w:sz w:val="24"/>
                <w:szCs w:val="24"/>
              </w:rPr>
              <w:t>Comm</w:t>
            </w:r>
            <w:proofErr w:type="spellEnd"/>
          </w:p>
          <w:p w:rsidR="00C209A7" w:rsidRPr="00E73F33" w:rsidRDefault="00C209A7" w:rsidP="00C209A7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E73F33">
              <w:rPr>
                <w:rFonts w:asciiTheme="minorHAnsi" w:hAnsiTheme="minorHAnsi" w:cstheme="minorHAnsi"/>
                <w:position w:val="0"/>
                <w:sz w:val="24"/>
                <w:szCs w:val="24"/>
              </w:rPr>
              <w:t xml:space="preserve">3:30 </w:t>
            </w:r>
            <w:r w:rsidR="009E1F16">
              <w:rPr>
                <w:rFonts w:asciiTheme="minorHAnsi" w:hAnsiTheme="minorHAnsi" w:cstheme="minorHAnsi"/>
                <w:position w:val="0"/>
                <w:sz w:val="24"/>
                <w:szCs w:val="24"/>
              </w:rPr>
              <w:t>ECUS/SCC</w:t>
            </w:r>
          </w:p>
          <w:p w:rsidR="00867C4B" w:rsidRPr="009B72A2" w:rsidRDefault="00867C4B" w:rsidP="00867C4B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660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  <w:shd w:val="solid" w:color="C0C0C0" w:fill="FFFFFF"/>
          </w:tcPr>
          <w:p w:rsidR="00867C4B" w:rsidRPr="009B72A2" w:rsidRDefault="003C5A3B" w:rsidP="00867C4B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4</w:t>
            </w:r>
            <w:r w:rsidR="00867C4B" w:rsidRPr="009B72A2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:rsidR="00867C4B" w:rsidRPr="009B72A2" w:rsidRDefault="00867C4B" w:rsidP="00867C4B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659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shd w:val="solid" w:color="C0C0C0" w:fill="FFFFFF"/>
          </w:tcPr>
          <w:p w:rsidR="00867C4B" w:rsidRPr="009B72A2" w:rsidRDefault="003C5A3B" w:rsidP="00867C4B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5</w:t>
            </w:r>
            <w:r w:rsidR="00867C4B" w:rsidRPr="009B72A2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:rsidR="00867C4B" w:rsidRPr="009B72A2" w:rsidRDefault="00867C4B" w:rsidP="00867C4B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</w:tr>
      <w:tr w:rsidR="00867C4B" w:rsidTr="00E84F14">
        <w:tblPrEx>
          <w:jc w:val="left"/>
        </w:tblPrEx>
        <w:trPr>
          <w:cantSplit/>
          <w:trHeight w:hRule="exact" w:val="1688"/>
        </w:trPr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  <w:shd w:val="clear" w:color="auto" w:fill="FFFFFF" w:themeFill="background1"/>
          </w:tcPr>
          <w:p w:rsidR="00867C4B" w:rsidRPr="009B72A2" w:rsidRDefault="003C5A3B" w:rsidP="00867C4B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6</w:t>
            </w:r>
            <w:r w:rsidR="00867C4B" w:rsidRPr="009B72A2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:rsidR="00867C4B" w:rsidRPr="00A160A7" w:rsidRDefault="00867C4B" w:rsidP="00867C4B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b/>
                <w:position w:val="0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:rsidR="00867C4B" w:rsidRPr="009B72A2" w:rsidRDefault="003C5A3B" w:rsidP="00867C4B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7</w:t>
            </w:r>
            <w:r w:rsidR="00867C4B" w:rsidRPr="009B72A2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:rsidR="00867C4B" w:rsidRPr="009B72A2" w:rsidRDefault="00867C4B" w:rsidP="00867C4B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2"/>
                <w:szCs w:val="22"/>
              </w:rPr>
            </w:pP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:rsidR="00867C4B" w:rsidRPr="009B72A2" w:rsidRDefault="003C5A3B" w:rsidP="00867C4B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8</w:t>
            </w:r>
            <w:r w:rsidR="00867C4B" w:rsidRPr="009B72A2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:rsidR="00867C4B" w:rsidRPr="009B72A2" w:rsidRDefault="00867C4B" w:rsidP="00867C4B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:rsidR="00867C4B" w:rsidRPr="009B72A2" w:rsidRDefault="003C5A3B" w:rsidP="00867C4B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9</w:t>
            </w:r>
            <w:r w:rsidR="00867C4B" w:rsidRPr="009B72A2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:rsidR="00867C4B" w:rsidRPr="009B72A2" w:rsidRDefault="00867C4B" w:rsidP="00867C4B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867C4B" w:rsidRPr="009B72A2" w:rsidRDefault="00867C4B" w:rsidP="00867C4B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825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:rsidR="00867C4B" w:rsidRPr="009B72A2" w:rsidRDefault="00867C4B" w:rsidP="00867C4B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9B72A2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1</w:t>
            </w:r>
            <w:r w:rsidR="003C5A3B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0</w:t>
            </w:r>
            <w:r w:rsidRPr="009B72A2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:rsidR="00224A22" w:rsidRDefault="00224A22" w:rsidP="00224A22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  <w:r w:rsidRPr="00E73F33">
              <w:rPr>
                <w:rFonts w:asciiTheme="minorHAnsi" w:hAnsiTheme="minorHAnsi" w:cstheme="minorHAnsi"/>
                <w:position w:val="0"/>
                <w:sz w:val="24"/>
                <w:szCs w:val="24"/>
              </w:rPr>
              <w:t xml:space="preserve">2:00 </w:t>
            </w:r>
            <w:r>
              <w:rPr>
                <w:rFonts w:asciiTheme="minorHAnsi" w:hAnsiTheme="minorHAnsi" w:cstheme="minorHAnsi"/>
                <w:position w:val="0"/>
                <w:sz w:val="24"/>
                <w:szCs w:val="24"/>
              </w:rPr>
              <w:t>Department</w:t>
            </w:r>
          </w:p>
          <w:p w:rsidR="00C209A7" w:rsidRPr="00E73F33" w:rsidRDefault="00C209A7" w:rsidP="00C209A7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E73F33">
              <w:rPr>
                <w:rFonts w:asciiTheme="minorHAnsi" w:hAnsiTheme="minorHAnsi" w:cstheme="minorHAnsi"/>
                <w:position w:val="0"/>
                <w:sz w:val="24"/>
                <w:szCs w:val="24"/>
              </w:rPr>
              <w:t xml:space="preserve">3:30 </w:t>
            </w:r>
            <w:r w:rsidR="009E1F16">
              <w:rPr>
                <w:rFonts w:asciiTheme="minorHAnsi" w:hAnsiTheme="minorHAnsi" w:cstheme="minorHAnsi"/>
                <w:position w:val="0"/>
                <w:sz w:val="24"/>
                <w:szCs w:val="24"/>
              </w:rPr>
              <w:t>College</w:t>
            </w:r>
          </w:p>
          <w:p w:rsidR="00867C4B" w:rsidRPr="009B72A2" w:rsidRDefault="00867C4B" w:rsidP="00867C4B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660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  <w:shd w:val="solid" w:color="C0C0C0" w:fill="FFFFFF"/>
          </w:tcPr>
          <w:p w:rsidR="00867C4B" w:rsidRPr="009B72A2" w:rsidRDefault="00867C4B" w:rsidP="00867C4B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9B72A2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1</w:t>
            </w:r>
            <w:r w:rsidR="003C5A3B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1</w:t>
            </w:r>
            <w:r w:rsidRPr="009B72A2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:rsidR="00867C4B" w:rsidRPr="009B72A2" w:rsidRDefault="00867C4B" w:rsidP="00867C4B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659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shd w:val="solid" w:color="C0C0C0" w:fill="FFFFFF"/>
          </w:tcPr>
          <w:p w:rsidR="00867C4B" w:rsidRPr="009B72A2" w:rsidRDefault="00867C4B" w:rsidP="00867C4B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9B72A2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1</w:t>
            </w:r>
            <w:r w:rsidR="003C5A3B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2</w:t>
            </w:r>
            <w:r w:rsidRPr="009B72A2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:rsidR="00867C4B" w:rsidRPr="009B72A2" w:rsidRDefault="00867C4B" w:rsidP="00867C4B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</w:tr>
      <w:tr w:rsidR="00926214" w:rsidTr="00E84F14">
        <w:tblPrEx>
          <w:jc w:val="left"/>
        </w:tblPrEx>
        <w:trPr>
          <w:cantSplit/>
          <w:trHeight w:hRule="exact" w:val="1688"/>
        </w:trPr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:rsidR="00926214" w:rsidRPr="009B72A2" w:rsidRDefault="00926214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9B72A2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1</w:t>
            </w:r>
            <w:r w:rsidR="003C5A3B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3</w:t>
            </w:r>
            <w:r w:rsidRPr="009B72A2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:rsidR="00926214" w:rsidRPr="009B72A2" w:rsidRDefault="00926214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:rsidR="00926214" w:rsidRPr="009B72A2" w:rsidRDefault="00926214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1</w:t>
            </w:r>
            <w:r w:rsidR="003C5A3B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4</w:t>
            </w:r>
            <w:r w:rsidRPr="009B72A2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:rsidR="00926214" w:rsidRPr="009B72A2" w:rsidRDefault="00926214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:rsidR="00926214" w:rsidRPr="009B72A2" w:rsidRDefault="00926214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1</w:t>
            </w:r>
            <w:r w:rsidR="003C5A3B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5</w:t>
            </w:r>
            <w:r w:rsidRPr="009B72A2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:rsidR="00926214" w:rsidRPr="009B72A2" w:rsidRDefault="00926214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:rsidR="00926214" w:rsidRPr="009B72A2" w:rsidRDefault="00926214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1</w:t>
            </w:r>
            <w:r w:rsidR="003C5A3B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6</w:t>
            </w:r>
            <w:r w:rsidRPr="009B72A2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:rsidR="00926214" w:rsidRPr="009B72A2" w:rsidRDefault="00926214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825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:rsidR="00926214" w:rsidRPr="009B72A2" w:rsidRDefault="00926214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1</w:t>
            </w:r>
            <w:r w:rsidR="003C5A3B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7</w:t>
            </w:r>
            <w:r w:rsidRPr="009B72A2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:rsidR="00C209A7" w:rsidRPr="00E73F33" w:rsidRDefault="00C209A7" w:rsidP="00C209A7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  <w:r w:rsidRPr="00E73F33">
              <w:rPr>
                <w:rFonts w:asciiTheme="minorHAnsi" w:hAnsiTheme="minorHAnsi" w:cstheme="minorHAnsi"/>
                <w:position w:val="0"/>
                <w:sz w:val="24"/>
                <w:szCs w:val="24"/>
              </w:rPr>
              <w:t xml:space="preserve">2:00 </w:t>
            </w:r>
            <w:r w:rsidR="009E1F16">
              <w:rPr>
                <w:rFonts w:asciiTheme="minorHAnsi" w:hAnsiTheme="minorHAnsi" w:cstheme="minorHAnsi"/>
                <w:position w:val="0"/>
                <w:sz w:val="24"/>
                <w:szCs w:val="24"/>
              </w:rPr>
              <w:t>Senate</w:t>
            </w:r>
          </w:p>
          <w:p w:rsidR="00C209A7" w:rsidRPr="00E73F33" w:rsidRDefault="00C209A7" w:rsidP="00C209A7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D3080A">
              <w:rPr>
                <w:rFonts w:asciiTheme="minorHAnsi" w:hAnsiTheme="minorHAnsi" w:cstheme="minorHAnsi"/>
                <w:position w:val="0"/>
                <w:sz w:val="24"/>
                <w:szCs w:val="24"/>
              </w:rPr>
              <w:t xml:space="preserve">3:30 </w:t>
            </w:r>
            <w:r w:rsidR="009E1F16" w:rsidRPr="00D3080A">
              <w:rPr>
                <w:rFonts w:asciiTheme="minorHAnsi" w:hAnsiTheme="minorHAnsi" w:cstheme="minorHAnsi"/>
                <w:position w:val="0"/>
                <w:sz w:val="24"/>
                <w:szCs w:val="24"/>
              </w:rPr>
              <w:t>Service Recognition Ceremony</w:t>
            </w:r>
          </w:p>
          <w:p w:rsidR="00926214" w:rsidRPr="009B72A2" w:rsidRDefault="00926214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660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  <w:shd w:val="solid" w:color="C0C0C0" w:fill="FFFFFF"/>
          </w:tcPr>
          <w:p w:rsidR="00926214" w:rsidRPr="009B72A2" w:rsidRDefault="003C5A3B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18</w:t>
            </w:r>
            <w:r w:rsidR="00926214" w:rsidRPr="009B72A2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:rsidR="00926214" w:rsidRPr="009B72A2" w:rsidRDefault="00926214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659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shd w:val="solid" w:color="C0C0C0" w:fill="FFFFFF"/>
          </w:tcPr>
          <w:p w:rsidR="00926214" w:rsidRPr="009B72A2" w:rsidRDefault="003C5A3B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19</w:t>
            </w:r>
            <w:r w:rsidR="00926214" w:rsidRPr="009B72A2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:rsidR="00926214" w:rsidRPr="009B72A2" w:rsidRDefault="00926214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</w:tr>
      <w:tr w:rsidR="00926214" w:rsidTr="00E84F14">
        <w:tblPrEx>
          <w:jc w:val="left"/>
        </w:tblPrEx>
        <w:trPr>
          <w:cantSplit/>
          <w:trHeight w:hRule="exact" w:val="1688"/>
        </w:trPr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:rsidR="00926214" w:rsidRPr="009B72A2" w:rsidRDefault="00926214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9B72A2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2</w:t>
            </w:r>
            <w:r w:rsidR="003C5A3B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0</w:t>
            </w:r>
            <w:r w:rsidRPr="009B72A2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:rsidR="00926214" w:rsidRPr="009B72A2" w:rsidRDefault="00926214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:rsidR="00926214" w:rsidRPr="009B72A2" w:rsidRDefault="00926214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9B72A2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2</w:t>
            </w:r>
            <w:r w:rsidR="003C5A3B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1</w:t>
            </w:r>
            <w:r w:rsidRPr="009B72A2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:rsidR="00926214" w:rsidRPr="009B72A2" w:rsidRDefault="00926214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:rsidR="00926214" w:rsidRPr="009B72A2" w:rsidRDefault="00926214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9B72A2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2</w:t>
            </w:r>
            <w:r w:rsidR="003C5A3B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2</w:t>
            </w:r>
            <w:r w:rsidRPr="009B72A2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:rsidR="00926214" w:rsidRPr="009B72A2" w:rsidRDefault="00926214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:rsidR="00926214" w:rsidRPr="009B72A2" w:rsidRDefault="00926214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2</w:t>
            </w:r>
            <w:r w:rsidR="003C5A3B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3</w:t>
            </w: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:rsidR="00926214" w:rsidRPr="009B72A2" w:rsidRDefault="00926214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825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:rsidR="00926214" w:rsidRPr="009B72A2" w:rsidRDefault="00926214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2</w:t>
            </w:r>
            <w:r w:rsidR="003C5A3B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4</w:t>
            </w:r>
            <w:r w:rsidRPr="009B72A2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:rsidR="004F0484" w:rsidRDefault="004F0484" w:rsidP="004F048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position w:val="0"/>
                <w:sz w:val="24"/>
                <w:szCs w:val="24"/>
              </w:rPr>
              <w:t>2:00 Department</w:t>
            </w:r>
          </w:p>
          <w:p w:rsidR="00926214" w:rsidRPr="00C209A7" w:rsidRDefault="004F0484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b/>
                <w:position w:val="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position w:val="0"/>
                <w:sz w:val="24"/>
                <w:szCs w:val="24"/>
              </w:rPr>
              <w:t>3:30 PD/Other</w:t>
            </w:r>
            <w:r w:rsidRPr="00C209A7">
              <w:rPr>
                <w:rFonts w:asciiTheme="minorHAnsi" w:hAnsiTheme="minorHAnsi" w:cstheme="minorHAnsi"/>
                <w:b/>
                <w:position w:val="0"/>
                <w:sz w:val="24"/>
                <w:szCs w:val="24"/>
              </w:rPr>
              <w:t xml:space="preserve"> </w:t>
            </w:r>
          </w:p>
        </w:tc>
        <w:tc>
          <w:tcPr>
            <w:tcW w:w="660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  <w:shd w:val="solid" w:color="C0C0C0" w:fill="FFFFFF"/>
          </w:tcPr>
          <w:p w:rsidR="00926214" w:rsidRPr="009B72A2" w:rsidRDefault="00926214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2</w:t>
            </w:r>
            <w:r w:rsidR="003C5A3B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5</w:t>
            </w:r>
            <w:r w:rsidRPr="009B72A2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:rsidR="00926214" w:rsidRPr="009B72A2" w:rsidRDefault="00926214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659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shd w:val="solid" w:color="C0C0C0" w:fill="FFFFFF"/>
          </w:tcPr>
          <w:p w:rsidR="00926214" w:rsidRPr="009B72A2" w:rsidRDefault="003C5A3B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26</w:t>
            </w:r>
            <w:r w:rsidR="00926214" w:rsidRPr="009B72A2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:rsidR="00926214" w:rsidRPr="009B72A2" w:rsidRDefault="00926214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</w:tr>
      <w:tr w:rsidR="00867C4B" w:rsidTr="00E84F14">
        <w:tblPrEx>
          <w:jc w:val="left"/>
        </w:tblPrEx>
        <w:trPr>
          <w:cantSplit/>
          <w:trHeight w:hRule="exact" w:val="1688"/>
        </w:trPr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926214" w:rsidRPr="009B72A2" w:rsidRDefault="003C5A3B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9B72A2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2</w:t>
            </w: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7 </w:t>
            </w:r>
          </w:p>
          <w:p w:rsidR="00867C4B" w:rsidRPr="009B72A2" w:rsidRDefault="00867C4B" w:rsidP="00926214">
            <w:pPr>
              <w:pStyle w:val="Days"/>
              <w:framePr w:dropCap="drop" w:lines="0" w:wrap="auto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3C5A3B" w:rsidRDefault="003C5A3B" w:rsidP="00926214">
            <w:pPr>
              <w:pStyle w:val="Days"/>
              <w:framePr w:dropCap="drop" w:lines="0" w:wrap="auto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9B72A2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2</w:t>
            </w: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8 </w:t>
            </w:r>
          </w:p>
          <w:p w:rsidR="00867C4B" w:rsidRPr="009B72A2" w:rsidRDefault="00867C4B" w:rsidP="00926214">
            <w:pPr>
              <w:pStyle w:val="Days"/>
              <w:framePr w:dropCap="drop" w:lines="0" w:wrap="auto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867C4B" w:rsidRPr="009B72A2" w:rsidRDefault="00867C4B" w:rsidP="00926214">
            <w:pPr>
              <w:pStyle w:val="Days"/>
              <w:framePr w:dropCap="drop" w:lines="0" w:wrap="auto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867C4B" w:rsidRPr="009B72A2" w:rsidRDefault="00867C4B" w:rsidP="00926214">
            <w:pPr>
              <w:pStyle w:val="Days"/>
              <w:framePr w:dropCap="drop" w:lines="0" w:wrap="auto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82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867C4B" w:rsidRPr="009B72A2" w:rsidRDefault="00867C4B" w:rsidP="00926214">
            <w:pPr>
              <w:pStyle w:val="Days"/>
              <w:framePr w:dropCap="drop" w:lines="0" w:wrap="auto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66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solid" w:color="C0C0C0" w:fill="FFFFFF"/>
          </w:tcPr>
          <w:p w:rsidR="00867C4B" w:rsidRPr="009B72A2" w:rsidRDefault="00867C4B" w:rsidP="00926214">
            <w:pPr>
              <w:pStyle w:val="Days"/>
              <w:framePr w:dropCap="drop" w:lines="0" w:wrap="auto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65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C0C0C0" w:fill="FFFFFF"/>
          </w:tcPr>
          <w:p w:rsidR="00867C4B" w:rsidRPr="009B72A2" w:rsidRDefault="00867C4B" w:rsidP="00926214">
            <w:pPr>
              <w:pStyle w:val="Days"/>
              <w:framePr w:dropCap="drop" w:lines="0" w:wrap="auto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</w:tr>
    </w:tbl>
    <w:p w:rsidR="00C71FAD" w:rsidRDefault="00C71FAD" w:rsidP="00C71FAD">
      <w:pPr>
        <w:rPr>
          <w:rFonts w:ascii="Calibri" w:hAnsi="Calibri" w:cs="Calibri"/>
          <w:position w:val="-3"/>
          <w:sz w:val="22"/>
          <w:szCs w:val="22"/>
        </w:rPr>
      </w:pPr>
    </w:p>
    <w:tbl>
      <w:tblPr>
        <w:tblW w:w="5000" w:type="pct"/>
        <w:jc w:val="center"/>
        <w:tblCellMar>
          <w:left w:w="118" w:type="dxa"/>
          <w:right w:w="118" w:type="dxa"/>
        </w:tblCellMar>
        <w:tblLook w:val="0000" w:firstRow="0" w:lastRow="0" w:firstColumn="0" w:lastColumn="0" w:noHBand="0" w:noVBand="0"/>
      </w:tblPr>
      <w:tblGrid>
        <w:gridCol w:w="1885"/>
        <w:gridCol w:w="1885"/>
        <w:gridCol w:w="1884"/>
        <w:gridCol w:w="1884"/>
        <w:gridCol w:w="2177"/>
        <w:gridCol w:w="1742"/>
        <w:gridCol w:w="1739"/>
      </w:tblGrid>
      <w:tr w:rsidR="00926214" w:rsidTr="00E84F14">
        <w:trPr>
          <w:cantSplit/>
          <w:trHeight w:hRule="exact" w:val="381"/>
          <w:jc w:val="center"/>
        </w:trPr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:rsidR="00926214" w:rsidRDefault="00926214" w:rsidP="00926214">
            <w:pPr>
              <w:pStyle w:val="Weekdays"/>
              <w:jc w:val="center"/>
            </w:pPr>
            <w:r>
              <w:rPr>
                <w:rFonts w:ascii="Calibri" w:hAnsi="Calibri" w:cs="Calibri"/>
                <w:sz w:val="22"/>
                <w:szCs w:val="22"/>
              </w:rPr>
              <w:lastRenderedPageBreak/>
              <w:t>Monday</w:t>
            </w: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:rsidR="00926214" w:rsidRDefault="00926214" w:rsidP="00926214">
            <w:pPr>
              <w:pStyle w:val="Weekdays"/>
              <w:jc w:val="center"/>
            </w:pPr>
            <w:r>
              <w:rPr>
                <w:rFonts w:ascii="Calibri" w:hAnsi="Calibri" w:cs="Calibri"/>
                <w:sz w:val="22"/>
                <w:szCs w:val="22"/>
              </w:rPr>
              <w:t>Tuesday</w:t>
            </w: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:rsidR="00926214" w:rsidRDefault="00926214" w:rsidP="00926214">
            <w:pPr>
              <w:pStyle w:val="Weekdays"/>
              <w:jc w:val="center"/>
            </w:pPr>
            <w:r>
              <w:rPr>
                <w:rFonts w:ascii="Calibri" w:hAnsi="Calibri" w:cs="Calibri"/>
                <w:sz w:val="22"/>
                <w:szCs w:val="22"/>
              </w:rPr>
              <w:t>Wednesday</w:t>
            </w: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:rsidR="00926214" w:rsidRDefault="00926214" w:rsidP="00926214">
            <w:pPr>
              <w:pStyle w:val="Weekdays"/>
              <w:jc w:val="center"/>
            </w:pPr>
            <w:r>
              <w:rPr>
                <w:rFonts w:ascii="Calibri" w:hAnsi="Calibri" w:cs="Calibri"/>
                <w:sz w:val="22"/>
                <w:szCs w:val="22"/>
              </w:rPr>
              <w:t>Thursday</w:t>
            </w:r>
          </w:p>
        </w:tc>
        <w:tc>
          <w:tcPr>
            <w:tcW w:w="825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:rsidR="00926214" w:rsidRDefault="00926214" w:rsidP="00926214">
            <w:pPr>
              <w:pStyle w:val="Weekdays"/>
              <w:jc w:val="center"/>
            </w:pPr>
            <w:r>
              <w:rPr>
                <w:rFonts w:ascii="Calibri" w:hAnsi="Calibri" w:cs="Calibri"/>
                <w:sz w:val="22"/>
                <w:szCs w:val="22"/>
              </w:rPr>
              <w:t>Friday</w:t>
            </w:r>
          </w:p>
        </w:tc>
        <w:tc>
          <w:tcPr>
            <w:tcW w:w="660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:rsidR="00926214" w:rsidRDefault="00926214" w:rsidP="00926214">
            <w:pPr>
              <w:pStyle w:val="Weekdays"/>
              <w:jc w:val="center"/>
            </w:pPr>
            <w:r>
              <w:rPr>
                <w:rFonts w:ascii="Calibri" w:hAnsi="Calibri" w:cs="Calibri"/>
                <w:sz w:val="22"/>
                <w:szCs w:val="22"/>
              </w:rPr>
              <w:t>Saturday</w:t>
            </w:r>
          </w:p>
        </w:tc>
        <w:tc>
          <w:tcPr>
            <w:tcW w:w="659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926214" w:rsidRDefault="00926214" w:rsidP="00926214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Sunday</w:t>
            </w:r>
          </w:p>
        </w:tc>
      </w:tr>
      <w:tr w:rsidR="00926214" w:rsidTr="00E84F14">
        <w:trPr>
          <w:cantSplit/>
          <w:trHeight w:hRule="exact" w:val="1688"/>
          <w:jc w:val="center"/>
        </w:trPr>
        <w:tc>
          <w:tcPr>
            <w:tcW w:w="3681" w:type="pct"/>
            <w:gridSpan w:val="5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:rsidR="00926214" w:rsidRDefault="00926214" w:rsidP="00926214">
            <w:pPr>
              <w:pStyle w:val="Month"/>
              <w:tabs>
                <w:tab w:val="left" w:pos="7020"/>
              </w:tabs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 March </w:t>
            </w:r>
            <w:r w:rsidR="00785801">
              <w:rPr>
                <w:rFonts w:ascii="Calibri" w:hAnsi="Calibri" w:cs="Calibri"/>
              </w:rPr>
              <w:t>2017</w:t>
            </w:r>
          </w:p>
          <w:p w:rsidR="00926214" w:rsidRDefault="00926214" w:rsidP="00926214">
            <w:pPr>
              <w:pStyle w:val="Month"/>
              <w:rPr>
                <w:sz w:val="24"/>
                <w:szCs w:val="24"/>
              </w:rPr>
            </w:pPr>
            <w:r>
              <w:rPr>
                <w:rFonts w:ascii="Calibri" w:hAnsi="Calibri" w:cs="Calibri"/>
              </w:rPr>
              <w:t xml:space="preserve"> </w:t>
            </w:r>
          </w:p>
        </w:tc>
        <w:tc>
          <w:tcPr>
            <w:tcW w:w="660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  <w:shd w:val="solid" w:color="C0C0C0" w:fill="FFFFFF"/>
          </w:tcPr>
          <w:p w:rsidR="00926214" w:rsidRPr="009B72A2" w:rsidRDefault="00926214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659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shd w:val="solid" w:color="C0C0C0" w:fill="FFFFFF"/>
          </w:tcPr>
          <w:p w:rsidR="00926214" w:rsidRPr="009B72A2" w:rsidRDefault="00926214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</w:tr>
      <w:tr w:rsidR="00926214" w:rsidTr="00E84F14">
        <w:tblPrEx>
          <w:jc w:val="left"/>
        </w:tblPrEx>
        <w:trPr>
          <w:cantSplit/>
          <w:trHeight w:hRule="exact" w:val="1688"/>
        </w:trPr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:rsidR="00926214" w:rsidRPr="009B72A2" w:rsidRDefault="00926214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</w:p>
          <w:p w:rsidR="00926214" w:rsidRPr="009B72A2" w:rsidRDefault="00926214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:rsidR="00926214" w:rsidRPr="009B72A2" w:rsidRDefault="00926214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9B72A2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:rsidR="00926214" w:rsidRPr="009B72A2" w:rsidRDefault="00926214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:rsidR="00926214" w:rsidRPr="009B72A2" w:rsidRDefault="003C5A3B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1</w:t>
            </w:r>
            <w:r w:rsidR="00926214" w:rsidRPr="009B72A2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:rsidR="00926214" w:rsidRPr="009B72A2" w:rsidRDefault="00926214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:rsidR="00926214" w:rsidRPr="009B72A2" w:rsidRDefault="003C5A3B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2</w:t>
            </w:r>
            <w:r w:rsidR="00926214" w:rsidRPr="009B72A2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:rsidR="00926214" w:rsidRPr="009B72A2" w:rsidRDefault="00926214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825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:rsidR="00926214" w:rsidRPr="009B72A2" w:rsidRDefault="003C5A3B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3</w:t>
            </w:r>
            <w:r w:rsidR="00926214" w:rsidRPr="009B72A2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:rsidR="00C209A7" w:rsidRPr="00E73F33" w:rsidRDefault="00C209A7" w:rsidP="00C209A7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  <w:r w:rsidRPr="00E73F33">
              <w:rPr>
                <w:rFonts w:asciiTheme="minorHAnsi" w:hAnsiTheme="minorHAnsi" w:cstheme="minorHAnsi"/>
                <w:position w:val="0"/>
                <w:sz w:val="24"/>
                <w:szCs w:val="24"/>
              </w:rPr>
              <w:t xml:space="preserve">2:00 Senate </w:t>
            </w:r>
            <w:proofErr w:type="spellStart"/>
            <w:r w:rsidRPr="00E73F33">
              <w:rPr>
                <w:rFonts w:asciiTheme="minorHAnsi" w:hAnsiTheme="minorHAnsi" w:cstheme="minorHAnsi"/>
                <w:position w:val="0"/>
                <w:sz w:val="24"/>
                <w:szCs w:val="24"/>
              </w:rPr>
              <w:t>Comm</w:t>
            </w:r>
            <w:proofErr w:type="spellEnd"/>
          </w:p>
          <w:p w:rsidR="00C209A7" w:rsidRPr="00E73F33" w:rsidRDefault="00C209A7" w:rsidP="00C209A7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E73F33">
              <w:rPr>
                <w:rFonts w:asciiTheme="minorHAnsi" w:hAnsiTheme="minorHAnsi" w:cstheme="minorHAnsi"/>
                <w:position w:val="0"/>
                <w:sz w:val="24"/>
                <w:szCs w:val="24"/>
              </w:rPr>
              <w:t>3:30 ECUS/SCC</w:t>
            </w:r>
          </w:p>
          <w:p w:rsidR="00926214" w:rsidRPr="009B72A2" w:rsidRDefault="00926214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660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  <w:shd w:val="solid" w:color="C0C0C0" w:fill="FFFFFF"/>
          </w:tcPr>
          <w:p w:rsidR="00926214" w:rsidRPr="009B72A2" w:rsidRDefault="003C5A3B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4</w:t>
            </w:r>
            <w:r w:rsidR="00926214" w:rsidRPr="009B72A2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:rsidR="00926214" w:rsidRPr="009B72A2" w:rsidRDefault="00926214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659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shd w:val="solid" w:color="C0C0C0" w:fill="FFFFFF"/>
          </w:tcPr>
          <w:p w:rsidR="00926214" w:rsidRPr="009B72A2" w:rsidRDefault="003C5A3B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5</w:t>
            </w:r>
            <w:r w:rsidR="00926214" w:rsidRPr="009B72A2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:rsidR="00926214" w:rsidRPr="009B72A2" w:rsidRDefault="00926214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</w:tr>
      <w:tr w:rsidR="003C5A3B" w:rsidTr="00E84F14">
        <w:tblPrEx>
          <w:jc w:val="left"/>
        </w:tblPrEx>
        <w:trPr>
          <w:cantSplit/>
          <w:trHeight w:hRule="exact" w:val="1688"/>
        </w:trPr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  <w:shd w:val="clear" w:color="auto" w:fill="FFFFFF" w:themeFill="background1"/>
          </w:tcPr>
          <w:p w:rsidR="003C5A3B" w:rsidRPr="009B72A2" w:rsidRDefault="003C5A3B" w:rsidP="003C5A3B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6</w:t>
            </w:r>
            <w:r w:rsidRPr="009B72A2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:rsidR="003C5A3B" w:rsidRPr="00A160A7" w:rsidRDefault="003C5A3B" w:rsidP="003C5A3B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b/>
                <w:position w:val="0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:rsidR="003C5A3B" w:rsidRPr="009B72A2" w:rsidRDefault="003C5A3B" w:rsidP="003C5A3B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7</w:t>
            </w:r>
            <w:r w:rsidRPr="009B72A2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:rsidR="003C5A3B" w:rsidRPr="00A160A7" w:rsidRDefault="003C5A3B" w:rsidP="003C5A3B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b/>
                <w:position w:val="0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:rsidR="003C5A3B" w:rsidRPr="009B72A2" w:rsidRDefault="003C5A3B" w:rsidP="003C5A3B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8</w:t>
            </w:r>
            <w:r w:rsidRPr="009B72A2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:rsidR="003C5A3B" w:rsidRPr="00A160A7" w:rsidRDefault="003C5A3B" w:rsidP="003C5A3B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b/>
                <w:position w:val="0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:rsidR="003C5A3B" w:rsidRPr="009B72A2" w:rsidRDefault="003C5A3B" w:rsidP="003C5A3B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9</w:t>
            </w:r>
            <w:r w:rsidRPr="009B72A2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:rsidR="003C5A3B" w:rsidRPr="009B72A2" w:rsidRDefault="003C5A3B" w:rsidP="003C5A3B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2"/>
                <w:szCs w:val="22"/>
              </w:rPr>
            </w:pPr>
          </w:p>
        </w:tc>
        <w:tc>
          <w:tcPr>
            <w:tcW w:w="825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:rsidR="003C5A3B" w:rsidRPr="009B72A2" w:rsidRDefault="003C5A3B" w:rsidP="003C5A3B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9B72A2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1</w:t>
            </w: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0</w:t>
            </w:r>
            <w:r w:rsidRPr="009B72A2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:rsidR="003C5A3B" w:rsidRPr="00E73F33" w:rsidRDefault="003C5A3B" w:rsidP="003C5A3B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  <w:r w:rsidRPr="00E73F33">
              <w:rPr>
                <w:rFonts w:asciiTheme="minorHAnsi" w:hAnsiTheme="minorHAnsi" w:cstheme="minorHAnsi"/>
                <w:position w:val="0"/>
                <w:sz w:val="24"/>
                <w:szCs w:val="24"/>
              </w:rPr>
              <w:t xml:space="preserve">2:00 </w:t>
            </w:r>
            <w:r>
              <w:rPr>
                <w:rFonts w:asciiTheme="minorHAnsi" w:hAnsiTheme="minorHAnsi" w:cstheme="minorHAnsi"/>
                <w:position w:val="0"/>
                <w:sz w:val="24"/>
                <w:szCs w:val="24"/>
              </w:rPr>
              <w:t>College</w:t>
            </w:r>
          </w:p>
          <w:p w:rsidR="003C5A3B" w:rsidRPr="00E73F33" w:rsidRDefault="003C5A3B" w:rsidP="003C5A3B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E73F33">
              <w:rPr>
                <w:rFonts w:asciiTheme="minorHAnsi" w:hAnsiTheme="minorHAnsi" w:cstheme="minorHAnsi"/>
                <w:position w:val="0"/>
                <w:sz w:val="24"/>
                <w:szCs w:val="24"/>
              </w:rPr>
              <w:t xml:space="preserve">3:30 </w:t>
            </w:r>
            <w:r>
              <w:rPr>
                <w:rFonts w:asciiTheme="minorHAnsi" w:hAnsiTheme="minorHAnsi" w:cstheme="minorHAnsi"/>
                <w:position w:val="0"/>
                <w:sz w:val="24"/>
                <w:szCs w:val="24"/>
              </w:rPr>
              <w:t>College</w:t>
            </w:r>
          </w:p>
          <w:p w:rsidR="003C5A3B" w:rsidRPr="00C209A7" w:rsidRDefault="003C5A3B" w:rsidP="003C5A3B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3C5A3B" w:rsidRPr="009B72A2" w:rsidRDefault="003C5A3B" w:rsidP="003C5A3B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660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  <w:shd w:val="solid" w:color="C0C0C0" w:fill="FFFFFF"/>
          </w:tcPr>
          <w:p w:rsidR="003C5A3B" w:rsidRPr="009B72A2" w:rsidRDefault="003C5A3B" w:rsidP="003C5A3B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9B72A2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1</w:t>
            </w: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1</w:t>
            </w:r>
            <w:r w:rsidRPr="009B72A2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:rsidR="003C5A3B" w:rsidRPr="009B72A2" w:rsidRDefault="003C5A3B" w:rsidP="003C5A3B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659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shd w:val="solid" w:color="C0C0C0" w:fill="FFFFFF"/>
          </w:tcPr>
          <w:p w:rsidR="003C5A3B" w:rsidRPr="009B72A2" w:rsidRDefault="003C5A3B" w:rsidP="003C5A3B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9B72A2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1</w:t>
            </w: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2</w:t>
            </w:r>
            <w:r w:rsidRPr="009B72A2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:rsidR="003C5A3B" w:rsidRPr="009B72A2" w:rsidRDefault="003C5A3B" w:rsidP="003C5A3B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</w:tr>
      <w:tr w:rsidR="003C5A3B" w:rsidTr="00E84F14">
        <w:tblPrEx>
          <w:jc w:val="left"/>
        </w:tblPrEx>
        <w:trPr>
          <w:cantSplit/>
          <w:trHeight w:hRule="exact" w:val="1688"/>
        </w:trPr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:rsidR="003C5A3B" w:rsidRPr="009B72A2" w:rsidRDefault="003C5A3B" w:rsidP="003C5A3B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13</w:t>
            </w:r>
            <w:r w:rsidRPr="009B72A2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:rsidR="003C5A3B" w:rsidRPr="009B72A2" w:rsidRDefault="003C5A3B" w:rsidP="003C5A3B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:rsidR="003C5A3B" w:rsidRPr="009B72A2" w:rsidRDefault="003C5A3B" w:rsidP="003C5A3B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14</w:t>
            </w:r>
            <w:r w:rsidRPr="009B72A2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:rsidR="003C5A3B" w:rsidRPr="009B72A2" w:rsidRDefault="003C5A3B" w:rsidP="003C5A3B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:rsidR="003C5A3B" w:rsidRPr="009B72A2" w:rsidRDefault="003C5A3B" w:rsidP="003C5A3B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9B72A2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1</w:t>
            </w: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5</w:t>
            </w:r>
            <w:r w:rsidRPr="009B72A2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:rsidR="003C5A3B" w:rsidRPr="009B72A2" w:rsidRDefault="003C5A3B" w:rsidP="003C5A3B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:rsidR="003C5A3B" w:rsidRPr="009B72A2" w:rsidRDefault="003C5A3B" w:rsidP="003C5A3B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16</w:t>
            </w:r>
            <w:r w:rsidRPr="009B72A2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:rsidR="003C5A3B" w:rsidRPr="009B72A2" w:rsidRDefault="003C5A3B" w:rsidP="003C5A3B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825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:rsidR="003C5A3B" w:rsidRPr="009B72A2" w:rsidRDefault="003C5A3B" w:rsidP="003C5A3B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17</w:t>
            </w:r>
            <w:r w:rsidRPr="009B72A2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:rsidR="003C5A3B" w:rsidRDefault="003C5A3B" w:rsidP="003C5A3B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position w:val="0"/>
                <w:sz w:val="24"/>
                <w:szCs w:val="24"/>
              </w:rPr>
              <w:t>2:00 Department</w:t>
            </w:r>
          </w:p>
          <w:p w:rsidR="003C5A3B" w:rsidRPr="00E73F33" w:rsidRDefault="003C5A3B" w:rsidP="003C5A3B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position w:val="0"/>
                <w:sz w:val="24"/>
                <w:szCs w:val="24"/>
              </w:rPr>
              <w:t>3:30 Senate</w:t>
            </w:r>
          </w:p>
          <w:p w:rsidR="003C5A3B" w:rsidRPr="009B72A2" w:rsidRDefault="003C5A3B" w:rsidP="003C5A3B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660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  <w:shd w:val="solid" w:color="C0C0C0" w:fill="FFFFFF"/>
          </w:tcPr>
          <w:p w:rsidR="003C5A3B" w:rsidRPr="009B72A2" w:rsidRDefault="003C5A3B" w:rsidP="003C5A3B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18</w:t>
            </w:r>
            <w:r w:rsidRPr="009B72A2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:rsidR="003C5A3B" w:rsidRPr="009B72A2" w:rsidRDefault="003C5A3B" w:rsidP="003C5A3B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659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shd w:val="solid" w:color="C0C0C0" w:fill="FFFFFF"/>
          </w:tcPr>
          <w:p w:rsidR="003C5A3B" w:rsidRPr="009B72A2" w:rsidRDefault="003C5A3B" w:rsidP="003C5A3B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19</w:t>
            </w:r>
            <w:r w:rsidRPr="009B72A2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:rsidR="003C5A3B" w:rsidRPr="009B72A2" w:rsidRDefault="003C5A3B" w:rsidP="003C5A3B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</w:tr>
      <w:tr w:rsidR="00926214" w:rsidTr="00C209A7">
        <w:tblPrEx>
          <w:jc w:val="left"/>
        </w:tblPrEx>
        <w:trPr>
          <w:cantSplit/>
          <w:trHeight w:hRule="exact" w:val="1688"/>
        </w:trPr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  <w:shd w:val="clear" w:color="auto" w:fill="BFBFBF" w:themeFill="background1" w:themeFillShade="BF"/>
          </w:tcPr>
          <w:p w:rsidR="00926214" w:rsidRPr="009B72A2" w:rsidRDefault="00926214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9B72A2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2</w:t>
            </w:r>
            <w:r w:rsidR="003C5A3B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0</w:t>
            </w:r>
          </w:p>
          <w:p w:rsidR="00926214" w:rsidRPr="009B72A2" w:rsidRDefault="00C209A7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position w:val="0"/>
                <w:sz w:val="24"/>
                <w:szCs w:val="24"/>
              </w:rPr>
              <w:t>Spring Break</w:t>
            </w: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  <w:shd w:val="clear" w:color="auto" w:fill="BFBFBF" w:themeFill="background1" w:themeFillShade="BF"/>
          </w:tcPr>
          <w:p w:rsidR="00926214" w:rsidRPr="009B72A2" w:rsidRDefault="00926214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9B72A2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2</w:t>
            </w:r>
            <w:r w:rsidR="003C5A3B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1</w:t>
            </w:r>
            <w:r w:rsidRPr="009B72A2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:rsidR="00926214" w:rsidRPr="009B72A2" w:rsidRDefault="00C209A7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position w:val="0"/>
                <w:sz w:val="24"/>
                <w:szCs w:val="24"/>
              </w:rPr>
              <w:t>Spring Break</w:t>
            </w: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  <w:shd w:val="clear" w:color="auto" w:fill="BFBFBF" w:themeFill="background1" w:themeFillShade="BF"/>
          </w:tcPr>
          <w:p w:rsidR="00926214" w:rsidRPr="009B72A2" w:rsidRDefault="00926214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9B72A2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2</w:t>
            </w:r>
            <w:r w:rsidR="003C5A3B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2</w:t>
            </w:r>
            <w:r w:rsidRPr="009B72A2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:rsidR="00926214" w:rsidRPr="009B72A2" w:rsidRDefault="00C209A7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position w:val="0"/>
                <w:sz w:val="24"/>
                <w:szCs w:val="24"/>
              </w:rPr>
              <w:t>Spring Break</w:t>
            </w: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  <w:shd w:val="clear" w:color="auto" w:fill="BFBFBF" w:themeFill="background1" w:themeFillShade="BF"/>
          </w:tcPr>
          <w:p w:rsidR="00926214" w:rsidRPr="009B72A2" w:rsidRDefault="00926214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9B72A2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2</w:t>
            </w:r>
            <w:r w:rsidR="003C5A3B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3</w:t>
            </w:r>
            <w:r w:rsidRPr="009B72A2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:rsidR="00926214" w:rsidRPr="009B72A2" w:rsidRDefault="00C209A7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position w:val="0"/>
                <w:sz w:val="24"/>
                <w:szCs w:val="24"/>
              </w:rPr>
              <w:t>Spring Break</w:t>
            </w:r>
          </w:p>
        </w:tc>
        <w:tc>
          <w:tcPr>
            <w:tcW w:w="825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  <w:shd w:val="clear" w:color="auto" w:fill="BFBFBF" w:themeFill="background1" w:themeFillShade="BF"/>
          </w:tcPr>
          <w:p w:rsidR="00926214" w:rsidRPr="009B72A2" w:rsidRDefault="00926214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2</w:t>
            </w:r>
            <w:r w:rsidR="003C5A3B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4</w:t>
            </w: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:rsidR="00926214" w:rsidRPr="009B72A2" w:rsidRDefault="00C209A7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position w:val="0"/>
                <w:sz w:val="24"/>
                <w:szCs w:val="24"/>
              </w:rPr>
              <w:t>Spring Break</w:t>
            </w:r>
          </w:p>
        </w:tc>
        <w:tc>
          <w:tcPr>
            <w:tcW w:w="660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  <w:shd w:val="solid" w:color="C0C0C0" w:fill="FFFFFF"/>
          </w:tcPr>
          <w:p w:rsidR="00926214" w:rsidRPr="009B72A2" w:rsidRDefault="00926214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2</w:t>
            </w:r>
            <w:r w:rsidR="003C5A3B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5</w:t>
            </w:r>
            <w:r w:rsidRPr="009B72A2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:rsidR="00926214" w:rsidRPr="009B72A2" w:rsidRDefault="00926214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659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shd w:val="solid" w:color="C0C0C0" w:fill="FFFFFF"/>
          </w:tcPr>
          <w:p w:rsidR="00926214" w:rsidRPr="009B72A2" w:rsidRDefault="00926214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2</w:t>
            </w:r>
            <w:r w:rsidR="003C5A3B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6</w:t>
            </w:r>
            <w:r w:rsidRPr="009B72A2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:rsidR="00926214" w:rsidRPr="009B72A2" w:rsidRDefault="00926214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</w:tr>
      <w:tr w:rsidR="003C5A3B" w:rsidTr="00E84F14">
        <w:tblPrEx>
          <w:jc w:val="left"/>
        </w:tblPrEx>
        <w:trPr>
          <w:cantSplit/>
          <w:trHeight w:hRule="exact" w:val="1688"/>
        </w:trPr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3C5A3B" w:rsidRPr="009B72A2" w:rsidRDefault="003C5A3B" w:rsidP="003C5A3B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27 </w:t>
            </w:r>
          </w:p>
          <w:p w:rsidR="003C5A3B" w:rsidRPr="009B72A2" w:rsidRDefault="003C5A3B" w:rsidP="003C5A3B">
            <w:pPr>
              <w:pStyle w:val="Days"/>
              <w:framePr w:dropCap="drop" w:lines="0" w:wrap="auto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3C5A3B" w:rsidRPr="009B72A2" w:rsidRDefault="003C5A3B" w:rsidP="003C5A3B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28 </w:t>
            </w:r>
          </w:p>
          <w:p w:rsidR="003C5A3B" w:rsidRPr="009B72A2" w:rsidRDefault="003C5A3B" w:rsidP="003C5A3B">
            <w:pPr>
              <w:pStyle w:val="Days"/>
              <w:framePr w:dropCap="drop" w:lines="0" w:wrap="auto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3C5A3B" w:rsidRPr="009B72A2" w:rsidRDefault="003C5A3B" w:rsidP="003C5A3B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29 </w:t>
            </w:r>
          </w:p>
          <w:p w:rsidR="003C5A3B" w:rsidRPr="009B72A2" w:rsidRDefault="003C5A3B" w:rsidP="003C5A3B">
            <w:pPr>
              <w:pStyle w:val="Days"/>
              <w:framePr w:dropCap="drop" w:lines="0" w:wrap="auto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3C5A3B" w:rsidRPr="009B72A2" w:rsidRDefault="003C5A3B" w:rsidP="003C5A3B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30 </w:t>
            </w:r>
          </w:p>
          <w:p w:rsidR="003C5A3B" w:rsidRPr="009B72A2" w:rsidRDefault="003C5A3B" w:rsidP="003C5A3B">
            <w:pPr>
              <w:pStyle w:val="Days"/>
              <w:framePr w:dropCap="drop" w:lines="0" w:wrap="auto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82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3C5A3B" w:rsidRPr="009B72A2" w:rsidRDefault="003C5A3B" w:rsidP="003C5A3B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31 </w:t>
            </w:r>
          </w:p>
          <w:p w:rsidR="00D5451F" w:rsidRPr="00E73F33" w:rsidRDefault="00D5451F" w:rsidP="00D5451F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  <w:r w:rsidRPr="00E73F33">
              <w:rPr>
                <w:rFonts w:asciiTheme="minorHAnsi" w:hAnsiTheme="minorHAnsi" w:cstheme="minorHAnsi"/>
                <w:position w:val="0"/>
                <w:sz w:val="24"/>
                <w:szCs w:val="24"/>
              </w:rPr>
              <w:t xml:space="preserve">2:00 Senate </w:t>
            </w:r>
            <w:proofErr w:type="spellStart"/>
            <w:r w:rsidRPr="00E73F33">
              <w:rPr>
                <w:rFonts w:asciiTheme="minorHAnsi" w:hAnsiTheme="minorHAnsi" w:cstheme="minorHAnsi"/>
                <w:position w:val="0"/>
                <w:sz w:val="24"/>
                <w:szCs w:val="24"/>
              </w:rPr>
              <w:t>Comm</w:t>
            </w:r>
            <w:proofErr w:type="spellEnd"/>
          </w:p>
          <w:p w:rsidR="00D5451F" w:rsidRPr="00E73F33" w:rsidRDefault="00D5451F" w:rsidP="00D5451F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E73F33">
              <w:rPr>
                <w:rFonts w:asciiTheme="minorHAnsi" w:hAnsiTheme="minorHAnsi" w:cstheme="minorHAnsi"/>
                <w:position w:val="0"/>
                <w:sz w:val="24"/>
                <w:szCs w:val="24"/>
              </w:rPr>
              <w:t>3:30 ECUS/SCC</w:t>
            </w:r>
          </w:p>
          <w:p w:rsidR="00F85B30" w:rsidRPr="009B72A2" w:rsidRDefault="00F85B30" w:rsidP="00F85B30">
            <w:pPr>
              <w:pStyle w:val="Days"/>
              <w:framePr w:dropCap="drop" w:lines="0" w:wrap="auto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66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solid" w:color="C0C0C0" w:fill="FFFFFF"/>
          </w:tcPr>
          <w:p w:rsidR="003C5A3B" w:rsidRPr="009B72A2" w:rsidRDefault="003C5A3B" w:rsidP="003C5A3B">
            <w:pPr>
              <w:pStyle w:val="Days"/>
              <w:framePr w:dropCap="drop" w:lines="0" w:wrap="auto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65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C0C0C0" w:fill="FFFFFF"/>
          </w:tcPr>
          <w:p w:rsidR="003C5A3B" w:rsidRPr="009B72A2" w:rsidRDefault="003C5A3B" w:rsidP="003C5A3B">
            <w:pPr>
              <w:pStyle w:val="Days"/>
              <w:framePr w:dropCap="drop" w:lines="0" w:wrap="auto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</w:tr>
    </w:tbl>
    <w:p w:rsidR="00C71FAD" w:rsidRDefault="000113D9" w:rsidP="00C71FAD">
      <w:pPr>
        <w:rPr>
          <w:rFonts w:ascii="Calibri" w:hAnsi="Calibri" w:cs="Calibri"/>
          <w:position w:val="-3"/>
          <w:sz w:val="22"/>
          <w:szCs w:val="22"/>
        </w:rPr>
      </w:pPr>
      <w:r>
        <w:rPr>
          <w:rFonts w:ascii="Calibri" w:hAnsi="Calibri" w:cs="Calibri"/>
          <w:noProof/>
          <w:position w:val="-3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6A1A49C" wp14:editId="2234AA79">
                <wp:simplePos x="0" y="0"/>
                <wp:positionH relativeFrom="column">
                  <wp:posOffset>-95694</wp:posOffset>
                </wp:positionH>
                <wp:positionV relativeFrom="paragraph">
                  <wp:posOffset>5369811</wp:posOffset>
                </wp:positionV>
                <wp:extent cx="9005777" cy="0"/>
                <wp:effectExtent l="0" t="0" r="24130" b="1905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005777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200114F0" id="Straight Connector 9" o:spid="_x0000_s1026" style="position:absolute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7.55pt,422.8pt" to="701.55pt,42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" strokecolor="#4579b8 [3044]"/>
            </w:pict>
          </mc:Fallback>
        </mc:AlternateContent>
      </w:r>
    </w:p>
    <w:tbl>
      <w:tblPr>
        <w:tblW w:w="5000" w:type="pct"/>
        <w:jc w:val="center"/>
        <w:tblCellMar>
          <w:left w:w="118" w:type="dxa"/>
          <w:right w:w="118" w:type="dxa"/>
        </w:tblCellMar>
        <w:tblLook w:val="0000" w:firstRow="0" w:lastRow="0" w:firstColumn="0" w:lastColumn="0" w:noHBand="0" w:noVBand="0"/>
      </w:tblPr>
      <w:tblGrid>
        <w:gridCol w:w="1885"/>
        <w:gridCol w:w="1885"/>
        <w:gridCol w:w="1884"/>
        <w:gridCol w:w="1884"/>
        <w:gridCol w:w="2177"/>
        <w:gridCol w:w="1742"/>
        <w:gridCol w:w="1739"/>
      </w:tblGrid>
      <w:tr w:rsidR="00926214" w:rsidTr="00E84F14">
        <w:trPr>
          <w:cantSplit/>
          <w:trHeight w:hRule="exact" w:val="381"/>
          <w:jc w:val="center"/>
        </w:trPr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:rsidR="00926214" w:rsidRDefault="00926214" w:rsidP="00926214">
            <w:pPr>
              <w:pStyle w:val="Weekdays"/>
              <w:jc w:val="center"/>
            </w:pPr>
            <w:r>
              <w:rPr>
                <w:rFonts w:ascii="Calibri" w:hAnsi="Calibri" w:cs="Calibri"/>
                <w:sz w:val="22"/>
                <w:szCs w:val="22"/>
              </w:rPr>
              <w:lastRenderedPageBreak/>
              <w:t>Monday</w:t>
            </w: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:rsidR="00926214" w:rsidRDefault="00926214" w:rsidP="00926214">
            <w:pPr>
              <w:pStyle w:val="Weekdays"/>
              <w:jc w:val="center"/>
            </w:pPr>
            <w:r>
              <w:rPr>
                <w:rFonts w:ascii="Calibri" w:hAnsi="Calibri" w:cs="Calibri"/>
                <w:sz w:val="22"/>
                <w:szCs w:val="22"/>
              </w:rPr>
              <w:t>Tuesday</w:t>
            </w: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:rsidR="00926214" w:rsidRDefault="00926214" w:rsidP="00926214">
            <w:pPr>
              <w:pStyle w:val="Weekdays"/>
              <w:jc w:val="center"/>
            </w:pPr>
            <w:r>
              <w:rPr>
                <w:rFonts w:ascii="Calibri" w:hAnsi="Calibri" w:cs="Calibri"/>
                <w:sz w:val="22"/>
                <w:szCs w:val="22"/>
              </w:rPr>
              <w:t>Wednesday</w:t>
            </w: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:rsidR="00926214" w:rsidRDefault="00926214" w:rsidP="00926214">
            <w:pPr>
              <w:pStyle w:val="Weekdays"/>
              <w:jc w:val="center"/>
            </w:pPr>
            <w:r>
              <w:rPr>
                <w:rFonts w:ascii="Calibri" w:hAnsi="Calibri" w:cs="Calibri"/>
                <w:sz w:val="22"/>
                <w:szCs w:val="22"/>
              </w:rPr>
              <w:t>Thursday</w:t>
            </w:r>
          </w:p>
        </w:tc>
        <w:tc>
          <w:tcPr>
            <w:tcW w:w="825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:rsidR="00926214" w:rsidRDefault="00926214" w:rsidP="00926214">
            <w:pPr>
              <w:pStyle w:val="Weekdays"/>
              <w:jc w:val="center"/>
            </w:pPr>
            <w:r>
              <w:rPr>
                <w:rFonts w:ascii="Calibri" w:hAnsi="Calibri" w:cs="Calibri"/>
                <w:sz w:val="22"/>
                <w:szCs w:val="22"/>
              </w:rPr>
              <w:t>Friday</w:t>
            </w:r>
          </w:p>
        </w:tc>
        <w:tc>
          <w:tcPr>
            <w:tcW w:w="660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:rsidR="00926214" w:rsidRDefault="00926214" w:rsidP="00926214">
            <w:pPr>
              <w:pStyle w:val="Weekdays"/>
              <w:jc w:val="center"/>
            </w:pPr>
            <w:r>
              <w:rPr>
                <w:rFonts w:ascii="Calibri" w:hAnsi="Calibri" w:cs="Calibri"/>
                <w:sz w:val="22"/>
                <w:szCs w:val="22"/>
              </w:rPr>
              <w:t>Saturday</w:t>
            </w:r>
          </w:p>
        </w:tc>
        <w:tc>
          <w:tcPr>
            <w:tcW w:w="659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926214" w:rsidRDefault="00926214" w:rsidP="00926214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Sunday</w:t>
            </w:r>
          </w:p>
        </w:tc>
      </w:tr>
      <w:tr w:rsidR="00926214" w:rsidRPr="009B72A2" w:rsidTr="00E84F14">
        <w:trPr>
          <w:cantSplit/>
          <w:trHeight w:hRule="exact" w:val="1688"/>
          <w:jc w:val="center"/>
        </w:trPr>
        <w:tc>
          <w:tcPr>
            <w:tcW w:w="3681" w:type="pct"/>
            <w:gridSpan w:val="5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:rsidR="00926214" w:rsidRDefault="00926214" w:rsidP="00926214">
            <w:pPr>
              <w:pStyle w:val="Month"/>
              <w:tabs>
                <w:tab w:val="left" w:pos="7020"/>
              </w:tabs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 April </w:t>
            </w:r>
            <w:r w:rsidR="00785801">
              <w:rPr>
                <w:rFonts w:ascii="Calibri" w:hAnsi="Calibri" w:cs="Calibri"/>
              </w:rPr>
              <w:t>2017</w:t>
            </w:r>
          </w:p>
          <w:p w:rsidR="00926214" w:rsidRDefault="00926214" w:rsidP="00926214">
            <w:pPr>
              <w:pStyle w:val="Month"/>
              <w:rPr>
                <w:sz w:val="24"/>
                <w:szCs w:val="24"/>
              </w:rPr>
            </w:pPr>
            <w:r>
              <w:rPr>
                <w:rFonts w:ascii="Calibri" w:hAnsi="Calibri" w:cs="Calibri"/>
              </w:rPr>
              <w:t xml:space="preserve"> </w:t>
            </w:r>
          </w:p>
        </w:tc>
        <w:tc>
          <w:tcPr>
            <w:tcW w:w="660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  <w:shd w:val="solid" w:color="C0C0C0" w:fill="FFFFFF"/>
          </w:tcPr>
          <w:p w:rsidR="00926214" w:rsidRPr="009B72A2" w:rsidRDefault="00926214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659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shd w:val="solid" w:color="C0C0C0" w:fill="FFFFFF"/>
          </w:tcPr>
          <w:p w:rsidR="00926214" w:rsidRPr="009B72A2" w:rsidRDefault="00926214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</w:tr>
      <w:tr w:rsidR="00926214" w:rsidRPr="009B72A2" w:rsidTr="00E84F14">
        <w:tblPrEx>
          <w:jc w:val="left"/>
        </w:tblPrEx>
        <w:trPr>
          <w:cantSplit/>
          <w:trHeight w:hRule="exact" w:val="1688"/>
        </w:trPr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:rsidR="00926214" w:rsidRPr="009B72A2" w:rsidRDefault="00926214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9B72A2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:rsidR="00926214" w:rsidRPr="009B72A2" w:rsidRDefault="00926214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:rsidR="00926214" w:rsidRPr="009B72A2" w:rsidRDefault="00926214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</w:p>
          <w:p w:rsidR="00926214" w:rsidRPr="009B72A2" w:rsidRDefault="00926214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:rsidR="00926214" w:rsidRPr="009B72A2" w:rsidRDefault="00926214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9B72A2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:rsidR="00926214" w:rsidRPr="009B72A2" w:rsidRDefault="00926214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:rsidR="00926214" w:rsidRPr="009B72A2" w:rsidRDefault="00926214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</w:p>
          <w:p w:rsidR="00926214" w:rsidRPr="009B72A2" w:rsidRDefault="00926214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825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:rsidR="00926214" w:rsidRPr="009B72A2" w:rsidRDefault="00926214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</w:p>
          <w:p w:rsidR="00926214" w:rsidRPr="009B72A2" w:rsidRDefault="00926214" w:rsidP="00D5451F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660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  <w:shd w:val="solid" w:color="C0C0C0" w:fill="FFFFFF"/>
          </w:tcPr>
          <w:p w:rsidR="00926214" w:rsidRPr="009B72A2" w:rsidRDefault="00D5451F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1</w:t>
            </w:r>
            <w:r w:rsidR="00926214" w:rsidRPr="009B72A2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:rsidR="00926214" w:rsidRPr="009B72A2" w:rsidRDefault="00926214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659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shd w:val="solid" w:color="C0C0C0" w:fill="FFFFFF"/>
          </w:tcPr>
          <w:p w:rsidR="00926214" w:rsidRPr="009B72A2" w:rsidRDefault="00D5451F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2</w:t>
            </w:r>
            <w:r w:rsidR="00926214" w:rsidRPr="009B72A2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:rsidR="00926214" w:rsidRPr="009B72A2" w:rsidRDefault="00926214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</w:tr>
      <w:tr w:rsidR="00926214" w:rsidRPr="009B72A2" w:rsidTr="00E84F14">
        <w:tblPrEx>
          <w:jc w:val="left"/>
        </w:tblPrEx>
        <w:trPr>
          <w:cantSplit/>
          <w:trHeight w:hRule="exact" w:val="1688"/>
        </w:trPr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  <w:shd w:val="clear" w:color="auto" w:fill="FFFFFF" w:themeFill="background1"/>
          </w:tcPr>
          <w:p w:rsidR="00926214" w:rsidRPr="009B72A2" w:rsidRDefault="00D5451F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3</w:t>
            </w:r>
            <w:r w:rsidR="00926214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:rsidR="00926214" w:rsidRPr="009B72A2" w:rsidRDefault="00926214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:rsidR="00926214" w:rsidRPr="009B72A2" w:rsidRDefault="00D5451F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4</w:t>
            </w:r>
            <w:r w:rsidR="00926214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:rsidR="00926214" w:rsidRPr="009B72A2" w:rsidRDefault="00926214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:rsidR="00926214" w:rsidRPr="009B72A2" w:rsidRDefault="00D5451F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5</w:t>
            </w:r>
            <w:r w:rsidR="00926214" w:rsidRPr="009B72A2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:rsidR="00926214" w:rsidRPr="00A160A7" w:rsidRDefault="00926214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b/>
                <w:position w:val="0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:rsidR="00926214" w:rsidRPr="009B72A2" w:rsidRDefault="00D5451F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6</w:t>
            </w:r>
            <w:r w:rsidR="00926214" w:rsidRPr="009B72A2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:rsidR="00926214" w:rsidRPr="009B72A2" w:rsidRDefault="00926214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2"/>
                <w:szCs w:val="22"/>
              </w:rPr>
            </w:pPr>
          </w:p>
        </w:tc>
        <w:tc>
          <w:tcPr>
            <w:tcW w:w="825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:rsidR="00926214" w:rsidRPr="009B72A2" w:rsidRDefault="00D5451F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7</w:t>
            </w:r>
            <w:r w:rsidR="00926214" w:rsidRPr="009B72A2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:rsidR="00C209A7" w:rsidRPr="00E73F33" w:rsidRDefault="00C209A7" w:rsidP="00C209A7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  <w:r w:rsidRPr="00E73F33">
              <w:rPr>
                <w:rFonts w:asciiTheme="minorHAnsi" w:hAnsiTheme="minorHAnsi" w:cstheme="minorHAnsi"/>
                <w:position w:val="0"/>
                <w:sz w:val="24"/>
                <w:szCs w:val="24"/>
              </w:rPr>
              <w:t xml:space="preserve">2:00 </w:t>
            </w:r>
            <w:r w:rsidR="009E1F16">
              <w:rPr>
                <w:rFonts w:asciiTheme="minorHAnsi" w:hAnsiTheme="minorHAnsi" w:cstheme="minorHAnsi"/>
                <w:position w:val="0"/>
                <w:sz w:val="24"/>
                <w:szCs w:val="24"/>
              </w:rPr>
              <w:t>College</w:t>
            </w:r>
          </w:p>
          <w:p w:rsidR="00C209A7" w:rsidRPr="00E73F33" w:rsidRDefault="00C209A7" w:rsidP="00C209A7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E73F33">
              <w:rPr>
                <w:rFonts w:asciiTheme="minorHAnsi" w:hAnsiTheme="minorHAnsi" w:cstheme="minorHAnsi"/>
                <w:position w:val="0"/>
                <w:sz w:val="24"/>
                <w:szCs w:val="24"/>
              </w:rPr>
              <w:t xml:space="preserve">3:30 </w:t>
            </w:r>
            <w:r w:rsidR="009E1F16">
              <w:rPr>
                <w:rFonts w:asciiTheme="minorHAnsi" w:hAnsiTheme="minorHAnsi" w:cstheme="minorHAnsi"/>
                <w:position w:val="0"/>
                <w:sz w:val="24"/>
                <w:szCs w:val="24"/>
              </w:rPr>
              <w:t>College</w:t>
            </w:r>
          </w:p>
          <w:p w:rsidR="00926214" w:rsidRPr="009B72A2" w:rsidRDefault="00926214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18"/>
                <w:szCs w:val="18"/>
              </w:rPr>
            </w:pPr>
          </w:p>
        </w:tc>
        <w:tc>
          <w:tcPr>
            <w:tcW w:w="660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  <w:shd w:val="solid" w:color="C0C0C0" w:fill="FFFFFF"/>
          </w:tcPr>
          <w:p w:rsidR="00926214" w:rsidRPr="009B72A2" w:rsidRDefault="00D5451F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8</w:t>
            </w:r>
            <w:r w:rsidR="00926214" w:rsidRPr="009B72A2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:rsidR="00926214" w:rsidRPr="009B72A2" w:rsidRDefault="00926214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926214" w:rsidRPr="009B72A2" w:rsidRDefault="00926214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659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shd w:val="solid" w:color="C0C0C0" w:fill="FFFFFF"/>
          </w:tcPr>
          <w:p w:rsidR="00926214" w:rsidRPr="009B72A2" w:rsidRDefault="00D5451F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9</w:t>
            </w:r>
            <w:r w:rsidR="00926214" w:rsidRPr="009B72A2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:rsidR="00926214" w:rsidRPr="009B72A2" w:rsidRDefault="00926214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</w:tr>
      <w:tr w:rsidR="00926214" w:rsidRPr="009B72A2" w:rsidTr="00E84F14">
        <w:tblPrEx>
          <w:jc w:val="left"/>
        </w:tblPrEx>
        <w:trPr>
          <w:cantSplit/>
          <w:trHeight w:hRule="exact" w:val="1688"/>
        </w:trPr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:rsidR="00926214" w:rsidRPr="009B72A2" w:rsidRDefault="00926214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9B72A2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1</w:t>
            </w:r>
            <w:r w:rsidR="00D5451F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0</w:t>
            </w:r>
            <w:r w:rsidRPr="009B72A2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:rsidR="00926214" w:rsidRPr="009B72A2" w:rsidRDefault="00926214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:rsidR="00926214" w:rsidRPr="009B72A2" w:rsidRDefault="00926214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9B72A2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1</w:t>
            </w:r>
            <w:r w:rsidR="00D5451F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1</w:t>
            </w:r>
            <w:r w:rsidRPr="009B72A2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:rsidR="00926214" w:rsidRPr="009B72A2" w:rsidRDefault="00926214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:rsidR="00926214" w:rsidRPr="009B72A2" w:rsidRDefault="00926214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9B72A2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1</w:t>
            </w:r>
            <w:r w:rsidR="00D5451F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2</w:t>
            </w:r>
            <w:r w:rsidRPr="009B72A2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:rsidR="00926214" w:rsidRPr="009B72A2" w:rsidRDefault="00926214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:rsidR="00926214" w:rsidRPr="009B72A2" w:rsidRDefault="00926214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1</w:t>
            </w:r>
            <w:r w:rsidR="00D5451F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3</w:t>
            </w:r>
            <w:r w:rsidRPr="009B72A2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:rsidR="00926214" w:rsidRPr="009B72A2" w:rsidRDefault="00926214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825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:rsidR="00926214" w:rsidRPr="009B72A2" w:rsidRDefault="00926214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1</w:t>
            </w:r>
            <w:r w:rsidR="00D5451F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4</w:t>
            </w:r>
            <w:r w:rsidRPr="009B72A2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:rsidR="00C209A7" w:rsidRPr="00E73F33" w:rsidRDefault="00C209A7" w:rsidP="00C209A7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  <w:r w:rsidRPr="00E73F33">
              <w:rPr>
                <w:rFonts w:asciiTheme="minorHAnsi" w:hAnsiTheme="minorHAnsi" w:cstheme="minorHAnsi"/>
                <w:position w:val="0"/>
                <w:sz w:val="24"/>
                <w:szCs w:val="24"/>
              </w:rPr>
              <w:t xml:space="preserve">2:00 </w:t>
            </w:r>
            <w:r w:rsidR="009E1F16">
              <w:rPr>
                <w:rFonts w:asciiTheme="minorHAnsi" w:hAnsiTheme="minorHAnsi" w:cstheme="minorHAnsi"/>
                <w:position w:val="0"/>
                <w:sz w:val="24"/>
                <w:szCs w:val="24"/>
              </w:rPr>
              <w:t>Department</w:t>
            </w:r>
          </w:p>
          <w:p w:rsidR="00C209A7" w:rsidRPr="00E73F33" w:rsidRDefault="00C209A7" w:rsidP="00C209A7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E73F33">
              <w:rPr>
                <w:rFonts w:asciiTheme="minorHAnsi" w:hAnsiTheme="minorHAnsi" w:cstheme="minorHAnsi"/>
                <w:position w:val="0"/>
                <w:sz w:val="24"/>
                <w:szCs w:val="24"/>
              </w:rPr>
              <w:t xml:space="preserve">3:30 </w:t>
            </w:r>
            <w:r w:rsidR="00224A22">
              <w:rPr>
                <w:rFonts w:asciiTheme="minorHAnsi" w:hAnsiTheme="minorHAnsi" w:cstheme="minorHAnsi"/>
                <w:position w:val="0"/>
                <w:sz w:val="24"/>
                <w:szCs w:val="24"/>
              </w:rPr>
              <w:t>PD/Other</w:t>
            </w:r>
          </w:p>
          <w:p w:rsidR="00926214" w:rsidRPr="009B72A2" w:rsidRDefault="00926214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660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  <w:shd w:val="solid" w:color="C0C0C0" w:fill="FFFFFF"/>
          </w:tcPr>
          <w:p w:rsidR="00926214" w:rsidRPr="009B72A2" w:rsidRDefault="00926214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1</w:t>
            </w:r>
            <w:r w:rsidR="00D5451F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5</w:t>
            </w:r>
            <w:r w:rsidRPr="009B72A2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:rsidR="00926214" w:rsidRPr="009B72A2" w:rsidRDefault="00926214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659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shd w:val="solid" w:color="C0C0C0" w:fill="FFFFFF"/>
          </w:tcPr>
          <w:p w:rsidR="00926214" w:rsidRPr="009B72A2" w:rsidRDefault="00926214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1</w:t>
            </w:r>
            <w:r w:rsidR="00D5451F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6</w:t>
            </w:r>
            <w:r w:rsidRPr="009B72A2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:rsidR="00926214" w:rsidRPr="009B72A2" w:rsidRDefault="00926214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</w:tr>
      <w:tr w:rsidR="00926214" w:rsidRPr="009B72A2" w:rsidTr="00E84F14">
        <w:tblPrEx>
          <w:jc w:val="left"/>
        </w:tblPrEx>
        <w:trPr>
          <w:cantSplit/>
          <w:trHeight w:hRule="exact" w:val="1688"/>
        </w:trPr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:rsidR="00926214" w:rsidRPr="009B72A2" w:rsidRDefault="00926214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1</w:t>
            </w:r>
            <w:r w:rsidR="00D5451F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7</w:t>
            </w:r>
            <w:r w:rsidRPr="009B72A2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:rsidR="00926214" w:rsidRPr="009B72A2" w:rsidRDefault="00926214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:rsidR="00926214" w:rsidRPr="009B72A2" w:rsidRDefault="00926214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1</w:t>
            </w:r>
            <w:r w:rsidR="00D5451F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8</w:t>
            </w:r>
            <w:r w:rsidRPr="009B72A2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:rsidR="00926214" w:rsidRPr="009B72A2" w:rsidRDefault="00926214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:rsidR="00926214" w:rsidRPr="009B72A2" w:rsidRDefault="00D5451F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19</w:t>
            </w:r>
            <w:r w:rsidR="00926214" w:rsidRPr="009B72A2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:rsidR="00926214" w:rsidRPr="009B72A2" w:rsidRDefault="00926214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:rsidR="00926214" w:rsidRPr="009B72A2" w:rsidRDefault="00926214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9B72A2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2</w:t>
            </w:r>
            <w:r w:rsidR="00D5451F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0</w:t>
            </w:r>
            <w:r w:rsidRPr="009B72A2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:rsidR="00926214" w:rsidRPr="009B72A2" w:rsidRDefault="00926214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825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:rsidR="00926214" w:rsidRPr="009B72A2" w:rsidRDefault="00926214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9B72A2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2</w:t>
            </w:r>
            <w:r w:rsidR="00D5451F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1</w:t>
            </w:r>
            <w:r w:rsidRPr="009B72A2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:rsidR="00D3080A" w:rsidRPr="00D3080A" w:rsidRDefault="00D3080A" w:rsidP="00C209A7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0"/>
                <w:szCs w:val="20"/>
              </w:rPr>
            </w:pPr>
            <w:r w:rsidRPr="00D3080A">
              <w:rPr>
                <w:rFonts w:asciiTheme="minorHAnsi" w:hAnsiTheme="minorHAnsi" w:cstheme="minorHAnsi"/>
                <w:position w:val="0"/>
                <w:sz w:val="20"/>
                <w:szCs w:val="20"/>
              </w:rPr>
              <w:t>9:00 Celebration of Excellence followed by reception</w:t>
            </w:r>
          </w:p>
          <w:p w:rsidR="00C209A7" w:rsidRPr="00D3080A" w:rsidRDefault="00C209A7" w:rsidP="00C209A7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0"/>
                <w:szCs w:val="20"/>
              </w:rPr>
            </w:pPr>
            <w:r w:rsidRPr="00D3080A">
              <w:rPr>
                <w:rFonts w:asciiTheme="minorHAnsi" w:hAnsiTheme="minorHAnsi" w:cstheme="minorHAnsi"/>
                <w:position w:val="0"/>
                <w:sz w:val="20"/>
                <w:szCs w:val="20"/>
              </w:rPr>
              <w:t xml:space="preserve">2:00 Senate </w:t>
            </w:r>
          </w:p>
          <w:p w:rsidR="00C209A7" w:rsidRPr="00E73F33" w:rsidRDefault="00C209A7" w:rsidP="00C209A7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D3080A">
              <w:rPr>
                <w:rFonts w:asciiTheme="minorHAnsi" w:hAnsiTheme="minorHAnsi" w:cstheme="minorHAnsi"/>
                <w:position w:val="0"/>
                <w:sz w:val="20"/>
                <w:szCs w:val="20"/>
              </w:rPr>
              <w:t xml:space="preserve">3:30 </w:t>
            </w:r>
            <w:r w:rsidR="009E1F16" w:rsidRPr="00D3080A">
              <w:rPr>
                <w:rFonts w:asciiTheme="minorHAnsi" w:hAnsiTheme="minorHAnsi" w:cstheme="minorHAnsi"/>
                <w:position w:val="0"/>
                <w:sz w:val="20"/>
                <w:szCs w:val="20"/>
              </w:rPr>
              <w:t>Org Senate</w:t>
            </w:r>
          </w:p>
          <w:p w:rsidR="00926214" w:rsidRPr="009B72A2" w:rsidRDefault="00926214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660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  <w:shd w:val="solid" w:color="C0C0C0" w:fill="FFFFFF"/>
          </w:tcPr>
          <w:p w:rsidR="00926214" w:rsidRPr="009B72A2" w:rsidRDefault="00926214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2</w:t>
            </w:r>
            <w:r w:rsidR="00D5451F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2</w:t>
            </w: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:rsidR="00926214" w:rsidRPr="009B72A2" w:rsidRDefault="00926214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659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shd w:val="solid" w:color="C0C0C0" w:fill="FFFFFF"/>
          </w:tcPr>
          <w:p w:rsidR="00926214" w:rsidRPr="009B72A2" w:rsidRDefault="00926214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2</w:t>
            </w:r>
            <w:r w:rsidR="00D5451F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3</w:t>
            </w:r>
            <w:r w:rsidRPr="009B72A2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:rsidR="00926214" w:rsidRPr="009B72A2" w:rsidRDefault="00926214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</w:tr>
      <w:tr w:rsidR="00D5451F" w:rsidRPr="009B72A2" w:rsidTr="00E84F14">
        <w:tblPrEx>
          <w:jc w:val="left"/>
        </w:tblPrEx>
        <w:trPr>
          <w:cantSplit/>
          <w:trHeight w:hRule="exact" w:val="1688"/>
        </w:trPr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D5451F" w:rsidRPr="009B72A2" w:rsidRDefault="00D5451F" w:rsidP="00D5451F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24</w:t>
            </w:r>
          </w:p>
          <w:p w:rsidR="00D5451F" w:rsidRPr="009B72A2" w:rsidRDefault="00D5451F" w:rsidP="00D5451F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D5451F" w:rsidRPr="009B72A2" w:rsidRDefault="00D5451F" w:rsidP="00D5451F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25</w:t>
            </w:r>
          </w:p>
          <w:p w:rsidR="00D5451F" w:rsidRPr="009B72A2" w:rsidRDefault="00D5451F" w:rsidP="00D5451F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D5451F" w:rsidRPr="009B72A2" w:rsidRDefault="00D5451F" w:rsidP="00D5451F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26</w:t>
            </w:r>
          </w:p>
          <w:p w:rsidR="00D5451F" w:rsidRPr="009B72A2" w:rsidRDefault="00D5451F" w:rsidP="00D5451F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D5451F" w:rsidRPr="009B72A2" w:rsidRDefault="00D5451F" w:rsidP="00D5451F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27</w:t>
            </w:r>
          </w:p>
          <w:p w:rsidR="00D5451F" w:rsidRPr="009B72A2" w:rsidRDefault="00D5451F" w:rsidP="00D5451F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82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D5451F" w:rsidRPr="009B72A2" w:rsidRDefault="00D5451F" w:rsidP="00D5451F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28 </w:t>
            </w:r>
          </w:p>
          <w:p w:rsidR="00D5451F" w:rsidRDefault="00D5451F" w:rsidP="00D5451F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  <w:r w:rsidRPr="00E73F33">
              <w:rPr>
                <w:rFonts w:asciiTheme="minorHAnsi" w:hAnsiTheme="minorHAnsi" w:cstheme="minorHAnsi"/>
                <w:position w:val="0"/>
                <w:sz w:val="24"/>
                <w:szCs w:val="24"/>
              </w:rPr>
              <w:t xml:space="preserve">2:00 </w:t>
            </w:r>
            <w:r>
              <w:rPr>
                <w:rFonts w:asciiTheme="minorHAnsi" w:hAnsiTheme="minorHAnsi" w:cstheme="minorHAnsi"/>
                <w:position w:val="0"/>
                <w:sz w:val="24"/>
                <w:szCs w:val="24"/>
              </w:rPr>
              <w:t xml:space="preserve">Org </w:t>
            </w:r>
            <w:proofErr w:type="spellStart"/>
            <w:r>
              <w:rPr>
                <w:rFonts w:asciiTheme="minorHAnsi" w:hAnsiTheme="minorHAnsi" w:cstheme="minorHAnsi"/>
                <w:position w:val="0"/>
                <w:sz w:val="24"/>
                <w:szCs w:val="24"/>
              </w:rPr>
              <w:t>SenComm</w:t>
            </w:r>
            <w:proofErr w:type="spellEnd"/>
          </w:p>
          <w:p w:rsidR="00D5451F" w:rsidRPr="009B72A2" w:rsidRDefault="00D5451F" w:rsidP="00D5451F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  <w:r w:rsidRPr="009E1F16">
              <w:rPr>
                <w:rFonts w:asciiTheme="minorHAnsi" w:hAnsiTheme="minorHAnsi" w:cstheme="minorHAnsi"/>
                <w:position w:val="0"/>
                <w:sz w:val="24"/>
                <w:szCs w:val="24"/>
              </w:rPr>
              <w:t xml:space="preserve">3:30 </w:t>
            </w:r>
            <w:r w:rsidR="00224A22">
              <w:rPr>
                <w:rFonts w:asciiTheme="minorHAnsi" w:hAnsiTheme="minorHAnsi" w:cstheme="minorHAnsi"/>
                <w:position w:val="0"/>
                <w:sz w:val="24"/>
                <w:szCs w:val="24"/>
              </w:rPr>
              <w:t>PD/Other</w:t>
            </w:r>
          </w:p>
        </w:tc>
        <w:tc>
          <w:tcPr>
            <w:tcW w:w="66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solid" w:color="C0C0C0" w:fill="FFFFFF"/>
          </w:tcPr>
          <w:p w:rsidR="00D5451F" w:rsidRPr="009B72A2" w:rsidRDefault="00D5451F" w:rsidP="00D5451F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29 </w:t>
            </w:r>
          </w:p>
          <w:p w:rsidR="00D5451F" w:rsidRPr="009B72A2" w:rsidRDefault="00D5451F" w:rsidP="00D5451F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65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C0C0C0" w:fill="FFFFFF"/>
          </w:tcPr>
          <w:p w:rsidR="00D5451F" w:rsidRPr="009B72A2" w:rsidRDefault="00D5451F" w:rsidP="00D5451F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30 </w:t>
            </w:r>
          </w:p>
          <w:p w:rsidR="00D5451F" w:rsidRPr="009B72A2" w:rsidRDefault="00D5451F" w:rsidP="00D5451F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</w:tr>
    </w:tbl>
    <w:p w:rsidR="00C71FAD" w:rsidRDefault="000113D9" w:rsidP="00C71FAD">
      <w:pPr>
        <w:rPr>
          <w:rFonts w:ascii="Calibri" w:hAnsi="Calibri" w:cs="Calibri"/>
          <w:position w:val="-3"/>
          <w:sz w:val="22"/>
          <w:szCs w:val="22"/>
        </w:rPr>
      </w:pPr>
      <w:r>
        <w:rPr>
          <w:rFonts w:ascii="Calibri" w:hAnsi="Calibri" w:cs="Calibri"/>
          <w:noProof/>
          <w:position w:val="-3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97CA777" wp14:editId="1E317353">
                <wp:simplePos x="0" y="0"/>
                <wp:positionH relativeFrom="column">
                  <wp:posOffset>-106327</wp:posOffset>
                </wp:positionH>
                <wp:positionV relativeFrom="paragraph">
                  <wp:posOffset>5359178</wp:posOffset>
                </wp:positionV>
                <wp:extent cx="9005777" cy="10633"/>
                <wp:effectExtent l="0" t="0" r="24130" b="2794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005777" cy="1063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5B024794" id="Straight Connector 10" o:spid="_x0000_s1026" style="position:absolute;flip:y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8.35pt,422pt" to="700.75pt,42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" strokecolor="#4579b8 [3044]"/>
            </w:pict>
          </mc:Fallback>
        </mc:AlternateContent>
      </w:r>
    </w:p>
    <w:tbl>
      <w:tblPr>
        <w:tblW w:w="5000" w:type="pct"/>
        <w:jc w:val="center"/>
        <w:tblCellMar>
          <w:left w:w="118" w:type="dxa"/>
          <w:right w:w="118" w:type="dxa"/>
        </w:tblCellMar>
        <w:tblLook w:val="0000" w:firstRow="0" w:lastRow="0" w:firstColumn="0" w:lastColumn="0" w:noHBand="0" w:noVBand="0"/>
      </w:tblPr>
      <w:tblGrid>
        <w:gridCol w:w="1885"/>
        <w:gridCol w:w="1885"/>
        <w:gridCol w:w="1884"/>
        <w:gridCol w:w="1884"/>
        <w:gridCol w:w="2177"/>
        <w:gridCol w:w="1742"/>
        <w:gridCol w:w="1739"/>
      </w:tblGrid>
      <w:tr w:rsidR="00926214" w:rsidTr="00E84F14">
        <w:trPr>
          <w:cantSplit/>
          <w:trHeight w:hRule="exact" w:val="381"/>
          <w:jc w:val="center"/>
        </w:trPr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:rsidR="00926214" w:rsidRDefault="00926214" w:rsidP="00926214">
            <w:pPr>
              <w:pStyle w:val="Weekdays"/>
              <w:jc w:val="center"/>
            </w:pPr>
            <w:r>
              <w:rPr>
                <w:rFonts w:ascii="Calibri" w:hAnsi="Calibri" w:cs="Calibri"/>
                <w:sz w:val="22"/>
                <w:szCs w:val="22"/>
              </w:rPr>
              <w:lastRenderedPageBreak/>
              <w:t>Monday</w:t>
            </w: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:rsidR="00926214" w:rsidRDefault="00926214" w:rsidP="00926214">
            <w:pPr>
              <w:pStyle w:val="Weekdays"/>
              <w:jc w:val="center"/>
            </w:pPr>
            <w:r>
              <w:rPr>
                <w:rFonts w:ascii="Calibri" w:hAnsi="Calibri" w:cs="Calibri"/>
                <w:sz w:val="22"/>
                <w:szCs w:val="22"/>
              </w:rPr>
              <w:t>Tuesday</w:t>
            </w: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:rsidR="00926214" w:rsidRDefault="00926214" w:rsidP="00926214">
            <w:pPr>
              <w:pStyle w:val="Weekdays"/>
              <w:jc w:val="center"/>
            </w:pPr>
            <w:r>
              <w:rPr>
                <w:rFonts w:ascii="Calibri" w:hAnsi="Calibri" w:cs="Calibri"/>
                <w:sz w:val="22"/>
                <w:szCs w:val="22"/>
              </w:rPr>
              <w:t>Wednesday</w:t>
            </w: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:rsidR="00926214" w:rsidRDefault="00926214" w:rsidP="00926214">
            <w:pPr>
              <w:pStyle w:val="Weekdays"/>
              <w:jc w:val="center"/>
            </w:pPr>
            <w:r>
              <w:rPr>
                <w:rFonts w:ascii="Calibri" w:hAnsi="Calibri" w:cs="Calibri"/>
                <w:sz w:val="22"/>
                <w:szCs w:val="22"/>
              </w:rPr>
              <w:t>Thursday</w:t>
            </w:r>
          </w:p>
        </w:tc>
        <w:tc>
          <w:tcPr>
            <w:tcW w:w="825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:rsidR="00926214" w:rsidRDefault="00926214" w:rsidP="00926214">
            <w:pPr>
              <w:pStyle w:val="Weekdays"/>
              <w:jc w:val="center"/>
            </w:pPr>
            <w:r>
              <w:rPr>
                <w:rFonts w:ascii="Calibri" w:hAnsi="Calibri" w:cs="Calibri"/>
                <w:sz w:val="22"/>
                <w:szCs w:val="22"/>
              </w:rPr>
              <w:t>Friday</w:t>
            </w:r>
          </w:p>
        </w:tc>
        <w:tc>
          <w:tcPr>
            <w:tcW w:w="660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:rsidR="00926214" w:rsidRDefault="00926214" w:rsidP="00926214">
            <w:pPr>
              <w:pStyle w:val="Weekdays"/>
              <w:jc w:val="center"/>
            </w:pPr>
            <w:r>
              <w:rPr>
                <w:rFonts w:ascii="Calibri" w:hAnsi="Calibri" w:cs="Calibri"/>
                <w:sz w:val="22"/>
                <w:szCs w:val="22"/>
              </w:rPr>
              <w:t>Saturday</w:t>
            </w:r>
          </w:p>
        </w:tc>
        <w:tc>
          <w:tcPr>
            <w:tcW w:w="659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926214" w:rsidRDefault="00926214" w:rsidP="00926214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Sunday</w:t>
            </w:r>
          </w:p>
        </w:tc>
      </w:tr>
      <w:tr w:rsidR="00926214" w:rsidTr="00E84F14">
        <w:trPr>
          <w:cantSplit/>
          <w:trHeight w:hRule="exact" w:val="1688"/>
          <w:jc w:val="center"/>
        </w:trPr>
        <w:tc>
          <w:tcPr>
            <w:tcW w:w="3681" w:type="pct"/>
            <w:gridSpan w:val="5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:rsidR="00926214" w:rsidRDefault="00926214" w:rsidP="00926214">
            <w:pPr>
              <w:pStyle w:val="Month"/>
              <w:tabs>
                <w:tab w:val="left" w:pos="7020"/>
              </w:tabs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 May </w:t>
            </w:r>
            <w:r w:rsidR="00785801">
              <w:rPr>
                <w:rFonts w:ascii="Calibri" w:hAnsi="Calibri" w:cs="Calibri"/>
              </w:rPr>
              <w:t>2017</w:t>
            </w:r>
          </w:p>
          <w:p w:rsidR="00926214" w:rsidRDefault="00926214" w:rsidP="00926214">
            <w:pPr>
              <w:pStyle w:val="Month"/>
              <w:rPr>
                <w:sz w:val="24"/>
                <w:szCs w:val="24"/>
              </w:rPr>
            </w:pPr>
            <w:r>
              <w:rPr>
                <w:rFonts w:ascii="Calibri" w:hAnsi="Calibri" w:cs="Calibri"/>
              </w:rPr>
              <w:t xml:space="preserve"> </w:t>
            </w:r>
          </w:p>
        </w:tc>
        <w:tc>
          <w:tcPr>
            <w:tcW w:w="660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  <w:shd w:val="solid" w:color="C0C0C0" w:fill="FFFFFF"/>
          </w:tcPr>
          <w:p w:rsidR="00926214" w:rsidRPr="009B72A2" w:rsidRDefault="00926214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659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shd w:val="solid" w:color="C0C0C0" w:fill="FFFFFF"/>
          </w:tcPr>
          <w:p w:rsidR="00926214" w:rsidRPr="009B72A2" w:rsidRDefault="00926214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</w:p>
          <w:p w:rsidR="00926214" w:rsidRPr="009B72A2" w:rsidRDefault="00926214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</w:tr>
      <w:tr w:rsidR="00926214" w:rsidTr="00E84F14">
        <w:tblPrEx>
          <w:jc w:val="left"/>
        </w:tblPrEx>
        <w:trPr>
          <w:cantSplit/>
          <w:trHeight w:hRule="exact" w:val="1688"/>
        </w:trPr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:rsidR="00926214" w:rsidRPr="009B72A2" w:rsidRDefault="00D5451F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1</w:t>
            </w:r>
            <w:r w:rsidR="00926214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:rsidR="00926214" w:rsidRPr="009B72A2" w:rsidRDefault="004D47BB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position w:val="0"/>
                <w:sz w:val="24"/>
                <w:szCs w:val="24"/>
              </w:rPr>
              <w:t>Last Day of Class</w:t>
            </w: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:rsidR="00926214" w:rsidRPr="009B72A2" w:rsidRDefault="00D5451F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2</w:t>
            </w:r>
            <w:r w:rsidR="00926214" w:rsidRPr="009B72A2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:rsidR="00926214" w:rsidRPr="004D47BB" w:rsidRDefault="004D47BB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  <w:r w:rsidRPr="004D47BB">
              <w:rPr>
                <w:rFonts w:asciiTheme="minorHAnsi" w:hAnsiTheme="minorHAnsi" w:cstheme="minorHAnsi"/>
                <w:position w:val="0"/>
                <w:sz w:val="24"/>
                <w:szCs w:val="24"/>
              </w:rPr>
              <w:t>Final Exams</w:t>
            </w: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:rsidR="00926214" w:rsidRPr="009B72A2" w:rsidRDefault="00D5451F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3</w:t>
            </w:r>
            <w:r w:rsidR="00926214" w:rsidRPr="009B72A2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:rsidR="00926214" w:rsidRPr="009B72A2" w:rsidRDefault="004D47BB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2"/>
                <w:szCs w:val="22"/>
              </w:rPr>
            </w:pPr>
            <w:r w:rsidRPr="004D47BB">
              <w:rPr>
                <w:rFonts w:asciiTheme="minorHAnsi" w:hAnsiTheme="minorHAnsi" w:cstheme="minorHAnsi"/>
                <w:position w:val="0"/>
                <w:sz w:val="24"/>
                <w:szCs w:val="24"/>
              </w:rPr>
              <w:t>Final Exams</w:t>
            </w: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:rsidR="00926214" w:rsidRPr="009B72A2" w:rsidRDefault="00D5451F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4</w:t>
            </w:r>
            <w:r w:rsidR="00926214" w:rsidRPr="009B72A2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:rsidR="00926214" w:rsidRPr="009B72A2" w:rsidRDefault="004D47BB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18"/>
                <w:szCs w:val="18"/>
              </w:rPr>
            </w:pPr>
            <w:r w:rsidRPr="004D47BB">
              <w:rPr>
                <w:rFonts w:asciiTheme="minorHAnsi" w:hAnsiTheme="minorHAnsi" w:cstheme="minorHAnsi"/>
                <w:position w:val="0"/>
                <w:sz w:val="24"/>
                <w:szCs w:val="24"/>
              </w:rPr>
              <w:t>Final Exams</w:t>
            </w:r>
          </w:p>
        </w:tc>
        <w:tc>
          <w:tcPr>
            <w:tcW w:w="825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:rsidR="00926214" w:rsidRPr="009B72A2" w:rsidRDefault="00D5451F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5</w:t>
            </w:r>
            <w:r w:rsidR="00926214" w:rsidRPr="009B72A2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:rsidR="00926214" w:rsidRPr="009B72A2" w:rsidRDefault="004D47BB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  <w:r w:rsidRPr="004D47BB">
              <w:rPr>
                <w:rFonts w:asciiTheme="minorHAnsi" w:hAnsiTheme="minorHAnsi" w:cstheme="minorHAnsi"/>
                <w:position w:val="0"/>
                <w:sz w:val="24"/>
                <w:szCs w:val="24"/>
              </w:rPr>
              <w:t>Final Exams</w:t>
            </w:r>
          </w:p>
        </w:tc>
        <w:tc>
          <w:tcPr>
            <w:tcW w:w="660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  <w:shd w:val="solid" w:color="C0C0C0" w:fill="FFFFFF"/>
          </w:tcPr>
          <w:p w:rsidR="00926214" w:rsidRPr="009B72A2" w:rsidRDefault="00D5451F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6</w:t>
            </w:r>
            <w:r w:rsidR="00926214" w:rsidRPr="009B72A2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:rsidR="00926214" w:rsidRPr="009B72A2" w:rsidRDefault="00926214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659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shd w:val="solid" w:color="C0C0C0" w:fill="FFFFFF"/>
          </w:tcPr>
          <w:p w:rsidR="00926214" w:rsidRPr="009B72A2" w:rsidRDefault="00D5451F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7</w:t>
            </w:r>
            <w:r w:rsidR="00926214" w:rsidRPr="009B72A2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:rsidR="00926214" w:rsidRPr="009B72A2" w:rsidRDefault="00926214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</w:tr>
      <w:tr w:rsidR="00926214" w:rsidTr="00E84F14">
        <w:tblPrEx>
          <w:jc w:val="left"/>
        </w:tblPrEx>
        <w:trPr>
          <w:cantSplit/>
          <w:trHeight w:hRule="exact" w:val="1688"/>
        </w:trPr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  <w:shd w:val="clear" w:color="auto" w:fill="FFFFFF" w:themeFill="background1"/>
          </w:tcPr>
          <w:p w:rsidR="00926214" w:rsidRPr="009B72A2" w:rsidRDefault="00D5451F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8</w:t>
            </w:r>
            <w:r w:rsidR="00926214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:rsidR="00926214" w:rsidRPr="009B72A2" w:rsidRDefault="00926214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:rsidR="00926214" w:rsidRPr="009B72A2" w:rsidRDefault="00D5451F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9</w:t>
            </w:r>
            <w:r w:rsidR="00926214" w:rsidRPr="009B72A2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:rsidR="00926214" w:rsidRPr="00A160A7" w:rsidRDefault="00926214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b/>
                <w:position w:val="0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:rsidR="00926214" w:rsidRPr="009B72A2" w:rsidRDefault="00D5451F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10</w:t>
            </w:r>
            <w:r w:rsidR="00926214" w:rsidRPr="009B72A2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:rsidR="00926214" w:rsidRPr="009B72A2" w:rsidRDefault="00926214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2"/>
                <w:szCs w:val="22"/>
              </w:rPr>
            </w:pP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:rsidR="00926214" w:rsidRPr="009B72A2" w:rsidRDefault="00926214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1</w:t>
            </w:r>
            <w:r w:rsidR="00D5451F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1</w:t>
            </w:r>
            <w:r w:rsidRPr="009B72A2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:rsidR="00926214" w:rsidRPr="009B72A2" w:rsidRDefault="00541EF2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18"/>
                <w:szCs w:val="18"/>
              </w:rPr>
            </w:pPr>
            <w:r w:rsidRPr="00D3080A">
              <w:rPr>
                <w:rFonts w:asciiTheme="minorHAnsi" w:hAnsiTheme="minorHAnsi" w:cstheme="minorHAnsi"/>
                <w:position w:val="0"/>
                <w:sz w:val="22"/>
                <w:szCs w:val="22"/>
              </w:rPr>
              <w:t>Faculty Contract End Date</w:t>
            </w:r>
          </w:p>
        </w:tc>
        <w:tc>
          <w:tcPr>
            <w:tcW w:w="825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:rsidR="00926214" w:rsidRPr="009B72A2" w:rsidRDefault="00926214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1</w:t>
            </w:r>
            <w:r w:rsidR="00D5451F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2</w:t>
            </w:r>
            <w:r w:rsidRPr="009B72A2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:rsidR="00926214" w:rsidRPr="009B72A2" w:rsidRDefault="00926214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926214" w:rsidRPr="009B72A2" w:rsidRDefault="00926214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660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  <w:shd w:val="solid" w:color="C0C0C0" w:fill="FFFFFF"/>
          </w:tcPr>
          <w:p w:rsidR="00926214" w:rsidRPr="009B72A2" w:rsidRDefault="00926214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1</w:t>
            </w:r>
            <w:r w:rsidR="00D5451F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3</w:t>
            </w:r>
            <w:r w:rsidRPr="009B72A2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:rsidR="00926214" w:rsidRPr="009B72A2" w:rsidRDefault="00926214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659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shd w:val="solid" w:color="C0C0C0" w:fill="FFFFFF"/>
          </w:tcPr>
          <w:p w:rsidR="00926214" w:rsidRPr="009B72A2" w:rsidRDefault="00926214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1</w:t>
            </w:r>
            <w:r w:rsidR="00D5451F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4</w:t>
            </w:r>
            <w:r w:rsidRPr="009B72A2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:rsidR="00926214" w:rsidRPr="009B72A2" w:rsidRDefault="00926214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</w:tr>
      <w:tr w:rsidR="00D5451F" w:rsidTr="00E84F14">
        <w:tblPrEx>
          <w:jc w:val="left"/>
        </w:tblPrEx>
        <w:trPr>
          <w:cantSplit/>
          <w:trHeight w:hRule="exact" w:val="1688"/>
        </w:trPr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:rsidR="00D5451F" w:rsidRPr="009B72A2" w:rsidRDefault="00D5451F" w:rsidP="00D5451F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9B72A2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1</w:t>
            </w: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5</w:t>
            </w:r>
            <w:r w:rsidRPr="009B72A2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:rsidR="00D5451F" w:rsidRPr="009B72A2" w:rsidRDefault="00D5451F" w:rsidP="00D5451F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:rsidR="00D5451F" w:rsidRPr="009B72A2" w:rsidRDefault="00D5451F" w:rsidP="00D5451F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9B72A2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1</w:t>
            </w: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6</w:t>
            </w:r>
            <w:r w:rsidRPr="009B72A2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:rsidR="00D5451F" w:rsidRPr="009B72A2" w:rsidRDefault="00D5451F" w:rsidP="00D5451F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:rsidR="00D5451F" w:rsidRPr="009B72A2" w:rsidRDefault="00D5451F" w:rsidP="00D5451F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9B72A2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1</w:t>
            </w: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7</w:t>
            </w:r>
            <w:r w:rsidRPr="009B72A2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:rsidR="00D5451F" w:rsidRPr="009B72A2" w:rsidRDefault="00D5451F" w:rsidP="00D5451F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:rsidR="00D5451F" w:rsidRPr="009B72A2" w:rsidRDefault="00D5451F" w:rsidP="00D5451F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18</w:t>
            </w:r>
            <w:r w:rsidRPr="009B72A2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:rsidR="00D5451F" w:rsidRPr="009B72A2" w:rsidRDefault="00D5451F" w:rsidP="00D5451F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825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:rsidR="00D5451F" w:rsidRPr="009B72A2" w:rsidRDefault="00D5451F" w:rsidP="00D5451F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19</w:t>
            </w:r>
          </w:p>
          <w:p w:rsidR="00D5451F" w:rsidRPr="009B72A2" w:rsidRDefault="00D5451F" w:rsidP="00D5451F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660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  <w:shd w:val="solid" w:color="C0C0C0" w:fill="FFFFFF"/>
          </w:tcPr>
          <w:p w:rsidR="00D5451F" w:rsidRPr="009B72A2" w:rsidRDefault="00D5451F" w:rsidP="00D5451F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20</w:t>
            </w:r>
            <w:r w:rsidRPr="009B72A2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:rsidR="00D5451F" w:rsidRPr="009B72A2" w:rsidRDefault="00D5451F" w:rsidP="00D5451F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659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shd w:val="solid" w:color="C0C0C0" w:fill="FFFFFF"/>
          </w:tcPr>
          <w:p w:rsidR="00D5451F" w:rsidRPr="009B72A2" w:rsidRDefault="00D5451F" w:rsidP="00D5451F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21</w:t>
            </w:r>
            <w:r w:rsidRPr="009B72A2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:rsidR="00D5451F" w:rsidRPr="009B72A2" w:rsidRDefault="00D5451F" w:rsidP="00D5451F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</w:tr>
      <w:tr w:rsidR="00D5451F" w:rsidTr="00E84F14">
        <w:tblPrEx>
          <w:jc w:val="left"/>
        </w:tblPrEx>
        <w:trPr>
          <w:cantSplit/>
          <w:trHeight w:hRule="exact" w:val="1688"/>
        </w:trPr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:rsidR="00D5451F" w:rsidRPr="009B72A2" w:rsidRDefault="00D5451F" w:rsidP="00D5451F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22</w:t>
            </w:r>
            <w:r w:rsidRPr="009B72A2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:rsidR="00D5451F" w:rsidRPr="009B72A2" w:rsidRDefault="00D5451F" w:rsidP="00D5451F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:rsidR="00D5451F" w:rsidRPr="009B72A2" w:rsidRDefault="00D5451F" w:rsidP="00D5451F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23</w:t>
            </w:r>
            <w:r w:rsidRPr="009B72A2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:rsidR="00D5451F" w:rsidRPr="009B72A2" w:rsidRDefault="00D5451F" w:rsidP="00D5451F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:rsidR="00D5451F" w:rsidRPr="009B72A2" w:rsidRDefault="00D5451F" w:rsidP="00D5451F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24</w:t>
            </w:r>
            <w:r w:rsidRPr="009B72A2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:rsidR="00D5451F" w:rsidRPr="009B72A2" w:rsidRDefault="00D5451F" w:rsidP="00D5451F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:rsidR="00D5451F" w:rsidRPr="009B72A2" w:rsidRDefault="00D5451F" w:rsidP="00D5451F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9B72A2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2</w:t>
            </w: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5</w:t>
            </w:r>
            <w:r w:rsidRPr="009B72A2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:rsidR="00D5451F" w:rsidRPr="009B72A2" w:rsidRDefault="00D5451F" w:rsidP="00D5451F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825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:rsidR="00D5451F" w:rsidRPr="009B72A2" w:rsidRDefault="00D5451F" w:rsidP="00D5451F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9B72A2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2</w:t>
            </w: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6</w:t>
            </w:r>
            <w:r w:rsidRPr="009B72A2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:rsidR="00D5451F" w:rsidRPr="009B72A2" w:rsidRDefault="00D5451F" w:rsidP="00D5451F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660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  <w:shd w:val="solid" w:color="C0C0C0" w:fill="FFFFFF"/>
          </w:tcPr>
          <w:p w:rsidR="00D5451F" w:rsidRPr="009B72A2" w:rsidRDefault="00D5451F" w:rsidP="00D5451F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27</w:t>
            </w:r>
            <w:r w:rsidRPr="009B72A2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:rsidR="00D5451F" w:rsidRPr="009B72A2" w:rsidRDefault="00D5451F" w:rsidP="00D5451F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659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shd w:val="solid" w:color="C0C0C0" w:fill="FFFFFF"/>
          </w:tcPr>
          <w:p w:rsidR="00D5451F" w:rsidRPr="009B72A2" w:rsidRDefault="00D5451F" w:rsidP="00D5451F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28</w:t>
            </w:r>
            <w:r w:rsidRPr="009B72A2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:rsidR="00D5451F" w:rsidRPr="009B72A2" w:rsidRDefault="00D5451F" w:rsidP="00D5451F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</w:tr>
      <w:tr w:rsidR="00D5451F" w:rsidTr="00D5451F">
        <w:tblPrEx>
          <w:jc w:val="left"/>
        </w:tblPrEx>
        <w:trPr>
          <w:cantSplit/>
          <w:trHeight w:hRule="exact" w:val="1688"/>
        </w:trPr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D5451F" w:rsidRPr="009B72A2" w:rsidRDefault="00D5451F" w:rsidP="00D5451F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29</w:t>
            </w:r>
          </w:p>
          <w:p w:rsidR="00D5451F" w:rsidRPr="009B72A2" w:rsidRDefault="00D5451F" w:rsidP="00D5451F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D5451F" w:rsidRPr="009B72A2" w:rsidRDefault="00D5451F" w:rsidP="00D5451F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30</w:t>
            </w:r>
          </w:p>
          <w:p w:rsidR="00D5451F" w:rsidRPr="009B72A2" w:rsidRDefault="00D5451F" w:rsidP="00D5451F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D5451F" w:rsidRPr="009B72A2" w:rsidRDefault="00D5451F" w:rsidP="00D5451F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31</w:t>
            </w:r>
          </w:p>
          <w:p w:rsidR="00D5451F" w:rsidRPr="009B72A2" w:rsidRDefault="00D5451F" w:rsidP="00D5451F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D5451F" w:rsidRPr="009B72A2" w:rsidRDefault="00D5451F" w:rsidP="00D5451F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82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D5451F" w:rsidRPr="009B72A2" w:rsidRDefault="00D5451F" w:rsidP="00D5451F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66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solid" w:color="C0C0C0" w:fill="FFFFFF"/>
          </w:tcPr>
          <w:p w:rsidR="00D5451F" w:rsidRPr="009B72A2" w:rsidRDefault="00D5451F" w:rsidP="00D5451F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65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C0C0C0" w:fill="FFFFFF"/>
          </w:tcPr>
          <w:p w:rsidR="00D5451F" w:rsidRPr="009B72A2" w:rsidRDefault="00D5451F" w:rsidP="00D5451F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</w:tr>
    </w:tbl>
    <w:p w:rsidR="000C4B57" w:rsidRDefault="000C4B57"/>
    <w:sectPr w:rsidR="000C4B57" w:rsidSect="00B3293A">
      <w:pgSz w:w="15840" w:h="12240" w:orient="landscape"/>
      <w:pgMar w:top="576" w:right="1440" w:bottom="576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1FAD"/>
    <w:rsid w:val="000113D9"/>
    <w:rsid w:val="00063960"/>
    <w:rsid w:val="0007631A"/>
    <w:rsid w:val="000C4B57"/>
    <w:rsid w:val="00170A52"/>
    <w:rsid w:val="00204F13"/>
    <w:rsid w:val="00224A22"/>
    <w:rsid w:val="00252C70"/>
    <w:rsid w:val="002B120A"/>
    <w:rsid w:val="002B663A"/>
    <w:rsid w:val="002F2FC7"/>
    <w:rsid w:val="003636D9"/>
    <w:rsid w:val="00395F34"/>
    <w:rsid w:val="003C5A3B"/>
    <w:rsid w:val="00494AE9"/>
    <w:rsid w:val="004D47BB"/>
    <w:rsid w:val="004F0484"/>
    <w:rsid w:val="004F7964"/>
    <w:rsid w:val="00541EF2"/>
    <w:rsid w:val="00574A82"/>
    <w:rsid w:val="005952A3"/>
    <w:rsid w:val="005B288F"/>
    <w:rsid w:val="00616386"/>
    <w:rsid w:val="00644974"/>
    <w:rsid w:val="00652DC6"/>
    <w:rsid w:val="00745BF2"/>
    <w:rsid w:val="007649EB"/>
    <w:rsid w:val="00785801"/>
    <w:rsid w:val="007877D6"/>
    <w:rsid w:val="007C75B5"/>
    <w:rsid w:val="0083364A"/>
    <w:rsid w:val="0083493A"/>
    <w:rsid w:val="008658AF"/>
    <w:rsid w:val="00867C4B"/>
    <w:rsid w:val="008C2F08"/>
    <w:rsid w:val="008D6FD4"/>
    <w:rsid w:val="008E3401"/>
    <w:rsid w:val="00926214"/>
    <w:rsid w:val="00946EE9"/>
    <w:rsid w:val="009B72A2"/>
    <w:rsid w:val="009E1F16"/>
    <w:rsid w:val="00A14053"/>
    <w:rsid w:val="00A160A7"/>
    <w:rsid w:val="00A2612D"/>
    <w:rsid w:val="00A903A6"/>
    <w:rsid w:val="00AE22D4"/>
    <w:rsid w:val="00B05814"/>
    <w:rsid w:val="00B3293A"/>
    <w:rsid w:val="00C209A7"/>
    <w:rsid w:val="00C55BF8"/>
    <w:rsid w:val="00C71FAD"/>
    <w:rsid w:val="00C94D93"/>
    <w:rsid w:val="00CA1E9A"/>
    <w:rsid w:val="00CB7BF2"/>
    <w:rsid w:val="00CD2704"/>
    <w:rsid w:val="00D3080A"/>
    <w:rsid w:val="00D5451F"/>
    <w:rsid w:val="00E23F41"/>
    <w:rsid w:val="00E73F33"/>
    <w:rsid w:val="00E84F14"/>
    <w:rsid w:val="00EB3678"/>
    <w:rsid w:val="00EF23AE"/>
    <w:rsid w:val="00F43CAF"/>
    <w:rsid w:val="00F85B30"/>
    <w:rsid w:val="00F92434"/>
    <w:rsid w:val="00FA01CF"/>
    <w:rsid w:val="00FB48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71FAD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Weekdays">
    <w:name w:val="_Weekdays"/>
    <w:uiPriority w:val="99"/>
    <w:rsid w:val="00C71FAD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Month">
    <w:name w:val="_Month"/>
    <w:uiPriority w:val="99"/>
    <w:rsid w:val="00C71FAD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104"/>
      <w:szCs w:val="104"/>
    </w:rPr>
  </w:style>
  <w:style w:type="paragraph" w:customStyle="1" w:styleId="Days">
    <w:name w:val="_Days"/>
    <w:uiPriority w:val="99"/>
    <w:rsid w:val="00C71FAD"/>
    <w:pPr>
      <w:keepNext/>
      <w:framePr w:dropCap="drop" w:lines="1" w:wrap="auto" w:vAnchor="text" w:hAnchor="text"/>
      <w:autoSpaceDE w:val="0"/>
      <w:autoSpaceDN w:val="0"/>
      <w:adjustRightInd w:val="0"/>
      <w:spacing w:after="0" w:line="288" w:lineRule="exact"/>
    </w:pPr>
    <w:rPr>
      <w:rFonts w:ascii="Arial" w:hAnsi="Arial" w:cs="Arial"/>
      <w:position w:val="-3"/>
      <w:sz w:val="36"/>
      <w:szCs w:val="3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952A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52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71FAD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Weekdays">
    <w:name w:val="_Weekdays"/>
    <w:uiPriority w:val="99"/>
    <w:rsid w:val="00C71FAD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Month">
    <w:name w:val="_Month"/>
    <w:uiPriority w:val="99"/>
    <w:rsid w:val="00C71FAD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104"/>
      <w:szCs w:val="104"/>
    </w:rPr>
  </w:style>
  <w:style w:type="paragraph" w:customStyle="1" w:styleId="Days">
    <w:name w:val="_Days"/>
    <w:uiPriority w:val="99"/>
    <w:rsid w:val="00C71FAD"/>
    <w:pPr>
      <w:keepNext/>
      <w:framePr w:dropCap="drop" w:lines="1" w:wrap="auto" w:vAnchor="text" w:hAnchor="text"/>
      <w:autoSpaceDE w:val="0"/>
      <w:autoSpaceDN w:val="0"/>
      <w:adjustRightInd w:val="0"/>
      <w:spacing w:after="0" w:line="288" w:lineRule="exact"/>
    </w:pPr>
    <w:rPr>
      <w:rFonts w:ascii="Arial" w:hAnsi="Arial" w:cs="Arial"/>
      <w:position w:val="-3"/>
      <w:sz w:val="36"/>
      <w:szCs w:val="3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952A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52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E9F138-C2F2-4B64-A43C-1D4F88D542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819</Words>
  <Characters>4673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yndall</dc:creator>
  <cp:lastModifiedBy>John Swinton</cp:lastModifiedBy>
  <cp:revision>2</cp:revision>
  <cp:lastPrinted>2015-02-27T12:43:00Z</cp:lastPrinted>
  <dcterms:created xsi:type="dcterms:W3CDTF">2016-03-01T17:15:00Z</dcterms:created>
  <dcterms:modified xsi:type="dcterms:W3CDTF">2016-03-01T17:15:00Z</dcterms:modified>
</cp:coreProperties>
</file>